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1F0F" w:rsidRPr="00D71D66" w:rsidRDefault="00C53E28" w:rsidP="00D71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1D66">
        <w:rPr>
          <w:rFonts w:ascii="Times New Roman" w:hAnsi="Times New Roman" w:cs="Times New Roman"/>
          <w:b/>
          <w:sz w:val="28"/>
        </w:rPr>
        <w:t>SA</w:t>
      </w:r>
      <w:r w:rsidR="0006359A" w:rsidRPr="00D71D66">
        <w:rPr>
          <w:rFonts w:ascii="Times New Roman" w:hAnsi="Times New Roman" w:cs="Times New Roman"/>
          <w:b/>
          <w:sz w:val="28"/>
        </w:rPr>
        <w:t>ĞLIK MESLEK YÜKSEKOKULU GÜZ 20</w:t>
      </w:r>
      <w:r w:rsidR="00FE5C83">
        <w:rPr>
          <w:rFonts w:ascii="Times New Roman" w:hAnsi="Times New Roman" w:cs="Times New Roman"/>
          <w:b/>
          <w:sz w:val="28"/>
        </w:rPr>
        <w:t>20/</w:t>
      </w:r>
      <w:r w:rsidR="0006359A" w:rsidRPr="00D71D66">
        <w:rPr>
          <w:rFonts w:ascii="Times New Roman" w:hAnsi="Times New Roman" w:cs="Times New Roman"/>
          <w:b/>
          <w:sz w:val="28"/>
        </w:rPr>
        <w:t>202</w:t>
      </w:r>
      <w:r w:rsidR="00FE5C83">
        <w:rPr>
          <w:rFonts w:ascii="Times New Roman" w:hAnsi="Times New Roman" w:cs="Times New Roman"/>
          <w:b/>
          <w:sz w:val="28"/>
        </w:rPr>
        <w:t>1</w:t>
      </w:r>
    </w:p>
    <w:p w:rsidR="00C53E28" w:rsidRDefault="000E79EE" w:rsidP="00442E67">
      <w:pPr>
        <w:pStyle w:val="ListeParagraf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42E67">
        <w:rPr>
          <w:rFonts w:ascii="Times New Roman" w:hAnsi="Times New Roman" w:cs="Times New Roman"/>
          <w:b/>
          <w:sz w:val="28"/>
        </w:rPr>
        <w:t xml:space="preserve">SINIF </w:t>
      </w:r>
      <w:r w:rsidR="006B6197" w:rsidRPr="00442E67">
        <w:rPr>
          <w:rFonts w:ascii="Times New Roman" w:hAnsi="Times New Roman" w:cs="Times New Roman"/>
          <w:b/>
          <w:sz w:val="28"/>
        </w:rPr>
        <w:t xml:space="preserve">VİZE </w:t>
      </w:r>
      <w:r w:rsidRPr="00442E67">
        <w:rPr>
          <w:rFonts w:ascii="Times New Roman" w:hAnsi="Times New Roman" w:cs="Times New Roman"/>
          <w:b/>
          <w:sz w:val="28"/>
        </w:rPr>
        <w:t>SINAV</w:t>
      </w:r>
      <w:r w:rsidR="00C53E28" w:rsidRPr="00442E67">
        <w:rPr>
          <w:rFonts w:ascii="Times New Roman" w:hAnsi="Times New Roman" w:cs="Times New Roman"/>
          <w:b/>
          <w:sz w:val="28"/>
        </w:rPr>
        <w:t xml:space="preserve"> PROGRAMI</w:t>
      </w:r>
    </w:p>
    <w:p w:rsidR="00F0797E" w:rsidRDefault="00F0797E" w:rsidP="00F0797E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442E67" w:rsidRPr="00442E67" w:rsidRDefault="00442E67" w:rsidP="00442E67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F0797E" w:rsidRDefault="00442E67" w:rsidP="00442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F0797E">
        <w:rPr>
          <w:rFonts w:ascii="Times New Roman" w:hAnsi="Times New Roman" w:cs="Times New Roman"/>
          <w:b/>
          <w:color w:val="000000" w:themeColor="text1"/>
          <w:sz w:val="28"/>
        </w:rPr>
        <w:t xml:space="preserve">NOT: </w:t>
      </w:r>
      <w:r w:rsidR="00F0797E" w:rsidRPr="00F0797E">
        <w:rPr>
          <w:rFonts w:ascii="Times New Roman" w:hAnsi="Times New Roman" w:cs="Times New Roman"/>
          <w:b/>
          <w:color w:val="000000" w:themeColor="text1"/>
          <w:sz w:val="28"/>
        </w:rPr>
        <w:t xml:space="preserve">SEVGİLİ ÖĞRENCİLERİMİZ TABLODAKİ SINAV SAATLERİ </w:t>
      </w:r>
      <w:r w:rsidR="00F0797E" w:rsidRPr="00F0797E">
        <w:rPr>
          <w:rFonts w:ascii="Times New Roman" w:hAnsi="Times New Roman" w:cs="Times New Roman"/>
          <w:b/>
          <w:color w:val="FF0000"/>
          <w:sz w:val="28"/>
          <w:u w:val="single"/>
        </w:rPr>
        <w:t>T.C SAATİNE GÖRE</w:t>
      </w:r>
      <w:r w:rsidR="00F0797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F0797E" w:rsidRPr="00F0797E">
        <w:rPr>
          <w:rFonts w:ascii="Times New Roman" w:hAnsi="Times New Roman" w:cs="Times New Roman"/>
          <w:b/>
          <w:color w:val="000000" w:themeColor="text1"/>
          <w:sz w:val="28"/>
        </w:rPr>
        <w:t xml:space="preserve">YAZILMIŞTIR. </w:t>
      </w:r>
    </w:p>
    <w:p w:rsidR="00F0797E" w:rsidRDefault="00F0797E" w:rsidP="00442E6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442E67" w:rsidRDefault="00442E67" w:rsidP="00442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A26836">
        <w:rPr>
          <w:rFonts w:ascii="Times New Roman" w:hAnsi="Times New Roman" w:cs="Times New Roman"/>
          <w:b/>
          <w:color w:val="FF0000"/>
          <w:sz w:val="28"/>
        </w:rPr>
        <w:t>KKTC</w:t>
      </w:r>
      <w:r w:rsidR="00F0797E">
        <w:rPr>
          <w:rFonts w:ascii="Times New Roman" w:hAnsi="Times New Roman" w:cs="Times New Roman"/>
          <w:b/>
          <w:color w:val="FF0000"/>
          <w:sz w:val="28"/>
        </w:rPr>
        <w:t xml:space="preserve">’DE </w:t>
      </w:r>
      <w:r w:rsidR="00F0797E" w:rsidRPr="00F0797E">
        <w:rPr>
          <w:rFonts w:ascii="Times New Roman" w:hAnsi="Times New Roman" w:cs="Times New Roman"/>
          <w:b/>
          <w:color w:val="000000" w:themeColor="text1"/>
          <w:sz w:val="28"/>
        </w:rPr>
        <w:t xml:space="preserve">SINAVA GİRECEK OLAN ÖĞRENCİLERİMİZ TABLODA GÖRÜLEN SAATTEN </w:t>
      </w:r>
      <w:r w:rsidR="00F0797E" w:rsidRPr="00F0797E">
        <w:rPr>
          <w:rFonts w:ascii="Times New Roman" w:hAnsi="Times New Roman" w:cs="Times New Roman"/>
          <w:b/>
          <w:color w:val="FF0000"/>
          <w:sz w:val="28"/>
          <w:u w:val="single"/>
        </w:rPr>
        <w:t>1 SAAT ÖNCE</w:t>
      </w:r>
      <w:r w:rsidR="00F0797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F0797E" w:rsidRPr="00F0797E">
        <w:rPr>
          <w:rFonts w:ascii="Times New Roman" w:hAnsi="Times New Roman" w:cs="Times New Roman"/>
          <w:b/>
          <w:color w:val="000000" w:themeColor="text1"/>
          <w:sz w:val="28"/>
        </w:rPr>
        <w:t xml:space="preserve">E-LEARNİNGTE SINAVINA GİRMELERİ GEREKMEKTEDİR. </w:t>
      </w:r>
    </w:p>
    <w:p w:rsidR="00F0797E" w:rsidRDefault="00F0797E" w:rsidP="00442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0797E" w:rsidRPr="00F0797E" w:rsidRDefault="00F0797E" w:rsidP="00442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D45A72" w:rsidRPr="009A53BE" w:rsidRDefault="00D45A72" w:rsidP="009059F5">
      <w:pPr>
        <w:rPr>
          <w:rFonts w:ascii="Times New Roman" w:hAnsi="Times New Roman" w:cs="Times New Roman"/>
          <w:b/>
        </w:rPr>
      </w:pPr>
    </w:p>
    <w:p w:rsidR="009059F5" w:rsidRPr="009A53BE" w:rsidRDefault="007774F8" w:rsidP="009059F5">
      <w:pPr>
        <w:rPr>
          <w:rFonts w:ascii="Times New Roman" w:hAnsi="Times New Roman" w:cs="Times New Roman"/>
          <w:b/>
        </w:rPr>
      </w:pPr>
      <w:r w:rsidRPr="009A53BE">
        <w:rPr>
          <w:rFonts w:ascii="Times New Roman" w:hAnsi="Times New Roman" w:cs="Times New Roman"/>
          <w:b/>
        </w:rPr>
        <w:t xml:space="preserve">AMELİYATHANE HİZMETLERİ </w:t>
      </w:r>
      <w:r w:rsidR="000E79EE">
        <w:rPr>
          <w:rFonts w:ascii="Times New Roman" w:hAnsi="Times New Roman" w:cs="Times New Roman"/>
          <w:b/>
        </w:rPr>
        <w:t>SINAV</w:t>
      </w:r>
      <w:r w:rsidRPr="009A53BE">
        <w:rPr>
          <w:rFonts w:ascii="Times New Roman" w:hAnsi="Times New Roman" w:cs="Times New Roman"/>
          <w:b/>
        </w:rPr>
        <w:t xml:space="preserve"> PROGRAMI </w:t>
      </w:r>
      <w:r w:rsidR="007A0E16" w:rsidRPr="009A53BE">
        <w:rPr>
          <w:rFonts w:ascii="Times New Roman" w:hAnsi="Times New Roman" w:cs="Times New Roman"/>
          <w:b/>
        </w:rPr>
        <w:t>I. SINIF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255"/>
        <w:gridCol w:w="2490"/>
        <w:gridCol w:w="1043"/>
        <w:gridCol w:w="2471"/>
      </w:tblGrid>
      <w:tr w:rsidR="009059F5" w:rsidRPr="009A53BE" w:rsidTr="00211DB2">
        <w:trPr>
          <w:trHeight w:val="460"/>
        </w:trPr>
        <w:tc>
          <w:tcPr>
            <w:tcW w:w="1806" w:type="dxa"/>
            <w:vAlign w:val="center"/>
          </w:tcPr>
          <w:p w:rsidR="009059F5" w:rsidRPr="009A53BE" w:rsidRDefault="009059F5" w:rsidP="009059F5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2255" w:type="dxa"/>
            <w:vAlign w:val="center"/>
          </w:tcPr>
          <w:p w:rsidR="009059F5" w:rsidRPr="009A53BE" w:rsidRDefault="009059F5" w:rsidP="009059F5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Ders Adı</w:t>
            </w:r>
          </w:p>
        </w:tc>
        <w:tc>
          <w:tcPr>
            <w:tcW w:w="2490" w:type="dxa"/>
          </w:tcPr>
          <w:p w:rsidR="009059F5" w:rsidRPr="009A53BE" w:rsidRDefault="000E79EE" w:rsidP="007B7B6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="009059F5"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1043" w:type="dxa"/>
            <w:vAlign w:val="center"/>
          </w:tcPr>
          <w:p w:rsidR="009059F5" w:rsidRPr="009A53BE" w:rsidRDefault="000E79EE" w:rsidP="009059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="009059F5"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2471" w:type="dxa"/>
            <w:vAlign w:val="center"/>
          </w:tcPr>
          <w:p w:rsidR="009059F5" w:rsidRPr="009A53BE" w:rsidRDefault="009059F5" w:rsidP="009059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211DB2" w:rsidRPr="009A53BE" w:rsidTr="00211DB2">
        <w:trPr>
          <w:trHeight w:val="443"/>
        </w:trPr>
        <w:tc>
          <w:tcPr>
            <w:tcW w:w="1806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1</w:t>
            </w:r>
          </w:p>
        </w:tc>
        <w:tc>
          <w:tcPr>
            <w:tcW w:w="2255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490" w:type="dxa"/>
          </w:tcPr>
          <w:p w:rsidR="00FE5C83" w:rsidRPr="009A53BE" w:rsidRDefault="00D95193" w:rsidP="0031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RALIK</w:t>
            </w:r>
            <w:r w:rsidR="00FE5C83">
              <w:rPr>
                <w:rFonts w:ascii="Times New Roman" w:hAnsi="Times New Roman" w:cs="Times New Roman"/>
              </w:rPr>
              <w:t xml:space="preserve"> 2020</w:t>
            </w:r>
            <w:r w:rsidR="00311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043" w:type="dxa"/>
          </w:tcPr>
          <w:p w:rsidR="00211DB2" w:rsidRPr="009A53BE" w:rsidRDefault="00FE5C83" w:rsidP="00EE6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71" w:type="dxa"/>
          </w:tcPr>
          <w:p w:rsidR="00211DB2" w:rsidRPr="009A53BE" w:rsidRDefault="00FE5C83" w:rsidP="00BB2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211DB2">
        <w:trPr>
          <w:trHeight w:val="382"/>
        </w:trPr>
        <w:tc>
          <w:tcPr>
            <w:tcW w:w="1806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3</w:t>
            </w:r>
          </w:p>
        </w:tc>
        <w:tc>
          <w:tcPr>
            <w:tcW w:w="2255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490" w:type="dxa"/>
          </w:tcPr>
          <w:p w:rsidR="00FE5C83" w:rsidRPr="009A53BE" w:rsidRDefault="00FE5C83" w:rsidP="0031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RALIK 2020</w:t>
            </w:r>
            <w:r w:rsidR="00311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1043" w:type="dxa"/>
          </w:tcPr>
          <w:p w:rsidR="00211DB2" w:rsidRPr="009A53BE" w:rsidRDefault="00FE5C83" w:rsidP="00EE6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71" w:type="dxa"/>
          </w:tcPr>
          <w:p w:rsidR="00211DB2" w:rsidRPr="009A53BE" w:rsidRDefault="00FE5C83" w:rsidP="00A04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211DB2">
        <w:trPr>
          <w:trHeight w:val="460"/>
        </w:trPr>
        <w:tc>
          <w:tcPr>
            <w:tcW w:w="1806" w:type="dxa"/>
          </w:tcPr>
          <w:p w:rsidR="00211DB2" w:rsidRPr="009A53BE" w:rsidRDefault="00211DB2" w:rsidP="00017C42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9</w:t>
            </w:r>
          </w:p>
        </w:tc>
        <w:tc>
          <w:tcPr>
            <w:tcW w:w="2255" w:type="dxa"/>
          </w:tcPr>
          <w:p w:rsidR="00211DB2" w:rsidRPr="009A53BE" w:rsidRDefault="00211DB2" w:rsidP="00017C42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ıbbi Terminoloji</w:t>
            </w:r>
          </w:p>
        </w:tc>
        <w:tc>
          <w:tcPr>
            <w:tcW w:w="2490" w:type="dxa"/>
          </w:tcPr>
          <w:p w:rsidR="00211DB2" w:rsidRDefault="00FE5C83" w:rsidP="007B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2 ARALIK 2020</w:t>
            </w:r>
          </w:p>
          <w:p w:rsidR="00FE5C83" w:rsidRDefault="00FE5C83" w:rsidP="007B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ÇARŞAMBA</w:t>
            </w:r>
          </w:p>
          <w:p w:rsidR="00311B35" w:rsidRPr="009A53BE" w:rsidRDefault="00311B35" w:rsidP="007B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1043" w:type="dxa"/>
          </w:tcPr>
          <w:p w:rsidR="00211DB2" w:rsidRPr="009A53BE" w:rsidRDefault="00FE5C83" w:rsidP="0001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4:00</w:t>
            </w:r>
          </w:p>
        </w:tc>
        <w:tc>
          <w:tcPr>
            <w:tcW w:w="2471" w:type="dxa"/>
          </w:tcPr>
          <w:p w:rsidR="00211DB2" w:rsidRPr="009A53BE" w:rsidRDefault="00FE5C83" w:rsidP="00A3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211DB2">
        <w:trPr>
          <w:trHeight w:val="460"/>
        </w:trPr>
        <w:tc>
          <w:tcPr>
            <w:tcW w:w="1806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AR101</w:t>
            </w:r>
          </w:p>
        </w:tc>
        <w:tc>
          <w:tcPr>
            <w:tcW w:w="2255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tatürk İlkeleri ve İnkilap Tarihi I</w:t>
            </w:r>
          </w:p>
        </w:tc>
        <w:tc>
          <w:tcPr>
            <w:tcW w:w="2490" w:type="dxa"/>
          </w:tcPr>
          <w:p w:rsidR="00211DB2" w:rsidRPr="009A53BE" w:rsidRDefault="00A26836" w:rsidP="007B7B6A">
            <w:pPr>
              <w:jc w:val="center"/>
              <w:rPr>
                <w:rFonts w:ascii="Times New Roman" w:hAnsi="Times New Roman" w:cs="Times New Roman"/>
              </w:rPr>
            </w:pPr>
            <w:r w:rsidRPr="00A26836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ARALIK </w:t>
            </w:r>
            <w:r w:rsidR="00311B35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043" w:type="dxa"/>
          </w:tcPr>
          <w:p w:rsidR="00211DB2" w:rsidRPr="009A53BE" w:rsidRDefault="00A26836" w:rsidP="00905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471" w:type="dxa"/>
          </w:tcPr>
          <w:p w:rsidR="00211DB2" w:rsidRPr="009A53BE" w:rsidRDefault="00A26836" w:rsidP="00905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211DB2">
        <w:trPr>
          <w:trHeight w:val="446"/>
        </w:trPr>
        <w:tc>
          <w:tcPr>
            <w:tcW w:w="1806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MH101</w:t>
            </w:r>
          </w:p>
        </w:tc>
        <w:tc>
          <w:tcPr>
            <w:tcW w:w="2255" w:type="dxa"/>
          </w:tcPr>
          <w:p w:rsidR="00211DB2" w:rsidRPr="00612EB8" w:rsidRDefault="00211DB2" w:rsidP="009059F5">
            <w:pPr>
              <w:rPr>
                <w:rFonts w:ascii="Times New Roman" w:hAnsi="Times New Roman" w:cs="Times New Roman"/>
              </w:rPr>
            </w:pPr>
            <w:r w:rsidRPr="00612EB8">
              <w:rPr>
                <w:rFonts w:ascii="Times New Roman" w:hAnsi="Times New Roman" w:cs="Times New Roman"/>
              </w:rPr>
              <w:t xml:space="preserve">Tıbbi Biyoloji ve Genetik </w:t>
            </w:r>
          </w:p>
        </w:tc>
        <w:tc>
          <w:tcPr>
            <w:tcW w:w="2490" w:type="dxa"/>
          </w:tcPr>
          <w:p w:rsidR="00FE5C83" w:rsidRPr="00612EB8" w:rsidRDefault="00FE5C83" w:rsidP="0031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RALIK 2020</w:t>
            </w:r>
            <w:r w:rsidR="00311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043" w:type="dxa"/>
          </w:tcPr>
          <w:p w:rsidR="00211DB2" w:rsidRPr="00612EB8" w:rsidRDefault="00FE5C83" w:rsidP="00905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71" w:type="dxa"/>
          </w:tcPr>
          <w:p w:rsidR="00211DB2" w:rsidRPr="00612EB8" w:rsidRDefault="00FE5C83" w:rsidP="00612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4121BE" w:rsidRPr="009A53BE" w:rsidTr="00211DB2">
        <w:trPr>
          <w:trHeight w:val="460"/>
        </w:trPr>
        <w:tc>
          <w:tcPr>
            <w:tcW w:w="1806" w:type="dxa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UR101</w:t>
            </w:r>
          </w:p>
        </w:tc>
        <w:tc>
          <w:tcPr>
            <w:tcW w:w="2255" w:type="dxa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2490" w:type="dxa"/>
          </w:tcPr>
          <w:p w:rsidR="004121BE" w:rsidRDefault="00A26836" w:rsidP="004121BE">
            <w:pPr>
              <w:jc w:val="center"/>
            </w:pPr>
            <w:r w:rsidRPr="00A26836">
              <w:rPr>
                <w:rFonts w:ascii="Times New Roman" w:hAnsi="Times New Roman" w:cs="Times New Roman"/>
              </w:rPr>
              <w:t>4 ARALIK</w:t>
            </w:r>
            <w:r w:rsidR="00311B35">
              <w:rPr>
                <w:rFonts w:ascii="Times New Roman" w:hAnsi="Times New Roman" w:cs="Times New Roman"/>
              </w:rPr>
              <w:t xml:space="preserve"> 2020</w:t>
            </w:r>
            <w:r w:rsidRPr="00A26836">
              <w:rPr>
                <w:rFonts w:ascii="Times New Roman" w:hAnsi="Times New Roman" w:cs="Times New Roman"/>
              </w:rPr>
              <w:t xml:space="preserve"> CUMA</w:t>
            </w:r>
          </w:p>
        </w:tc>
        <w:tc>
          <w:tcPr>
            <w:tcW w:w="1043" w:type="dxa"/>
          </w:tcPr>
          <w:p w:rsidR="004121BE" w:rsidRPr="009A53BE" w:rsidRDefault="00A26836" w:rsidP="00412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471" w:type="dxa"/>
          </w:tcPr>
          <w:p w:rsidR="004121BE" w:rsidRPr="009A53BE" w:rsidRDefault="00A26836" w:rsidP="00412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4121BE" w:rsidRPr="009A53BE" w:rsidTr="00211DB2">
        <w:trPr>
          <w:trHeight w:val="460"/>
        </w:trPr>
        <w:tc>
          <w:tcPr>
            <w:tcW w:w="1806" w:type="dxa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EFL101</w:t>
            </w:r>
          </w:p>
        </w:tc>
        <w:tc>
          <w:tcPr>
            <w:tcW w:w="2255" w:type="dxa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</w:rPr>
            </w:pPr>
            <w:r w:rsidRPr="00924853">
              <w:rPr>
                <w:rFonts w:ascii="Times New Roman" w:hAnsi="Times New Roman" w:cs="Times New Roman"/>
              </w:rPr>
              <w:t xml:space="preserve">İngilizce I </w:t>
            </w:r>
          </w:p>
        </w:tc>
        <w:tc>
          <w:tcPr>
            <w:tcW w:w="2490" w:type="dxa"/>
          </w:tcPr>
          <w:p w:rsidR="004121BE" w:rsidRDefault="00A26836" w:rsidP="004121BE">
            <w:pPr>
              <w:jc w:val="center"/>
            </w:pPr>
            <w:r>
              <w:rPr>
                <w:rFonts w:ascii="Times New Roman" w:hAnsi="Times New Roman" w:cs="Times New Roman"/>
                <w:highlight w:val="yellow"/>
              </w:rPr>
              <w:t>DUYURU; ELEARNİNG KISMINDA HOCA TARAFINDAN YAPILMIŞTIR</w:t>
            </w:r>
          </w:p>
        </w:tc>
        <w:tc>
          <w:tcPr>
            <w:tcW w:w="1043" w:type="dxa"/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B2" w:rsidRPr="009A53BE" w:rsidTr="00211DB2">
        <w:trPr>
          <w:trHeight w:val="446"/>
        </w:trPr>
        <w:tc>
          <w:tcPr>
            <w:tcW w:w="1806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MH103</w:t>
            </w:r>
          </w:p>
        </w:tc>
        <w:tc>
          <w:tcPr>
            <w:tcW w:w="2255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meliyathane Teknolojisi</w:t>
            </w:r>
          </w:p>
        </w:tc>
        <w:tc>
          <w:tcPr>
            <w:tcW w:w="2490" w:type="dxa"/>
          </w:tcPr>
          <w:p w:rsidR="00FE5C83" w:rsidRPr="009A53BE" w:rsidRDefault="00FE5C83" w:rsidP="0031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RALIK 2020</w:t>
            </w:r>
            <w:r w:rsidR="00311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043" w:type="dxa"/>
          </w:tcPr>
          <w:p w:rsidR="00211DB2" w:rsidRPr="009A53BE" w:rsidRDefault="00FE5C83" w:rsidP="00905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71" w:type="dxa"/>
          </w:tcPr>
          <w:p w:rsidR="00211DB2" w:rsidRPr="009A53BE" w:rsidRDefault="00FE5C83" w:rsidP="00A37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211DB2">
        <w:trPr>
          <w:trHeight w:val="460"/>
        </w:trPr>
        <w:tc>
          <w:tcPr>
            <w:tcW w:w="1806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MH105</w:t>
            </w:r>
          </w:p>
        </w:tc>
        <w:tc>
          <w:tcPr>
            <w:tcW w:w="2255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ağlık Hukuku</w:t>
            </w:r>
          </w:p>
        </w:tc>
        <w:tc>
          <w:tcPr>
            <w:tcW w:w="2490" w:type="dxa"/>
          </w:tcPr>
          <w:p w:rsidR="00FE5C83" w:rsidRPr="009A53BE" w:rsidRDefault="00FE5C83" w:rsidP="0031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RALIK 2020</w:t>
            </w:r>
            <w:r w:rsidR="00311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043" w:type="dxa"/>
          </w:tcPr>
          <w:p w:rsidR="00211DB2" w:rsidRPr="009A53BE" w:rsidRDefault="00FE5C83" w:rsidP="00905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71" w:type="dxa"/>
          </w:tcPr>
          <w:p w:rsidR="00211DB2" w:rsidRPr="009A53BE" w:rsidRDefault="00FE5C83" w:rsidP="00905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211DB2">
        <w:trPr>
          <w:trHeight w:val="460"/>
        </w:trPr>
        <w:tc>
          <w:tcPr>
            <w:tcW w:w="1806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A53BE">
              <w:rPr>
                <w:rFonts w:ascii="Times New Roman" w:hAnsi="Times New Roman" w:cs="Times New Roman"/>
                <w:bCs/>
                <w:lang w:val="en-US"/>
              </w:rPr>
              <w:t>SMY111</w:t>
            </w:r>
          </w:p>
        </w:tc>
        <w:tc>
          <w:tcPr>
            <w:tcW w:w="2255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lang w:val="en-US"/>
              </w:rPr>
              <w:t>Sağlık Hizmetleri Yönetimi</w:t>
            </w:r>
          </w:p>
        </w:tc>
        <w:tc>
          <w:tcPr>
            <w:tcW w:w="2490" w:type="dxa"/>
          </w:tcPr>
          <w:p w:rsidR="00FE5C83" w:rsidRPr="009A53BE" w:rsidRDefault="00311B35" w:rsidP="00311B3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 ARALIK 2020 </w:t>
            </w:r>
            <w:r w:rsidR="00FE5C83">
              <w:rPr>
                <w:rFonts w:ascii="Times New Roman" w:hAnsi="Times New Roman" w:cs="Times New Roman"/>
                <w:bCs/>
                <w:lang w:val="en-US"/>
              </w:rPr>
              <w:t>PERŞEMBE</w:t>
            </w:r>
          </w:p>
        </w:tc>
        <w:tc>
          <w:tcPr>
            <w:tcW w:w="1043" w:type="dxa"/>
          </w:tcPr>
          <w:p w:rsidR="00211DB2" w:rsidRPr="009A53BE" w:rsidRDefault="00FE5C83" w:rsidP="009059F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:00</w:t>
            </w:r>
          </w:p>
        </w:tc>
        <w:tc>
          <w:tcPr>
            <w:tcW w:w="2471" w:type="dxa"/>
          </w:tcPr>
          <w:p w:rsidR="00211DB2" w:rsidRPr="009A53BE" w:rsidRDefault="00FE5C83" w:rsidP="0020686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211DB2">
        <w:trPr>
          <w:trHeight w:val="460"/>
        </w:trPr>
        <w:tc>
          <w:tcPr>
            <w:tcW w:w="1806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A53BE">
              <w:rPr>
                <w:rFonts w:ascii="Times New Roman" w:hAnsi="Times New Roman" w:cs="Times New Roman"/>
                <w:bCs/>
                <w:lang w:val="en-US"/>
              </w:rPr>
              <w:t>SMY207</w:t>
            </w:r>
          </w:p>
        </w:tc>
        <w:tc>
          <w:tcPr>
            <w:tcW w:w="2255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lang w:val="en-US"/>
              </w:rPr>
              <w:t>Meslek Etiği</w:t>
            </w:r>
          </w:p>
        </w:tc>
        <w:tc>
          <w:tcPr>
            <w:tcW w:w="2490" w:type="dxa"/>
          </w:tcPr>
          <w:p w:rsidR="00FE5C83" w:rsidRPr="009A53BE" w:rsidRDefault="00FE5C83" w:rsidP="00311B3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8 KASIM 2020</w:t>
            </w:r>
            <w:r w:rsidR="00311B3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UMARTESİ</w:t>
            </w:r>
          </w:p>
        </w:tc>
        <w:tc>
          <w:tcPr>
            <w:tcW w:w="1043" w:type="dxa"/>
          </w:tcPr>
          <w:p w:rsidR="00211DB2" w:rsidRPr="009A53BE" w:rsidRDefault="00FE5C83" w:rsidP="009059F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:00</w:t>
            </w:r>
          </w:p>
        </w:tc>
        <w:tc>
          <w:tcPr>
            <w:tcW w:w="2471" w:type="dxa"/>
          </w:tcPr>
          <w:p w:rsidR="00211DB2" w:rsidRPr="009A53BE" w:rsidRDefault="00FE5C83" w:rsidP="0020686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211DB2">
        <w:trPr>
          <w:trHeight w:val="446"/>
        </w:trPr>
        <w:tc>
          <w:tcPr>
            <w:tcW w:w="1806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A53BE">
              <w:rPr>
                <w:rFonts w:ascii="Times New Roman" w:hAnsi="Times New Roman" w:cs="Times New Roman"/>
                <w:bCs/>
                <w:lang w:val="en-US"/>
              </w:rPr>
              <w:t>AMH109</w:t>
            </w:r>
            <w:r>
              <w:rPr>
                <w:rFonts w:ascii="Times New Roman" w:hAnsi="Times New Roman" w:cs="Times New Roman"/>
                <w:bCs/>
                <w:lang w:val="en-US"/>
              </w:rPr>
              <w:t>/BİL103</w:t>
            </w:r>
          </w:p>
        </w:tc>
        <w:tc>
          <w:tcPr>
            <w:tcW w:w="2255" w:type="dxa"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lang w:val="en-US"/>
              </w:rPr>
              <w:t>Temel Bilgi Teknolojileri</w:t>
            </w:r>
          </w:p>
        </w:tc>
        <w:tc>
          <w:tcPr>
            <w:tcW w:w="2490" w:type="dxa"/>
          </w:tcPr>
          <w:p w:rsidR="00211DB2" w:rsidRPr="009A53BE" w:rsidRDefault="00A26836" w:rsidP="007B7B6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30 KASIM PAZARTESİ</w:t>
            </w:r>
          </w:p>
        </w:tc>
        <w:tc>
          <w:tcPr>
            <w:tcW w:w="1043" w:type="dxa"/>
          </w:tcPr>
          <w:p w:rsidR="00211DB2" w:rsidRPr="009A53BE" w:rsidRDefault="00A26836" w:rsidP="009059F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:00</w:t>
            </w:r>
          </w:p>
        </w:tc>
        <w:tc>
          <w:tcPr>
            <w:tcW w:w="2471" w:type="dxa"/>
          </w:tcPr>
          <w:p w:rsidR="00211DB2" w:rsidRPr="009A53BE" w:rsidRDefault="00A26836" w:rsidP="009059F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037C7A" w:rsidRDefault="00037C7A" w:rsidP="009059F5">
      <w:pPr>
        <w:rPr>
          <w:rFonts w:ascii="Times New Roman" w:hAnsi="Times New Roman" w:cs="Times New Roman"/>
        </w:rPr>
      </w:pPr>
    </w:p>
    <w:p w:rsidR="003E0FB7" w:rsidRDefault="003E0FB7" w:rsidP="009059F5">
      <w:pPr>
        <w:rPr>
          <w:rFonts w:ascii="Times New Roman" w:hAnsi="Times New Roman" w:cs="Times New Roman"/>
        </w:rPr>
      </w:pPr>
    </w:p>
    <w:p w:rsidR="003E0FB7" w:rsidRDefault="003E0FB7" w:rsidP="009059F5">
      <w:pPr>
        <w:rPr>
          <w:rFonts w:ascii="Times New Roman" w:hAnsi="Times New Roman" w:cs="Times New Roman"/>
        </w:rPr>
      </w:pPr>
    </w:p>
    <w:p w:rsidR="003E0FB7" w:rsidRDefault="003E0FB7" w:rsidP="009059F5">
      <w:pPr>
        <w:rPr>
          <w:rFonts w:ascii="Times New Roman" w:hAnsi="Times New Roman" w:cs="Times New Roman"/>
        </w:rPr>
      </w:pPr>
    </w:p>
    <w:p w:rsidR="00311B35" w:rsidRDefault="00311B35" w:rsidP="009059F5">
      <w:pPr>
        <w:rPr>
          <w:rFonts w:ascii="Times New Roman" w:hAnsi="Times New Roman" w:cs="Times New Roman"/>
        </w:rPr>
      </w:pPr>
    </w:p>
    <w:p w:rsidR="003E0FB7" w:rsidRDefault="003E0FB7" w:rsidP="009059F5">
      <w:pPr>
        <w:rPr>
          <w:rFonts w:ascii="Times New Roman" w:hAnsi="Times New Roman" w:cs="Times New Roman"/>
        </w:rPr>
      </w:pPr>
    </w:p>
    <w:p w:rsidR="00037C7A" w:rsidRDefault="007774F8" w:rsidP="009059F5">
      <w:pPr>
        <w:rPr>
          <w:rFonts w:ascii="Times New Roman" w:hAnsi="Times New Roman" w:cs="Times New Roman"/>
          <w:b/>
        </w:rPr>
      </w:pPr>
      <w:r w:rsidRPr="009A53BE">
        <w:rPr>
          <w:rFonts w:ascii="Times New Roman" w:hAnsi="Times New Roman" w:cs="Times New Roman"/>
          <w:b/>
        </w:rPr>
        <w:t xml:space="preserve">ANESTEZİ TEKNİKERLİĞİ </w:t>
      </w:r>
      <w:r w:rsidR="00904858">
        <w:rPr>
          <w:rFonts w:ascii="Times New Roman" w:hAnsi="Times New Roman" w:cs="Times New Roman"/>
          <w:b/>
        </w:rPr>
        <w:t>SINAV</w:t>
      </w:r>
      <w:r w:rsidR="00904858" w:rsidRPr="009A53BE">
        <w:rPr>
          <w:rFonts w:ascii="Times New Roman" w:hAnsi="Times New Roman" w:cs="Times New Roman"/>
          <w:b/>
        </w:rPr>
        <w:t xml:space="preserve"> PROGRAMI </w:t>
      </w:r>
      <w:r w:rsidR="00B76181" w:rsidRPr="009A53BE">
        <w:rPr>
          <w:rFonts w:ascii="Times New Roman" w:hAnsi="Times New Roman" w:cs="Times New Roman"/>
        </w:rPr>
        <w:t>1</w:t>
      </w:r>
      <w:r w:rsidR="007A0E16" w:rsidRPr="009A53BE">
        <w:rPr>
          <w:rFonts w:ascii="Times New Roman" w:hAnsi="Times New Roman" w:cs="Times New Roman"/>
          <w:b/>
        </w:rPr>
        <w:t>.SINIF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342"/>
        <w:gridCol w:w="2268"/>
        <w:gridCol w:w="1923"/>
        <w:gridCol w:w="2471"/>
      </w:tblGrid>
      <w:tr w:rsidR="009968F9" w:rsidRPr="009A53BE" w:rsidTr="009968F9">
        <w:trPr>
          <w:trHeight w:val="460"/>
        </w:trPr>
        <w:tc>
          <w:tcPr>
            <w:tcW w:w="0" w:type="auto"/>
            <w:vAlign w:val="center"/>
          </w:tcPr>
          <w:p w:rsidR="009968F9" w:rsidRPr="009A53BE" w:rsidRDefault="009968F9" w:rsidP="009968F9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</w:rPr>
              <w:t xml:space="preserve">DERS KODU </w:t>
            </w:r>
          </w:p>
        </w:tc>
        <w:tc>
          <w:tcPr>
            <w:tcW w:w="2342" w:type="dxa"/>
            <w:vAlign w:val="center"/>
          </w:tcPr>
          <w:p w:rsidR="009968F9" w:rsidRPr="009A53BE" w:rsidRDefault="009968F9" w:rsidP="009968F9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268" w:type="dxa"/>
          </w:tcPr>
          <w:p w:rsidR="009968F9" w:rsidRPr="009A53BE" w:rsidRDefault="009968F9" w:rsidP="009968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1923" w:type="dxa"/>
            <w:vAlign w:val="center"/>
          </w:tcPr>
          <w:p w:rsidR="009968F9" w:rsidRPr="009A53BE" w:rsidRDefault="009968F9" w:rsidP="009968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2471" w:type="dxa"/>
            <w:vAlign w:val="center"/>
          </w:tcPr>
          <w:p w:rsidR="009968F9" w:rsidRPr="009A53BE" w:rsidRDefault="009968F9" w:rsidP="009968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211DB2" w:rsidRPr="009A53BE" w:rsidTr="009968F9">
        <w:trPr>
          <w:trHeight w:val="443"/>
        </w:trPr>
        <w:tc>
          <w:tcPr>
            <w:tcW w:w="0" w:type="auto"/>
            <w:vAlign w:val="center"/>
          </w:tcPr>
          <w:p w:rsidR="00211DB2" w:rsidRPr="009A53BE" w:rsidRDefault="00211DB2" w:rsidP="00A9386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1</w:t>
            </w:r>
          </w:p>
        </w:tc>
        <w:tc>
          <w:tcPr>
            <w:tcW w:w="2342" w:type="dxa"/>
            <w:vAlign w:val="center"/>
          </w:tcPr>
          <w:p w:rsidR="00211DB2" w:rsidRPr="009A53BE" w:rsidRDefault="00211DB2" w:rsidP="00A9386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268" w:type="dxa"/>
          </w:tcPr>
          <w:p w:rsidR="00FE5C83" w:rsidRPr="009A53BE" w:rsidRDefault="00311B35" w:rsidP="0031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ARALIK 2020 </w:t>
            </w:r>
            <w:r w:rsidR="00D95193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923" w:type="dxa"/>
          </w:tcPr>
          <w:p w:rsidR="00211DB2" w:rsidRPr="009A53BE" w:rsidRDefault="00FE5C83" w:rsidP="00A9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71" w:type="dxa"/>
          </w:tcPr>
          <w:p w:rsidR="00211DB2" w:rsidRPr="009A53BE" w:rsidRDefault="00FE5C83" w:rsidP="00A9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9968F9">
        <w:trPr>
          <w:trHeight w:val="382"/>
        </w:trPr>
        <w:tc>
          <w:tcPr>
            <w:tcW w:w="0" w:type="auto"/>
            <w:vAlign w:val="center"/>
          </w:tcPr>
          <w:p w:rsidR="00211DB2" w:rsidRPr="009A53BE" w:rsidRDefault="00211DB2" w:rsidP="009968F9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3</w:t>
            </w:r>
          </w:p>
        </w:tc>
        <w:tc>
          <w:tcPr>
            <w:tcW w:w="2342" w:type="dxa"/>
            <w:vAlign w:val="center"/>
          </w:tcPr>
          <w:p w:rsidR="00211DB2" w:rsidRPr="009A53BE" w:rsidRDefault="00211DB2" w:rsidP="009968F9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268" w:type="dxa"/>
          </w:tcPr>
          <w:p w:rsidR="00FE5C83" w:rsidRPr="009A53BE" w:rsidRDefault="00FE5C83" w:rsidP="0031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RALIK 2020</w:t>
            </w:r>
            <w:r w:rsidR="00311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1923" w:type="dxa"/>
          </w:tcPr>
          <w:p w:rsidR="00211DB2" w:rsidRPr="009A53BE" w:rsidRDefault="00FE5C83" w:rsidP="00996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71" w:type="dxa"/>
          </w:tcPr>
          <w:p w:rsidR="00211DB2" w:rsidRPr="009A53BE" w:rsidRDefault="00FE5C83" w:rsidP="00996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9968F9">
        <w:trPr>
          <w:trHeight w:val="460"/>
        </w:trPr>
        <w:tc>
          <w:tcPr>
            <w:tcW w:w="0" w:type="auto"/>
            <w:vAlign w:val="center"/>
          </w:tcPr>
          <w:p w:rsidR="00211DB2" w:rsidRPr="009A53BE" w:rsidRDefault="00211DB2" w:rsidP="009968F9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5</w:t>
            </w:r>
          </w:p>
        </w:tc>
        <w:tc>
          <w:tcPr>
            <w:tcW w:w="2342" w:type="dxa"/>
            <w:vAlign w:val="center"/>
          </w:tcPr>
          <w:p w:rsidR="00211DB2" w:rsidRPr="009A53BE" w:rsidRDefault="00211DB2" w:rsidP="009968F9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Kimya</w:t>
            </w:r>
          </w:p>
        </w:tc>
        <w:tc>
          <w:tcPr>
            <w:tcW w:w="2268" w:type="dxa"/>
            <w:vAlign w:val="center"/>
          </w:tcPr>
          <w:p w:rsidR="00FE5C83" w:rsidRPr="009A53BE" w:rsidRDefault="00FE5C83" w:rsidP="00311B35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RALIK 2020</w:t>
            </w:r>
            <w:r w:rsidR="00311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923" w:type="dxa"/>
            <w:vAlign w:val="center"/>
          </w:tcPr>
          <w:p w:rsidR="00211DB2" w:rsidRPr="009A53BE" w:rsidRDefault="00FE5C83" w:rsidP="009968F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71" w:type="dxa"/>
            <w:vAlign w:val="center"/>
          </w:tcPr>
          <w:p w:rsidR="00211DB2" w:rsidRPr="009A53BE" w:rsidRDefault="00FE5C83" w:rsidP="009968F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A26836" w:rsidRPr="009A53BE" w:rsidTr="00615CCF">
        <w:trPr>
          <w:trHeight w:val="460"/>
        </w:trPr>
        <w:tc>
          <w:tcPr>
            <w:tcW w:w="0" w:type="auto"/>
            <w:vAlign w:val="center"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>TAR101</w:t>
            </w:r>
          </w:p>
        </w:tc>
        <w:tc>
          <w:tcPr>
            <w:tcW w:w="2342" w:type="dxa"/>
            <w:vAlign w:val="center"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 xml:space="preserve">Atatürk İlkeleri ve </w:t>
            </w:r>
            <w:r w:rsidRPr="009A53BE">
              <w:rPr>
                <w:rStyle w:val="spelle"/>
                <w:rFonts w:ascii="Times New Roman" w:hAnsi="Times New Roman" w:cs="Times New Roman"/>
              </w:rPr>
              <w:t>İnkilap</w:t>
            </w:r>
            <w:r w:rsidRPr="009A53BE">
              <w:rPr>
                <w:rFonts w:ascii="Times New Roman" w:hAnsi="Times New Roman" w:cs="Times New Roman"/>
              </w:rPr>
              <w:t xml:space="preserve"> Tarihi I</w:t>
            </w:r>
          </w:p>
        </w:tc>
        <w:tc>
          <w:tcPr>
            <w:tcW w:w="2268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 w:rsidRPr="00A26836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ARALIK </w:t>
            </w:r>
            <w:r w:rsidR="00311B35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923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471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A26836" w:rsidRPr="009A53BE" w:rsidTr="00A51481">
        <w:trPr>
          <w:trHeight w:val="446"/>
        </w:trPr>
        <w:tc>
          <w:tcPr>
            <w:tcW w:w="0" w:type="auto"/>
            <w:vAlign w:val="center"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>TUR101</w:t>
            </w:r>
          </w:p>
        </w:tc>
        <w:tc>
          <w:tcPr>
            <w:tcW w:w="2342" w:type="dxa"/>
            <w:vAlign w:val="center"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2268" w:type="dxa"/>
          </w:tcPr>
          <w:p w:rsidR="00A26836" w:rsidRDefault="00A26836" w:rsidP="00A26836">
            <w:pPr>
              <w:jc w:val="center"/>
            </w:pPr>
            <w:r w:rsidRPr="00A26836">
              <w:rPr>
                <w:rFonts w:ascii="Times New Roman" w:hAnsi="Times New Roman" w:cs="Times New Roman"/>
              </w:rPr>
              <w:t xml:space="preserve">4 ARALIK </w:t>
            </w:r>
            <w:r w:rsidR="00311B35">
              <w:rPr>
                <w:rFonts w:ascii="Times New Roman" w:hAnsi="Times New Roman" w:cs="Times New Roman"/>
              </w:rPr>
              <w:t xml:space="preserve">2020 </w:t>
            </w:r>
            <w:r w:rsidRPr="00A26836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923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471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9968F9">
        <w:trPr>
          <w:trHeight w:val="460"/>
        </w:trPr>
        <w:tc>
          <w:tcPr>
            <w:tcW w:w="0" w:type="auto"/>
            <w:vAlign w:val="center"/>
          </w:tcPr>
          <w:p w:rsidR="00211DB2" w:rsidRPr="005F5921" w:rsidRDefault="00211DB2" w:rsidP="009968F9">
            <w:pPr>
              <w:rPr>
                <w:rFonts w:ascii="Times New Roman" w:hAnsi="Times New Roman" w:cs="Times New Roman"/>
              </w:rPr>
            </w:pPr>
            <w:r w:rsidRPr="005F5921">
              <w:rPr>
                <w:rFonts w:ascii="Times New Roman" w:hAnsi="Times New Roman" w:cs="Times New Roman"/>
              </w:rPr>
              <w:t>ANE101</w:t>
            </w:r>
          </w:p>
        </w:tc>
        <w:tc>
          <w:tcPr>
            <w:tcW w:w="2342" w:type="dxa"/>
            <w:vAlign w:val="center"/>
          </w:tcPr>
          <w:p w:rsidR="00211DB2" w:rsidRPr="005F5921" w:rsidRDefault="00211DB2" w:rsidP="009968F9">
            <w:pPr>
              <w:rPr>
                <w:rFonts w:ascii="Times New Roman" w:hAnsi="Times New Roman" w:cs="Times New Roman"/>
              </w:rPr>
            </w:pPr>
            <w:r w:rsidRPr="005F5921">
              <w:rPr>
                <w:rFonts w:ascii="Times New Roman" w:hAnsi="Times New Roman" w:cs="Times New Roman"/>
              </w:rPr>
              <w:t>Anestezi Uygulama</w:t>
            </w:r>
          </w:p>
        </w:tc>
        <w:tc>
          <w:tcPr>
            <w:tcW w:w="2268" w:type="dxa"/>
            <w:vAlign w:val="center"/>
          </w:tcPr>
          <w:p w:rsidR="00FE5C83" w:rsidRPr="009A53BE" w:rsidRDefault="00D95193" w:rsidP="00311B35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E5C83">
              <w:rPr>
                <w:rFonts w:ascii="Times New Roman" w:hAnsi="Times New Roman" w:cs="Times New Roman"/>
              </w:rPr>
              <w:t>ARALIK 2020</w:t>
            </w:r>
            <w:r w:rsidR="00311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923" w:type="dxa"/>
            <w:vAlign w:val="center"/>
          </w:tcPr>
          <w:p w:rsidR="00211DB2" w:rsidRPr="009A53BE" w:rsidRDefault="00FE5C83" w:rsidP="009968F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71" w:type="dxa"/>
            <w:vAlign w:val="center"/>
          </w:tcPr>
          <w:p w:rsidR="00211DB2" w:rsidRPr="009A53BE" w:rsidRDefault="00FE5C83" w:rsidP="009968F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A51481">
        <w:trPr>
          <w:trHeight w:val="460"/>
        </w:trPr>
        <w:tc>
          <w:tcPr>
            <w:tcW w:w="0" w:type="auto"/>
            <w:vAlign w:val="center"/>
          </w:tcPr>
          <w:p w:rsidR="00211DB2" w:rsidRPr="009A53BE" w:rsidRDefault="00211DB2" w:rsidP="008237B7">
            <w:pPr>
              <w:rPr>
                <w:rFonts w:ascii="Times New Roman" w:hAnsi="Times New Roman" w:cs="Times New Roman"/>
                <w:b/>
                <w:bCs/>
              </w:rPr>
            </w:pPr>
            <w:r w:rsidRPr="009A53BE">
              <w:rPr>
                <w:rFonts w:ascii="Times New Roman" w:hAnsi="Times New Roman" w:cs="Times New Roman"/>
              </w:rPr>
              <w:t>EFL101</w:t>
            </w:r>
          </w:p>
        </w:tc>
        <w:tc>
          <w:tcPr>
            <w:tcW w:w="2342" w:type="dxa"/>
            <w:vAlign w:val="center"/>
          </w:tcPr>
          <w:p w:rsidR="00211DB2" w:rsidRPr="00924853" w:rsidRDefault="00211DB2" w:rsidP="008237B7">
            <w:pPr>
              <w:rPr>
                <w:rFonts w:ascii="Times New Roman" w:hAnsi="Times New Roman" w:cs="Times New Roman"/>
                <w:b/>
                <w:bCs/>
              </w:rPr>
            </w:pPr>
            <w:r w:rsidRPr="00924853">
              <w:rPr>
                <w:rFonts w:ascii="Times New Roman" w:hAnsi="Times New Roman" w:cs="Times New Roman"/>
              </w:rPr>
              <w:t xml:space="preserve">İngilizce  I </w:t>
            </w:r>
          </w:p>
        </w:tc>
        <w:tc>
          <w:tcPr>
            <w:tcW w:w="2268" w:type="dxa"/>
          </w:tcPr>
          <w:p w:rsidR="00211DB2" w:rsidRPr="009A53BE" w:rsidRDefault="00A26836" w:rsidP="00823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DUYURU; ELEARNİNG KISMINDA HOCA TARAFINDAN YAPILMIŞTIR</w:t>
            </w:r>
          </w:p>
        </w:tc>
        <w:tc>
          <w:tcPr>
            <w:tcW w:w="1923" w:type="dxa"/>
          </w:tcPr>
          <w:p w:rsidR="00211DB2" w:rsidRPr="009A53BE" w:rsidRDefault="00211DB2" w:rsidP="0082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211DB2" w:rsidRPr="009A53BE" w:rsidRDefault="00211DB2" w:rsidP="00823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B2" w:rsidRPr="009A53BE" w:rsidTr="009968F9">
        <w:trPr>
          <w:trHeight w:val="446"/>
        </w:trPr>
        <w:tc>
          <w:tcPr>
            <w:tcW w:w="0" w:type="auto"/>
            <w:vAlign w:val="center"/>
          </w:tcPr>
          <w:p w:rsidR="00211DB2" w:rsidRPr="009A53BE" w:rsidRDefault="00211DB2" w:rsidP="005F5A94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9</w:t>
            </w:r>
          </w:p>
        </w:tc>
        <w:tc>
          <w:tcPr>
            <w:tcW w:w="2342" w:type="dxa"/>
            <w:vAlign w:val="center"/>
          </w:tcPr>
          <w:p w:rsidR="00211DB2" w:rsidRPr="009A53BE" w:rsidRDefault="00211DB2" w:rsidP="005F5A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A53BE">
              <w:rPr>
                <w:rFonts w:ascii="Times New Roman" w:eastAsia="Times New Roman" w:hAnsi="Times New Roman" w:cs="Times New Roman"/>
                <w:lang w:val="en-US" w:eastAsia="tr-TR"/>
              </w:rPr>
              <w:t>Tıbbi Terminoloji</w:t>
            </w:r>
          </w:p>
        </w:tc>
        <w:tc>
          <w:tcPr>
            <w:tcW w:w="2268" w:type="dxa"/>
          </w:tcPr>
          <w:p w:rsidR="00211DB2" w:rsidRDefault="00FE5C83" w:rsidP="005F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2 ARALIK 2020</w:t>
            </w:r>
          </w:p>
          <w:p w:rsidR="00FE5C83" w:rsidRPr="009A53BE" w:rsidRDefault="00FE5C83" w:rsidP="005F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ÇARŞAMBA</w:t>
            </w:r>
          </w:p>
        </w:tc>
        <w:tc>
          <w:tcPr>
            <w:tcW w:w="1923" w:type="dxa"/>
          </w:tcPr>
          <w:p w:rsidR="00211DB2" w:rsidRPr="009A53BE" w:rsidRDefault="00FE5C83" w:rsidP="005F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4:00</w:t>
            </w:r>
          </w:p>
        </w:tc>
        <w:tc>
          <w:tcPr>
            <w:tcW w:w="2471" w:type="dxa"/>
          </w:tcPr>
          <w:p w:rsidR="00211DB2" w:rsidRPr="009A53BE" w:rsidRDefault="00FE5C83" w:rsidP="005F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DE39B1" w:rsidRPr="009A53BE" w:rsidRDefault="00DE39B1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442E67" w:rsidRDefault="00442E67" w:rsidP="009059F5">
      <w:pPr>
        <w:rPr>
          <w:rFonts w:ascii="Times New Roman" w:hAnsi="Times New Roman" w:cs="Times New Roman"/>
          <w:b/>
        </w:rPr>
      </w:pPr>
    </w:p>
    <w:p w:rsidR="009059F5" w:rsidRPr="009A53BE" w:rsidRDefault="007774F8" w:rsidP="009059F5">
      <w:pPr>
        <w:rPr>
          <w:rFonts w:ascii="Times New Roman" w:hAnsi="Times New Roman" w:cs="Times New Roman"/>
          <w:b/>
        </w:rPr>
      </w:pPr>
      <w:r w:rsidRPr="009A53BE">
        <w:rPr>
          <w:rFonts w:ascii="Times New Roman" w:hAnsi="Times New Roman" w:cs="Times New Roman"/>
          <w:b/>
        </w:rPr>
        <w:t xml:space="preserve">RADYOTERAPİ TEKNİKERLİĞİ </w:t>
      </w:r>
      <w:r w:rsidR="00904858">
        <w:rPr>
          <w:rFonts w:ascii="Times New Roman" w:hAnsi="Times New Roman" w:cs="Times New Roman"/>
          <w:b/>
        </w:rPr>
        <w:t>SINAV</w:t>
      </w:r>
      <w:r w:rsidR="00904858" w:rsidRPr="009A53BE">
        <w:rPr>
          <w:rFonts w:ascii="Times New Roman" w:hAnsi="Times New Roman" w:cs="Times New Roman"/>
          <w:b/>
        </w:rPr>
        <w:t xml:space="preserve"> PROGRAMI </w:t>
      </w:r>
      <w:r w:rsidR="007A0E16" w:rsidRPr="009A53BE">
        <w:rPr>
          <w:rFonts w:ascii="Times New Roman" w:hAnsi="Times New Roman" w:cs="Times New Roman"/>
          <w:b/>
        </w:rPr>
        <w:t>1.SINIF</w:t>
      </w:r>
    </w:p>
    <w:tbl>
      <w:tblPr>
        <w:tblpPr w:leftFromText="141" w:rightFromText="141" w:vertAnchor="text" w:horzAnchor="margin" w:tblpY="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474"/>
        <w:gridCol w:w="2065"/>
        <w:gridCol w:w="1134"/>
        <w:gridCol w:w="2471"/>
      </w:tblGrid>
      <w:tr w:rsidR="000E79EE" w:rsidRPr="009A53BE" w:rsidTr="006E3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</w:rPr>
              <w:t xml:space="preserve">DERS KODU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A26836" w:rsidRPr="009A53BE" w:rsidTr="00615C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836" w:rsidRPr="009A53BE" w:rsidRDefault="00A26836" w:rsidP="00A26836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AR 10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836" w:rsidRPr="009A53BE" w:rsidRDefault="00A26836" w:rsidP="00A26836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tatürk İlkeleri ve İnkılap Tarihi 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 w:rsidRPr="00A26836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ARALIK </w:t>
            </w:r>
            <w:r w:rsidR="003867C0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A26836" w:rsidRPr="009A53BE" w:rsidTr="006E3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836" w:rsidRPr="009A53BE" w:rsidRDefault="00A26836" w:rsidP="00A26836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UR 10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836" w:rsidRPr="009A53BE" w:rsidRDefault="00A26836" w:rsidP="00A26836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6" w:rsidRDefault="00A26836" w:rsidP="00A26836">
            <w:pPr>
              <w:jc w:val="center"/>
            </w:pPr>
            <w:r w:rsidRPr="00A26836">
              <w:rPr>
                <w:rFonts w:ascii="Times New Roman" w:hAnsi="Times New Roman" w:cs="Times New Roman"/>
              </w:rPr>
              <w:t>4 ARALIK 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4121BE" w:rsidRPr="009A53BE" w:rsidTr="006E3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1BE" w:rsidRDefault="004121BE" w:rsidP="004121B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EFL 101</w:t>
            </w:r>
          </w:p>
          <w:p w:rsidR="00A26836" w:rsidRPr="009A53BE" w:rsidRDefault="00A26836" w:rsidP="004121BE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1BE" w:rsidRDefault="004121BE" w:rsidP="004121B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24853">
              <w:rPr>
                <w:rFonts w:ascii="Times New Roman" w:hAnsi="Times New Roman" w:cs="Times New Roman"/>
              </w:rPr>
              <w:t xml:space="preserve">İngilizce I </w:t>
            </w:r>
          </w:p>
          <w:p w:rsidR="00A26836" w:rsidRPr="009A53BE" w:rsidRDefault="00A26836" w:rsidP="004121BE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BE" w:rsidRDefault="00A26836" w:rsidP="004121BE">
            <w:pPr>
              <w:jc w:val="center"/>
            </w:pPr>
            <w:r>
              <w:rPr>
                <w:rFonts w:ascii="Times New Roman" w:hAnsi="Times New Roman" w:cs="Times New Roman"/>
                <w:highlight w:val="yellow"/>
              </w:rPr>
              <w:t>DUYURU; ELEARNİNG KISMINDA HOCA TARAFINDAN YAPILMIŞT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B2" w:rsidRPr="009A53BE" w:rsidTr="006E3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6" w:rsidRDefault="00A26836" w:rsidP="00A93865">
            <w:pPr>
              <w:rPr>
                <w:rFonts w:ascii="Times New Roman" w:hAnsi="Times New Roman" w:cs="Times New Roman"/>
              </w:rPr>
            </w:pPr>
          </w:p>
          <w:p w:rsidR="00A26836" w:rsidRPr="009A53BE" w:rsidRDefault="00211DB2" w:rsidP="00A9386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6" w:rsidRDefault="00A26836" w:rsidP="00A93865">
            <w:pPr>
              <w:rPr>
                <w:rFonts w:ascii="Times New Roman" w:hAnsi="Times New Roman" w:cs="Times New Roman"/>
              </w:rPr>
            </w:pPr>
          </w:p>
          <w:p w:rsidR="00211DB2" w:rsidRPr="009A53BE" w:rsidRDefault="00211DB2" w:rsidP="00A9386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5" w:rsidRDefault="00311B35" w:rsidP="00311B35">
            <w:pPr>
              <w:jc w:val="center"/>
              <w:rPr>
                <w:rFonts w:ascii="Times New Roman" w:hAnsi="Times New Roman" w:cs="Times New Roman"/>
              </w:rPr>
            </w:pPr>
          </w:p>
          <w:p w:rsidR="00FE5C83" w:rsidRPr="009A53BE" w:rsidRDefault="00311B35" w:rsidP="0031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ARALIK 2020 </w:t>
            </w:r>
            <w:r w:rsidR="00D95193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134" w:type="dxa"/>
          </w:tcPr>
          <w:p w:rsidR="00311B35" w:rsidRDefault="00311B35" w:rsidP="00A93865">
            <w:pPr>
              <w:jc w:val="center"/>
              <w:rPr>
                <w:rFonts w:ascii="Times New Roman" w:hAnsi="Times New Roman" w:cs="Times New Roman"/>
              </w:rPr>
            </w:pPr>
          </w:p>
          <w:p w:rsidR="00211DB2" w:rsidRPr="009A53BE" w:rsidRDefault="00FE5C83" w:rsidP="00A9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71" w:type="dxa"/>
          </w:tcPr>
          <w:p w:rsidR="00311B35" w:rsidRDefault="00311B35" w:rsidP="00A93865">
            <w:pPr>
              <w:jc w:val="center"/>
              <w:rPr>
                <w:rFonts w:ascii="Times New Roman" w:hAnsi="Times New Roman" w:cs="Times New Roman"/>
              </w:rPr>
            </w:pPr>
          </w:p>
          <w:p w:rsidR="00211DB2" w:rsidRPr="009A53BE" w:rsidRDefault="00FE5C83" w:rsidP="00A9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6E3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B2" w:rsidRPr="009A53BE" w:rsidRDefault="00211DB2" w:rsidP="009059F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RTP10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B2" w:rsidRPr="009A53BE" w:rsidRDefault="00211DB2" w:rsidP="009059F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Radyoterapi 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83" w:rsidRPr="009A53BE" w:rsidRDefault="00FE5C83" w:rsidP="003867C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2" w:rsidRPr="009A53BE" w:rsidRDefault="00FE5C83" w:rsidP="009059F5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2" w:rsidRPr="009A53BE" w:rsidRDefault="00FE5C83" w:rsidP="009059F5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6E3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>RTP10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>Radyoterapi Fiziği 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3" w:rsidRPr="009A53BE" w:rsidRDefault="00FE5C83" w:rsidP="003867C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ARALIK 2020</w:t>
            </w:r>
            <w:r w:rsidR="003867C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FE5C83" w:rsidP="009059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FE5C83" w:rsidP="009059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6E3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211979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 xml:space="preserve">RTP105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B2" w:rsidRPr="009A53BE" w:rsidRDefault="00211DB2" w:rsidP="00E25C66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Radyasyon güvenliği ve radyasyondan korunm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83" w:rsidRPr="009A53BE" w:rsidRDefault="00FE5C83" w:rsidP="003867C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2" w:rsidRPr="009A53BE" w:rsidRDefault="00FE5C83" w:rsidP="00E25C6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2" w:rsidRPr="009A53BE" w:rsidRDefault="00FE5C83" w:rsidP="009C0BF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6E3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9968F9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9968F9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3" w:rsidRPr="009A53BE" w:rsidRDefault="00FE5C83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FE5C83" w:rsidP="00996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FE5C83" w:rsidP="00996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536017" w:rsidRDefault="00536017" w:rsidP="009059F5">
      <w:pPr>
        <w:rPr>
          <w:rFonts w:ascii="Times New Roman" w:hAnsi="Times New Roman" w:cs="Times New Roman"/>
          <w:b/>
          <w:lang w:val="en-US"/>
        </w:rPr>
      </w:pPr>
    </w:p>
    <w:p w:rsidR="00746FBE" w:rsidRPr="009A53BE" w:rsidRDefault="00746FBE" w:rsidP="007A0E16">
      <w:pPr>
        <w:rPr>
          <w:rFonts w:ascii="Times New Roman" w:hAnsi="Times New Roman" w:cs="Times New Roman"/>
          <w:b/>
        </w:rPr>
      </w:pPr>
    </w:p>
    <w:p w:rsidR="007774F8" w:rsidRDefault="007774F8" w:rsidP="009059F5">
      <w:pPr>
        <w:rPr>
          <w:rFonts w:ascii="Times New Roman" w:hAnsi="Times New Roman" w:cs="Times New Roman"/>
          <w:b/>
          <w:lang w:val="en-US"/>
        </w:rPr>
      </w:pPr>
    </w:p>
    <w:p w:rsidR="00442E67" w:rsidRDefault="00442E67" w:rsidP="009059F5">
      <w:pPr>
        <w:rPr>
          <w:rFonts w:ascii="Times New Roman" w:hAnsi="Times New Roman" w:cs="Times New Roman"/>
          <w:b/>
          <w:lang w:val="en-US"/>
        </w:rPr>
      </w:pPr>
    </w:p>
    <w:p w:rsidR="00442E67" w:rsidRDefault="00442E67" w:rsidP="009059F5">
      <w:pPr>
        <w:rPr>
          <w:rFonts w:ascii="Times New Roman" w:hAnsi="Times New Roman" w:cs="Times New Roman"/>
          <w:b/>
          <w:lang w:val="en-US"/>
        </w:rPr>
      </w:pPr>
    </w:p>
    <w:p w:rsidR="00442E67" w:rsidRDefault="00442E67" w:rsidP="009059F5">
      <w:pPr>
        <w:rPr>
          <w:rFonts w:ascii="Times New Roman" w:hAnsi="Times New Roman" w:cs="Times New Roman"/>
          <w:b/>
          <w:lang w:val="en-US"/>
        </w:rPr>
      </w:pPr>
    </w:p>
    <w:p w:rsidR="00442E67" w:rsidRDefault="00442E67" w:rsidP="009059F5">
      <w:pPr>
        <w:rPr>
          <w:rFonts w:ascii="Times New Roman" w:hAnsi="Times New Roman" w:cs="Times New Roman"/>
          <w:b/>
          <w:lang w:val="en-US"/>
        </w:rPr>
      </w:pPr>
    </w:p>
    <w:p w:rsidR="00442E67" w:rsidRDefault="00442E67" w:rsidP="009059F5">
      <w:pPr>
        <w:rPr>
          <w:rFonts w:ascii="Times New Roman" w:hAnsi="Times New Roman" w:cs="Times New Roman"/>
          <w:b/>
          <w:lang w:val="en-US"/>
        </w:rPr>
      </w:pPr>
    </w:p>
    <w:p w:rsidR="00442E67" w:rsidRDefault="00442E67" w:rsidP="009059F5">
      <w:pPr>
        <w:rPr>
          <w:rFonts w:ascii="Times New Roman" w:hAnsi="Times New Roman" w:cs="Times New Roman"/>
          <w:b/>
          <w:lang w:val="en-US"/>
        </w:rPr>
      </w:pPr>
    </w:p>
    <w:p w:rsidR="00442E67" w:rsidRDefault="00442E67" w:rsidP="009059F5">
      <w:pPr>
        <w:rPr>
          <w:rFonts w:ascii="Times New Roman" w:hAnsi="Times New Roman" w:cs="Times New Roman"/>
          <w:b/>
          <w:lang w:val="en-US"/>
        </w:rPr>
      </w:pPr>
    </w:p>
    <w:p w:rsidR="00442E67" w:rsidRDefault="00442E67" w:rsidP="009059F5">
      <w:pPr>
        <w:rPr>
          <w:rFonts w:ascii="Times New Roman" w:hAnsi="Times New Roman" w:cs="Times New Roman"/>
          <w:b/>
          <w:lang w:val="en-US"/>
        </w:rPr>
      </w:pPr>
    </w:p>
    <w:p w:rsidR="00442E67" w:rsidRDefault="00442E67" w:rsidP="009059F5">
      <w:pPr>
        <w:rPr>
          <w:rFonts w:ascii="Times New Roman" w:hAnsi="Times New Roman" w:cs="Times New Roman"/>
          <w:b/>
          <w:lang w:val="en-US"/>
        </w:rPr>
      </w:pPr>
    </w:p>
    <w:p w:rsidR="00442E67" w:rsidRPr="009A53BE" w:rsidRDefault="00442E67" w:rsidP="009059F5">
      <w:pPr>
        <w:rPr>
          <w:rFonts w:ascii="Times New Roman" w:hAnsi="Times New Roman" w:cs="Times New Roman"/>
          <w:b/>
          <w:lang w:val="en-US"/>
        </w:rPr>
      </w:pPr>
    </w:p>
    <w:p w:rsidR="009059F5" w:rsidRPr="009A53BE" w:rsidRDefault="009059F5" w:rsidP="009059F5">
      <w:pPr>
        <w:rPr>
          <w:rFonts w:ascii="Times New Roman" w:hAnsi="Times New Roman" w:cs="Times New Roman"/>
          <w:b/>
          <w:lang w:val="en-US"/>
        </w:rPr>
      </w:pPr>
      <w:r w:rsidRPr="009A53BE">
        <w:rPr>
          <w:rFonts w:ascii="Times New Roman" w:hAnsi="Times New Roman" w:cs="Times New Roman"/>
          <w:b/>
          <w:lang w:val="en-US"/>
        </w:rPr>
        <w:t>TIBBI GÖRÜNTÜLEME TEKNİKLERİ</w:t>
      </w:r>
      <w:r w:rsidR="007A0E16" w:rsidRPr="009A53BE">
        <w:rPr>
          <w:rFonts w:ascii="Times New Roman" w:hAnsi="Times New Roman" w:cs="Times New Roman"/>
          <w:b/>
          <w:lang w:val="en-US"/>
        </w:rPr>
        <w:t xml:space="preserve"> </w:t>
      </w:r>
      <w:r w:rsidR="00904858">
        <w:rPr>
          <w:rFonts w:ascii="Times New Roman" w:hAnsi="Times New Roman" w:cs="Times New Roman"/>
          <w:b/>
        </w:rPr>
        <w:t>SINAV</w:t>
      </w:r>
      <w:r w:rsidR="00904858" w:rsidRPr="009A53BE">
        <w:rPr>
          <w:rFonts w:ascii="Times New Roman" w:hAnsi="Times New Roman" w:cs="Times New Roman"/>
          <w:b/>
        </w:rPr>
        <w:t xml:space="preserve"> PROGRAMI</w:t>
      </w:r>
      <w:r w:rsidR="007A0E16" w:rsidRPr="009A53BE">
        <w:rPr>
          <w:rFonts w:ascii="Times New Roman" w:hAnsi="Times New Roman" w:cs="Times New Roman"/>
          <w:b/>
          <w:lang w:val="en-US"/>
        </w:rPr>
        <w:t xml:space="preserve">   </w:t>
      </w:r>
      <w:r w:rsidRPr="009A53BE">
        <w:rPr>
          <w:rFonts w:ascii="Times New Roman" w:hAnsi="Times New Roman" w:cs="Times New Roman"/>
          <w:b/>
          <w:lang w:val="en-US"/>
        </w:rPr>
        <w:t xml:space="preserve"> I. SINIF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558"/>
        <w:gridCol w:w="1934"/>
        <w:gridCol w:w="1326"/>
        <w:gridCol w:w="2693"/>
      </w:tblGrid>
      <w:tr w:rsidR="00BA1CEA" w:rsidRPr="009A53BE" w:rsidTr="00DB3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</w:rPr>
              <w:t xml:space="preserve">DERS KODU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211DB2" w:rsidRPr="009A53BE" w:rsidTr="00DB3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A9386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A9386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3" w:rsidRPr="009A53BE" w:rsidRDefault="003867C0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ARALIK 2020 </w:t>
            </w:r>
            <w:r w:rsidR="00D95193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FE5C83" w:rsidP="00A9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FE5C83" w:rsidP="00A9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DB3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3038DA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3038DA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3" w:rsidRPr="009A53BE" w:rsidRDefault="00FE5C83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52526B" w:rsidP="00303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FE5C83" w:rsidP="00303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DB3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B2" w:rsidRPr="009A53BE" w:rsidRDefault="00211DB2" w:rsidP="00211167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1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B2" w:rsidRPr="009A53BE" w:rsidRDefault="00211DB2" w:rsidP="00211167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B" w:rsidRPr="009A53BE" w:rsidRDefault="0052526B" w:rsidP="003867C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2" w:rsidRPr="009A53BE" w:rsidRDefault="0052526B" w:rsidP="00211167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2" w:rsidRPr="009A53BE" w:rsidRDefault="00FE5C83" w:rsidP="00211167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DB3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>TGT1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9059F5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9A53BE">
              <w:rPr>
                <w:rFonts w:ascii="Times New Roman" w:hAnsi="Times New Roman" w:cs="Times New Roman"/>
                <w:lang w:val="nb-NO"/>
              </w:rPr>
              <w:t>Tıbbi Görüntüleme 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ARALIK 2020</w:t>
            </w:r>
            <w:r w:rsidR="003867C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ÇARŞAMB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52526B" w:rsidP="009059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FE5C83" w:rsidP="00917CE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DB3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B2" w:rsidRPr="009A53BE" w:rsidRDefault="00211DB2" w:rsidP="00983061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B2" w:rsidRPr="009A53BE" w:rsidRDefault="00211DB2" w:rsidP="00983061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Kimy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B" w:rsidRPr="009A53BE" w:rsidRDefault="0052526B" w:rsidP="003867C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2" w:rsidRPr="009A53BE" w:rsidRDefault="0052526B" w:rsidP="0098306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2" w:rsidRPr="009A53BE" w:rsidRDefault="00FE5C83" w:rsidP="0098306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DB3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B2" w:rsidRPr="009A53BE" w:rsidRDefault="00211DB2" w:rsidP="009059F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GT1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DB2" w:rsidRPr="009A53BE" w:rsidRDefault="00211DB2" w:rsidP="009059F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ıbbi ve Radyolojik Terminoloj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B" w:rsidRPr="009A53BE" w:rsidRDefault="0052526B" w:rsidP="003867C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2" w:rsidRPr="009A53BE" w:rsidRDefault="0052526B" w:rsidP="009059F5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2" w:rsidRPr="009A53BE" w:rsidRDefault="00FE5C83" w:rsidP="009059F5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A26836" w:rsidRPr="009A53BE" w:rsidTr="00DB3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>TAR1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 xml:space="preserve">Atatürk İlkeleri ve </w:t>
            </w:r>
            <w:r w:rsidRPr="009A53BE">
              <w:rPr>
                <w:rStyle w:val="spelle"/>
                <w:rFonts w:ascii="Times New Roman" w:hAnsi="Times New Roman" w:cs="Times New Roman"/>
              </w:rPr>
              <w:t>İnkilap</w:t>
            </w:r>
            <w:r w:rsidRPr="009A53BE">
              <w:rPr>
                <w:rFonts w:ascii="Times New Roman" w:hAnsi="Times New Roman" w:cs="Times New Roman"/>
              </w:rPr>
              <w:t xml:space="preserve"> Tarihi 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 w:rsidRPr="00A26836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ARALIK</w:t>
            </w:r>
            <w:r w:rsidR="003867C0">
              <w:rPr>
                <w:rFonts w:ascii="Times New Roman" w:hAnsi="Times New Roman" w:cs="Times New Roman"/>
              </w:rPr>
              <w:t xml:space="preserve"> 2020</w:t>
            </w:r>
            <w:r>
              <w:rPr>
                <w:rFonts w:ascii="Times New Roman" w:hAnsi="Times New Roman" w:cs="Times New Roman"/>
              </w:rPr>
              <w:t xml:space="preserve"> PERŞEMB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A26836" w:rsidRPr="009A53BE" w:rsidTr="00DB3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>TUR1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6" w:rsidRDefault="00A26836" w:rsidP="00A26836">
            <w:pPr>
              <w:jc w:val="center"/>
            </w:pPr>
            <w:r w:rsidRPr="00A26836">
              <w:rPr>
                <w:rFonts w:ascii="Times New Roman" w:hAnsi="Times New Roman" w:cs="Times New Roman"/>
              </w:rPr>
              <w:t>4 ARALIK</w:t>
            </w:r>
            <w:r w:rsidR="003867C0">
              <w:rPr>
                <w:rFonts w:ascii="Times New Roman" w:hAnsi="Times New Roman" w:cs="Times New Roman"/>
              </w:rPr>
              <w:t xml:space="preserve"> 2020</w:t>
            </w:r>
            <w:r w:rsidRPr="00A26836">
              <w:rPr>
                <w:rFonts w:ascii="Times New Roman" w:hAnsi="Times New Roman" w:cs="Times New Roman"/>
              </w:rPr>
              <w:t xml:space="preserve"> CUM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4121BE" w:rsidRPr="009A53BE" w:rsidTr="00DB3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  <w:b/>
                <w:bCs/>
              </w:rPr>
            </w:pPr>
            <w:r w:rsidRPr="009A53BE">
              <w:rPr>
                <w:rFonts w:ascii="Times New Roman" w:hAnsi="Times New Roman" w:cs="Times New Roman"/>
              </w:rPr>
              <w:t>EFL1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  <w:b/>
                <w:bCs/>
              </w:rPr>
            </w:pPr>
            <w:r w:rsidRPr="00924853">
              <w:rPr>
                <w:rFonts w:ascii="Times New Roman" w:hAnsi="Times New Roman" w:cs="Times New Roman"/>
              </w:rPr>
              <w:t xml:space="preserve">İngilizce I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BE" w:rsidRDefault="00311B35" w:rsidP="004121BE">
            <w:pPr>
              <w:jc w:val="center"/>
            </w:pPr>
            <w:r>
              <w:rPr>
                <w:rFonts w:ascii="Times New Roman" w:hAnsi="Times New Roman" w:cs="Times New Roman"/>
                <w:highlight w:val="yellow"/>
              </w:rPr>
              <w:t>DUYURU; ELEARNİNG KISMINDA HOCA TARAFINDAN YAPILMIŞTI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5195" w:rsidRDefault="00DD5195" w:rsidP="009059F5">
      <w:pPr>
        <w:rPr>
          <w:rFonts w:ascii="Times New Roman" w:hAnsi="Times New Roman" w:cs="Times New Roman"/>
        </w:rPr>
      </w:pPr>
    </w:p>
    <w:p w:rsidR="0052526B" w:rsidRDefault="0052526B" w:rsidP="009059F5">
      <w:pPr>
        <w:rPr>
          <w:rFonts w:ascii="Times New Roman" w:hAnsi="Times New Roman" w:cs="Times New Roman"/>
        </w:rPr>
      </w:pPr>
    </w:p>
    <w:p w:rsidR="0052526B" w:rsidRDefault="0052526B" w:rsidP="009059F5">
      <w:pPr>
        <w:rPr>
          <w:rFonts w:ascii="Times New Roman" w:hAnsi="Times New Roman" w:cs="Times New Roman"/>
        </w:rPr>
      </w:pPr>
    </w:p>
    <w:p w:rsidR="0052526B" w:rsidRDefault="0052526B" w:rsidP="009059F5">
      <w:pPr>
        <w:rPr>
          <w:rFonts w:ascii="Times New Roman" w:hAnsi="Times New Roman" w:cs="Times New Roman"/>
        </w:rPr>
      </w:pPr>
    </w:p>
    <w:p w:rsidR="0052526B" w:rsidRDefault="0052526B" w:rsidP="009059F5">
      <w:pPr>
        <w:rPr>
          <w:rFonts w:ascii="Times New Roman" w:hAnsi="Times New Roman" w:cs="Times New Roman"/>
        </w:rPr>
      </w:pPr>
    </w:p>
    <w:p w:rsidR="0052526B" w:rsidRDefault="0052526B" w:rsidP="009059F5">
      <w:pPr>
        <w:rPr>
          <w:rFonts w:ascii="Times New Roman" w:hAnsi="Times New Roman" w:cs="Times New Roman"/>
        </w:rPr>
      </w:pPr>
    </w:p>
    <w:p w:rsidR="0052526B" w:rsidRDefault="0052526B" w:rsidP="009059F5">
      <w:pPr>
        <w:rPr>
          <w:rFonts w:ascii="Times New Roman" w:hAnsi="Times New Roman" w:cs="Times New Roman"/>
        </w:rPr>
      </w:pPr>
    </w:p>
    <w:p w:rsidR="003867C0" w:rsidRDefault="003867C0" w:rsidP="009059F5">
      <w:pPr>
        <w:rPr>
          <w:rFonts w:ascii="Times New Roman" w:hAnsi="Times New Roman" w:cs="Times New Roman"/>
        </w:rPr>
      </w:pPr>
    </w:p>
    <w:p w:rsidR="003867C0" w:rsidRDefault="003867C0" w:rsidP="009059F5">
      <w:pPr>
        <w:rPr>
          <w:rFonts w:ascii="Times New Roman" w:hAnsi="Times New Roman" w:cs="Times New Roman"/>
        </w:rPr>
      </w:pPr>
    </w:p>
    <w:p w:rsidR="003867C0" w:rsidRDefault="003867C0" w:rsidP="009059F5">
      <w:pPr>
        <w:rPr>
          <w:rFonts w:ascii="Times New Roman" w:hAnsi="Times New Roman" w:cs="Times New Roman"/>
        </w:rPr>
      </w:pPr>
    </w:p>
    <w:p w:rsidR="003867C0" w:rsidRDefault="003867C0" w:rsidP="009059F5">
      <w:pPr>
        <w:rPr>
          <w:rFonts w:ascii="Times New Roman" w:hAnsi="Times New Roman" w:cs="Times New Roman"/>
        </w:rPr>
      </w:pPr>
    </w:p>
    <w:p w:rsidR="003867C0" w:rsidRDefault="003867C0" w:rsidP="009059F5">
      <w:pPr>
        <w:rPr>
          <w:rFonts w:ascii="Times New Roman" w:hAnsi="Times New Roman" w:cs="Times New Roman"/>
        </w:rPr>
      </w:pPr>
    </w:p>
    <w:p w:rsidR="00442E67" w:rsidRPr="009A53BE" w:rsidRDefault="00442E67" w:rsidP="009059F5">
      <w:pPr>
        <w:rPr>
          <w:rFonts w:ascii="Times New Roman" w:hAnsi="Times New Roman" w:cs="Times New Roman"/>
        </w:rPr>
      </w:pPr>
    </w:p>
    <w:p w:rsidR="009059F5" w:rsidRPr="009A53BE" w:rsidRDefault="007774F8" w:rsidP="009059F5">
      <w:pPr>
        <w:rPr>
          <w:rFonts w:ascii="Times New Roman" w:hAnsi="Times New Roman" w:cs="Times New Roman"/>
          <w:b/>
        </w:rPr>
      </w:pPr>
      <w:r w:rsidRPr="009A53BE">
        <w:rPr>
          <w:rFonts w:ascii="Times New Roman" w:hAnsi="Times New Roman" w:cs="Times New Roman"/>
          <w:b/>
        </w:rPr>
        <w:t xml:space="preserve">İLK VE ACİL YARDIM PROGRAMI </w:t>
      </w:r>
      <w:r w:rsidR="00904858">
        <w:rPr>
          <w:rFonts w:ascii="Times New Roman" w:hAnsi="Times New Roman" w:cs="Times New Roman"/>
          <w:b/>
        </w:rPr>
        <w:t>SINAV</w:t>
      </w:r>
      <w:r w:rsidR="00904858" w:rsidRPr="009A53BE">
        <w:rPr>
          <w:rFonts w:ascii="Times New Roman" w:hAnsi="Times New Roman" w:cs="Times New Roman"/>
          <w:b/>
        </w:rPr>
        <w:t xml:space="preserve"> PROGRAMI </w:t>
      </w:r>
      <w:r w:rsidR="00904858">
        <w:rPr>
          <w:rFonts w:ascii="Times New Roman" w:hAnsi="Times New Roman" w:cs="Times New Roman"/>
          <w:b/>
        </w:rPr>
        <w:t xml:space="preserve"> </w:t>
      </w:r>
      <w:r w:rsidR="009059F5" w:rsidRPr="009A53BE">
        <w:rPr>
          <w:rFonts w:ascii="Times New Roman" w:hAnsi="Times New Roman" w:cs="Times New Roman"/>
          <w:b/>
        </w:rPr>
        <w:t>I. SINIF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2805"/>
        <w:gridCol w:w="2012"/>
        <w:gridCol w:w="1011"/>
        <w:gridCol w:w="2471"/>
      </w:tblGrid>
      <w:tr w:rsidR="000E79EE" w:rsidRPr="009A53BE" w:rsidTr="009B73C9">
        <w:tc>
          <w:tcPr>
            <w:tcW w:w="0" w:type="auto"/>
            <w:vAlign w:val="center"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2805" w:type="dxa"/>
            <w:vAlign w:val="center"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Ders Adı</w:t>
            </w:r>
          </w:p>
        </w:tc>
        <w:tc>
          <w:tcPr>
            <w:tcW w:w="2012" w:type="dxa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1011" w:type="dxa"/>
            <w:vAlign w:val="center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2471" w:type="dxa"/>
            <w:vAlign w:val="center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211DB2" w:rsidRPr="009A53BE" w:rsidTr="009B73C9">
        <w:trPr>
          <w:trHeight w:val="357"/>
        </w:trPr>
        <w:tc>
          <w:tcPr>
            <w:tcW w:w="0" w:type="auto"/>
          </w:tcPr>
          <w:p w:rsidR="00211DB2" w:rsidRPr="009A53BE" w:rsidRDefault="00211DB2" w:rsidP="00A9386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1</w:t>
            </w:r>
          </w:p>
        </w:tc>
        <w:tc>
          <w:tcPr>
            <w:tcW w:w="2805" w:type="dxa"/>
          </w:tcPr>
          <w:p w:rsidR="00211DB2" w:rsidRPr="009A53BE" w:rsidRDefault="00211DB2" w:rsidP="00A9386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012" w:type="dxa"/>
          </w:tcPr>
          <w:p w:rsidR="0052526B" w:rsidRPr="009A53BE" w:rsidRDefault="00D95193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RALIK 20</w:t>
            </w:r>
            <w:r w:rsidR="003867C0">
              <w:rPr>
                <w:rFonts w:ascii="Times New Roman" w:hAnsi="Times New Roman" w:cs="Times New Roman"/>
              </w:rPr>
              <w:t xml:space="preserve">20 </w:t>
            </w: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011" w:type="dxa"/>
          </w:tcPr>
          <w:p w:rsidR="00211DB2" w:rsidRPr="009A53BE" w:rsidRDefault="0052526B" w:rsidP="00A9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71" w:type="dxa"/>
          </w:tcPr>
          <w:p w:rsidR="00211DB2" w:rsidRPr="009A53BE" w:rsidRDefault="0052526B" w:rsidP="00A9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9B73C9">
        <w:tc>
          <w:tcPr>
            <w:tcW w:w="0" w:type="auto"/>
          </w:tcPr>
          <w:p w:rsidR="00211DB2" w:rsidRPr="009A53BE" w:rsidRDefault="00211DB2" w:rsidP="003038DA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3</w:t>
            </w:r>
          </w:p>
        </w:tc>
        <w:tc>
          <w:tcPr>
            <w:tcW w:w="2805" w:type="dxa"/>
          </w:tcPr>
          <w:p w:rsidR="00211DB2" w:rsidRPr="009A53BE" w:rsidRDefault="00211DB2" w:rsidP="003038DA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012" w:type="dxa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1011" w:type="dxa"/>
          </w:tcPr>
          <w:p w:rsidR="00211DB2" w:rsidRPr="009A53BE" w:rsidRDefault="0052526B" w:rsidP="00303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71" w:type="dxa"/>
          </w:tcPr>
          <w:p w:rsidR="00211DB2" w:rsidRPr="009A53BE" w:rsidRDefault="0052526B" w:rsidP="00303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9B73C9">
        <w:tc>
          <w:tcPr>
            <w:tcW w:w="0" w:type="auto"/>
          </w:tcPr>
          <w:p w:rsidR="00211DB2" w:rsidRPr="009A53BE" w:rsidRDefault="00211DB2" w:rsidP="006E2EA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IAY105</w:t>
            </w:r>
          </w:p>
        </w:tc>
        <w:tc>
          <w:tcPr>
            <w:tcW w:w="2805" w:type="dxa"/>
          </w:tcPr>
          <w:p w:rsidR="00211DB2" w:rsidRPr="009A53BE" w:rsidRDefault="00211DB2" w:rsidP="006E2EA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cil Hasta Bakımı I</w:t>
            </w:r>
          </w:p>
        </w:tc>
        <w:tc>
          <w:tcPr>
            <w:tcW w:w="2012" w:type="dxa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011" w:type="dxa"/>
          </w:tcPr>
          <w:p w:rsidR="00211DB2" w:rsidRPr="009A53BE" w:rsidRDefault="0052526B" w:rsidP="006E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71" w:type="dxa"/>
          </w:tcPr>
          <w:p w:rsidR="00211DB2" w:rsidRPr="009A53BE" w:rsidRDefault="0052526B" w:rsidP="0098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A26836" w:rsidRPr="009A53BE" w:rsidTr="009B73C9">
        <w:trPr>
          <w:trHeight w:val="349"/>
        </w:trPr>
        <w:tc>
          <w:tcPr>
            <w:tcW w:w="0" w:type="auto"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AR101</w:t>
            </w:r>
          </w:p>
        </w:tc>
        <w:tc>
          <w:tcPr>
            <w:tcW w:w="2805" w:type="dxa"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tatürk İlkeleri ve İnkilap Tarihi I</w:t>
            </w:r>
          </w:p>
        </w:tc>
        <w:tc>
          <w:tcPr>
            <w:tcW w:w="2012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 w:rsidRPr="00A26836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ARALIK</w:t>
            </w:r>
            <w:r w:rsidR="003867C0">
              <w:rPr>
                <w:rFonts w:ascii="Times New Roman" w:hAnsi="Times New Roman" w:cs="Times New Roman"/>
              </w:rPr>
              <w:t xml:space="preserve"> 2020</w:t>
            </w:r>
            <w:r>
              <w:rPr>
                <w:rFonts w:ascii="Times New Roman" w:hAnsi="Times New Roman" w:cs="Times New Roman"/>
              </w:rPr>
              <w:t xml:space="preserve"> PERŞEMBE</w:t>
            </w:r>
          </w:p>
        </w:tc>
        <w:tc>
          <w:tcPr>
            <w:tcW w:w="1011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471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4121BE" w:rsidRPr="009A53BE" w:rsidTr="009B73C9">
        <w:trPr>
          <w:trHeight w:val="219"/>
        </w:trPr>
        <w:tc>
          <w:tcPr>
            <w:tcW w:w="0" w:type="auto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IAY107</w:t>
            </w:r>
          </w:p>
        </w:tc>
        <w:tc>
          <w:tcPr>
            <w:tcW w:w="2805" w:type="dxa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</w:rPr>
            </w:pPr>
            <w:r w:rsidRPr="00924853">
              <w:rPr>
                <w:rFonts w:ascii="Times New Roman" w:hAnsi="Times New Roman" w:cs="Times New Roman"/>
              </w:rPr>
              <w:t>Beden Eğitimi ve Vücut Geliştirme I</w:t>
            </w:r>
            <w:r w:rsidRPr="009A53B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12" w:type="dxa"/>
          </w:tcPr>
          <w:p w:rsidR="00CE39DB" w:rsidRPr="003867C0" w:rsidRDefault="00CE39D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1011" w:type="dxa"/>
          </w:tcPr>
          <w:p w:rsidR="004121BE" w:rsidRPr="009A53BE" w:rsidRDefault="00CE39DB" w:rsidP="00412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71" w:type="dxa"/>
          </w:tcPr>
          <w:p w:rsidR="004121BE" w:rsidRPr="009A53BE" w:rsidRDefault="00CE39DB" w:rsidP="00412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A26836" w:rsidRPr="009A53BE" w:rsidTr="009B73C9">
        <w:tc>
          <w:tcPr>
            <w:tcW w:w="0" w:type="auto"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UR101</w:t>
            </w:r>
          </w:p>
        </w:tc>
        <w:tc>
          <w:tcPr>
            <w:tcW w:w="2805" w:type="dxa"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2012" w:type="dxa"/>
          </w:tcPr>
          <w:p w:rsidR="00A26836" w:rsidRDefault="00A26836" w:rsidP="00A26836">
            <w:pPr>
              <w:jc w:val="center"/>
            </w:pPr>
            <w:r w:rsidRPr="00A26836">
              <w:rPr>
                <w:rFonts w:ascii="Times New Roman" w:hAnsi="Times New Roman" w:cs="Times New Roman"/>
              </w:rPr>
              <w:t xml:space="preserve">4 ARALIK </w:t>
            </w:r>
            <w:r w:rsidR="003867C0">
              <w:rPr>
                <w:rFonts w:ascii="Times New Roman" w:hAnsi="Times New Roman" w:cs="Times New Roman"/>
              </w:rPr>
              <w:t xml:space="preserve">2020 </w:t>
            </w:r>
            <w:r w:rsidRPr="00A26836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011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471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4121BE" w:rsidRPr="009A53BE" w:rsidTr="009B73C9">
        <w:tc>
          <w:tcPr>
            <w:tcW w:w="0" w:type="auto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EFL101</w:t>
            </w:r>
          </w:p>
        </w:tc>
        <w:tc>
          <w:tcPr>
            <w:tcW w:w="2805" w:type="dxa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</w:rPr>
            </w:pPr>
            <w:r w:rsidRPr="00924853">
              <w:rPr>
                <w:rFonts w:ascii="Times New Roman" w:hAnsi="Times New Roman" w:cs="Times New Roman"/>
              </w:rPr>
              <w:t xml:space="preserve">İngilizce I </w:t>
            </w:r>
          </w:p>
        </w:tc>
        <w:tc>
          <w:tcPr>
            <w:tcW w:w="2012" w:type="dxa"/>
          </w:tcPr>
          <w:p w:rsidR="004121BE" w:rsidRDefault="003867C0" w:rsidP="004121BE">
            <w:pPr>
              <w:jc w:val="center"/>
            </w:pPr>
            <w:r>
              <w:rPr>
                <w:rFonts w:ascii="Times New Roman" w:hAnsi="Times New Roman" w:cs="Times New Roman"/>
                <w:highlight w:val="yellow"/>
              </w:rPr>
              <w:t>DUYURU; ELEARNİNG KISMINDA HOCA TARAFINDAN YAPILMIŞTIR</w:t>
            </w:r>
          </w:p>
        </w:tc>
        <w:tc>
          <w:tcPr>
            <w:tcW w:w="1011" w:type="dxa"/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B2" w:rsidRPr="009A53BE" w:rsidTr="009B73C9">
        <w:tc>
          <w:tcPr>
            <w:tcW w:w="0" w:type="auto"/>
          </w:tcPr>
          <w:p w:rsidR="00211DB2" w:rsidRPr="009A53BE" w:rsidRDefault="00211DB2" w:rsidP="006E2EA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IAY113</w:t>
            </w:r>
          </w:p>
        </w:tc>
        <w:tc>
          <w:tcPr>
            <w:tcW w:w="2805" w:type="dxa"/>
          </w:tcPr>
          <w:p w:rsidR="00211DB2" w:rsidRPr="009A53BE" w:rsidRDefault="00211DB2" w:rsidP="006E2EA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cil Yardım Hizmetleri I</w:t>
            </w:r>
          </w:p>
        </w:tc>
        <w:tc>
          <w:tcPr>
            <w:tcW w:w="2012" w:type="dxa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011" w:type="dxa"/>
          </w:tcPr>
          <w:p w:rsidR="00211DB2" w:rsidRPr="009A53BE" w:rsidRDefault="0052526B" w:rsidP="006E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71" w:type="dxa"/>
          </w:tcPr>
          <w:p w:rsidR="00211DB2" w:rsidRPr="009A53BE" w:rsidRDefault="0052526B" w:rsidP="006E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9B73C9">
        <w:trPr>
          <w:trHeight w:val="594"/>
        </w:trPr>
        <w:tc>
          <w:tcPr>
            <w:tcW w:w="0" w:type="auto"/>
          </w:tcPr>
          <w:p w:rsidR="00211DB2" w:rsidRPr="009A53BE" w:rsidRDefault="00211DB2" w:rsidP="005F5A94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9</w:t>
            </w:r>
          </w:p>
        </w:tc>
        <w:tc>
          <w:tcPr>
            <w:tcW w:w="2805" w:type="dxa"/>
          </w:tcPr>
          <w:p w:rsidR="00211DB2" w:rsidRPr="009A53BE" w:rsidRDefault="00211DB2" w:rsidP="005F5A94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ıbbi Terminoloji</w:t>
            </w:r>
          </w:p>
        </w:tc>
        <w:tc>
          <w:tcPr>
            <w:tcW w:w="2012" w:type="dxa"/>
          </w:tcPr>
          <w:p w:rsidR="00211DB2" w:rsidRDefault="0052526B" w:rsidP="005F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2 ARALIK 2020</w:t>
            </w:r>
          </w:p>
          <w:p w:rsidR="0052526B" w:rsidRPr="009A53BE" w:rsidRDefault="0052526B" w:rsidP="005F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ÇARŞAMBA</w:t>
            </w:r>
          </w:p>
        </w:tc>
        <w:tc>
          <w:tcPr>
            <w:tcW w:w="1011" w:type="dxa"/>
          </w:tcPr>
          <w:p w:rsidR="00211DB2" w:rsidRPr="009A53BE" w:rsidRDefault="0052526B" w:rsidP="005F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4:00</w:t>
            </w:r>
          </w:p>
        </w:tc>
        <w:tc>
          <w:tcPr>
            <w:tcW w:w="2471" w:type="dxa"/>
          </w:tcPr>
          <w:p w:rsidR="00211DB2" w:rsidRPr="009A53BE" w:rsidRDefault="0052526B" w:rsidP="00D7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9B73C9">
        <w:tc>
          <w:tcPr>
            <w:tcW w:w="0" w:type="auto"/>
          </w:tcPr>
          <w:p w:rsidR="00211DB2" w:rsidRPr="009A53BE" w:rsidRDefault="00211DB2" w:rsidP="006E2EA8">
            <w:pPr>
              <w:rPr>
                <w:rFonts w:ascii="Times New Roman" w:hAnsi="Times New Roman" w:cs="Times New Roman"/>
                <w:highlight w:val="yellow"/>
              </w:rPr>
            </w:pPr>
            <w:r w:rsidRPr="009A53BE">
              <w:rPr>
                <w:rFonts w:ascii="Times New Roman" w:hAnsi="Times New Roman" w:cs="Times New Roman"/>
              </w:rPr>
              <w:t>SMY209</w:t>
            </w:r>
          </w:p>
        </w:tc>
        <w:tc>
          <w:tcPr>
            <w:tcW w:w="2805" w:type="dxa"/>
          </w:tcPr>
          <w:p w:rsidR="00211DB2" w:rsidRPr="009A53BE" w:rsidRDefault="00211DB2" w:rsidP="006E2EA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İletişim</w:t>
            </w:r>
          </w:p>
        </w:tc>
        <w:tc>
          <w:tcPr>
            <w:tcW w:w="2012" w:type="dxa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KASIM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1011" w:type="dxa"/>
          </w:tcPr>
          <w:p w:rsidR="00211DB2" w:rsidRPr="009A53BE" w:rsidRDefault="0052526B" w:rsidP="006E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71" w:type="dxa"/>
          </w:tcPr>
          <w:p w:rsidR="00211DB2" w:rsidRPr="009A53BE" w:rsidRDefault="0052526B" w:rsidP="003C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9B73C9">
        <w:tc>
          <w:tcPr>
            <w:tcW w:w="0" w:type="auto"/>
          </w:tcPr>
          <w:p w:rsidR="00211DB2" w:rsidRPr="009A53BE" w:rsidRDefault="00211DB2" w:rsidP="009E602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A53BE">
              <w:rPr>
                <w:rFonts w:ascii="Times New Roman" w:hAnsi="Times New Roman" w:cs="Times New Roman"/>
                <w:bCs/>
                <w:lang w:val="en-US"/>
              </w:rPr>
              <w:t>SMY113</w:t>
            </w:r>
          </w:p>
        </w:tc>
        <w:tc>
          <w:tcPr>
            <w:tcW w:w="2805" w:type="dxa"/>
          </w:tcPr>
          <w:p w:rsidR="00211DB2" w:rsidRPr="009A53BE" w:rsidRDefault="00211DB2" w:rsidP="009E6026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lang w:val="en-US"/>
              </w:rPr>
              <w:t>Teşhiste Temel bilgiler</w:t>
            </w:r>
          </w:p>
        </w:tc>
        <w:tc>
          <w:tcPr>
            <w:tcW w:w="2012" w:type="dxa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011" w:type="dxa"/>
          </w:tcPr>
          <w:p w:rsidR="00211DB2" w:rsidRPr="009A53BE" w:rsidRDefault="0052526B" w:rsidP="009E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71" w:type="dxa"/>
          </w:tcPr>
          <w:p w:rsidR="00211DB2" w:rsidRPr="009A53BE" w:rsidRDefault="0052526B" w:rsidP="009E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211DB2" w:rsidRDefault="00211DB2">
      <w:pPr>
        <w:rPr>
          <w:rFonts w:ascii="Times New Roman" w:hAnsi="Times New Roman" w:cs="Times New Roman"/>
          <w:b/>
        </w:rPr>
      </w:pPr>
    </w:p>
    <w:p w:rsidR="00211DB2" w:rsidRDefault="00211DB2">
      <w:pPr>
        <w:rPr>
          <w:rFonts w:ascii="Times New Roman" w:hAnsi="Times New Roman" w:cs="Times New Roman"/>
          <w:b/>
        </w:rPr>
      </w:pPr>
    </w:p>
    <w:p w:rsidR="00442E67" w:rsidRDefault="00442E67">
      <w:pPr>
        <w:rPr>
          <w:rFonts w:ascii="Times New Roman" w:hAnsi="Times New Roman" w:cs="Times New Roman"/>
          <w:b/>
        </w:rPr>
      </w:pPr>
    </w:p>
    <w:p w:rsidR="00442E67" w:rsidRDefault="00442E67">
      <w:pPr>
        <w:rPr>
          <w:rFonts w:ascii="Times New Roman" w:hAnsi="Times New Roman" w:cs="Times New Roman"/>
          <w:b/>
        </w:rPr>
      </w:pPr>
    </w:p>
    <w:p w:rsidR="00442E67" w:rsidRDefault="00442E67">
      <w:pPr>
        <w:rPr>
          <w:rFonts w:ascii="Times New Roman" w:hAnsi="Times New Roman" w:cs="Times New Roman"/>
          <w:b/>
        </w:rPr>
      </w:pPr>
    </w:p>
    <w:p w:rsidR="00442E67" w:rsidRDefault="00442E67">
      <w:pPr>
        <w:rPr>
          <w:rFonts w:ascii="Times New Roman" w:hAnsi="Times New Roman" w:cs="Times New Roman"/>
          <w:b/>
        </w:rPr>
      </w:pPr>
    </w:p>
    <w:p w:rsidR="00442E67" w:rsidRDefault="00442E67">
      <w:pPr>
        <w:rPr>
          <w:rFonts w:ascii="Times New Roman" w:hAnsi="Times New Roman" w:cs="Times New Roman"/>
          <w:b/>
        </w:rPr>
      </w:pPr>
    </w:p>
    <w:p w:rsidR="00442E67" w:rsidRDefault="00442E67">
      <w:pPr>
        <w:rPr>
          <w:rFonts w:ascii="Times New Roman" w:hAnsi="Times New Roman" w:cs="Times New Roman"/>
          <w:b/>
        </w:rPr>
      </w:pPr>
    </w:p>
    <w:p w:rsidR="00442E67" w:rsidRDefault="00442E67">
      <w:pPr>
        <w:rPr>
          <w:rFonts w:ascii="Times New Roman" w:hAnsi="Times New Roman" w:cs="Times New Roman"/>
          <w:b/>
        </w:rPr>
      </w:pPr>
    </w:p>
    <w:p w:rsidR="00442E67" w:rsidRDefault="00442E67">
      <w:pPr>
        <w:rPr>
          <w:rFonts w:ascii="Times New Roman" w:hAnsi="Times New Roman" w:cs="Times New Roman"/>
          <w:b/>
        </w:rPr>
      </w:pPr>
    </w:p>
    <w:p w:rsidR="00442E67" w:rsidRDefault="00442E67">
      <w:pPr>
        <w:rPr>
          <w:rFonts w:ascii="Times New Roman" w:hAnsi="Times New Roman" w:cs="Times New Roman"/>
          <w:b/>
        </w:rPr>
      </w:pPr>
    </w:p>
    <w:p w:rsidR="00DF7CDE" w:rsidRPr="009A53BE" w:rsidRDefault="00DF7CDE">
      <w:pPr>
        <w:rPr>
          <w:rFonts w:ascii="Times New Roman" w:hAnsi="Times New Roman" w:cs="Times New Roman"/>
          <w:b/>
        </w:rPr>
      </w:pPr>
      <w:r w:rsidRPr="009A53BE">
        <w:rPr>
          <w:rFonts w:ascii="Times New Roman" w:hAnsi="Times New Roman" w:cs="Times New Roman"/>
          <w:b/>
        </w:rPr>
        <w:t xml:space="preserve">AĞIZ VE DİŞ SAĞLIĞI </w:t>
      </w:r>
      <w:r w:rsidR="00904858">
        <w:rPr>
          <w:rFonts w:ascii="Times New Roman" w:hAnsi="Times New Roman" w:cs="Times New Roman"/>
          <w:b/>
        </w:rPr>
        <w:t>SINAV</w:t>
      </w:r>
      <w:r w:rsidR="00904858" w:rsidRPr="009A53BE">
        <w:rPr>
          <w:rFonts w:ascii="Times New Roman" w:hAnsi="Times New Roman" w:cs="Times New Roman"/>
          <w:b/>
        </w:rPr>
        <w:t xml:space="preserve"> PROGRAMI </w:t>
      </w:r>
      <w:r w:rsidRPr="009A53BE">
        <w:rPr>
          <w:rFonts w:ascii="Times New Roman" w:hAnsi="Times New Roman" w:cs="Times New Roman"/>
          <w:b/>
        </w:rPr>
        <w:t>1.SINIF</w:t>
      </w:r>
    </w:p>
    <w:tbl>
      <w:tblPr>
        <w:tblW w:w="9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2662"/>
        <w:gridCol w:w="1955"/>
        <w:gridCol w:w="1105"/>
        <w:gridCol w:w="2471"/>
      </w:tblGrid>
      <w:tr w:rsidR="00AA0F0D" w:rsidRPr="009A53BE" w:rsidTr="0052526B">
        <w:trPr>
          <w:trHeight w:val="612"/>
        </w:trPr>
        <w:tc>
          <w:tcPr>
            <w:tcW w:w="0" w:type="auto"/>
            <w:vAlign w:val="center"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2662" w:type="dxa"/>
            <w:vAlign w:val="center"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Ders Adı</w:t>
            </w:r>
          </w:p>
        </w:tc>
        <w:tc>
          <w:tcPr>
            <w:tcW w:w="1955" w:type="dxa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1105" w:type="dxa"/>
            <w:vAlign w:val="center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2471" w:type="dxa"/>
            <w:vAlign w:val="center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211DB2" w:rsidRPr="009A53BE" w:rsidTr="0052526B">
        <w:trPr>
          <w:trHeight w:val="395"/>
        </w:trPr>
        <w:tc>
          <w:tcPr>
            <w:tcW w:w="0" w:type="auto"/>
          </w:tcPr>
          <w:p w:rsidR="00211DB2" w:rsidRPr="009A53BE" w:rsidRDefault="00211DB2" w:rsidP="00A9386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1</w:t>
            </w:r>
          </w:p>
        </w:tc>
        <w:tc>
          <w:tcPr>
            <w:tcW w:w="2662" w:type="dxa"/>
          </w:tcPr>
          <w:p w:rsidR="00211DB2" w:rsidRPr="009A53BE" w:rsidRDefault="00211DB2" w:rsidP="00A93865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1955" w:type="dxa"/>
          </w:tcPr>
          <w:p w:rsidR="0052526B" w:rsidRPr="009A53BE" w:rsidRDefault="003867C0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ARALIK 2020 </w:t>
            </w:r>
            <w:r w:rsidR="00D95193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105" w:type="dxa"/>
          </w:tcPr>
          <w:p w:rsidR="00211DB2" w:rsidRPr="009A53BE" w:rsidRDefault="0052526B" w:rsidP="00A9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71" w:type="dxa"/>
          </w:tcPr>
          <w:p w:rsidR="00211DB2" w:rsidRPr="009A53BE" w:rsidRDefault="0052526B" w:rsidP="00A9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52526B">
        <w:trPr>
          <w:trHeight w:val="395"/>
        </w:trPr>
        <w:tc>
          <w:tcPr>
            <w:tcW w:w="0" w:type="auto"/>
          </w:tcPr>
          <w:p w:rsidR="00211DB2" w:rsidRPr="009A53BE" w:rsidRDefault="00211DB2" w:rsidP="003038DA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3</w:t>
            </w:r>
          </w:p>
        </w:tc>
        <w:tc>
          <w:tcPr>
            <w:tcW w:w="2662" w:type="dxa"/>
          </w:tcPr>
          <w:p w:rsidR="00211DB2" w:rsidRPr="009A53BE" w:rsidRDefault="00211DB2" w:rsidP="003038DA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1955" w:type="dxa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1105" w:type="dxa"/>
          </w:tcPr>
          <w:p w:rsidR="00211DB2" w:rsidRPr="009A53BE" w:rsidRDefault="0052526B" w:rsidP="00303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71" w:type="dxa"/>
          </w:tcPr>
          <w:p w:rsidR="00211DB2" w:rsidRPr="009A53BE" w:rsidRDefault="0052526B" w:rsidP="00303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52526B">
        <w:trPr>
          <w:trHeight w:val="669"/>
        </w:trPr>
        <w:tc>
          <w:tcPr>
            <w:tcW w:w="0" w:type="auto"/>
          </w:tcPr>
          <w:p w:rsidR="00211DB2" w:rsidRPr="009A53BE" w:rsidRDefault="00211DB2" w:rsidP="005F5A94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09</w:t>
            </w:r>
          </w:p>
        </w:tc>
        <w:tc>
          <w:tcPr>
            <w:tcW w:w="2662" w:type="dxa"/>
          </w:tcPr>
          <w:p w:rsidR="00211DB2" w:rsidRPr="009A53BE" w:rsidRDefault="00211DB2" w:rsidP="005F5A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A53BE">
              <w:rPr>
                <w:rFonts w:ascii="Times New Roman" w:eastAsia="Times New Roman" w:hAnsi="Times New Roman" w:cs="Times New Roman"/>
                <w:lang w:val="en-US" w:eastAsia="tr-TR"/>
              </w:rPr>
              <w:t>Tıbbi Terminoloji</w:t>
            </w:r>
          </w:p>
        </w:tc>
        <w:tc>
          <w:tcPr>
            <w:tcW w:w="1955" w:type="dxa"/>
          </w:tcPr>
          <w:p w:rsidR="00211DB2" w:rsidRDefault="0052526B" w:rsidP="005F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2 ARALIK 2020</w:t>
            </w:r>
          </w:p>
          <w:p w:rsidR="0052526B" w:rsidRPr="009A53BE" w:rsidRDefault="0052526B" w:rsidP="005F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ÇARŞAMBA</w:t>
            </w:r>
          </w:p>
        </w:tc>
        <w:tc>
          <w:tcPr>
            <w:tcW w:w="1105" w:type="dxa"/>
          </w:tcPr>
          <w:p w:rsidR="00211DB2" w:rsidRPr="009A53BE" w:rsidRDefault="0052526B" w:rsidP="005F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4:00</w:t>
            </w:r>
          </w:p>
        </w:tc>
        <w:tc>
          <w:tcPr>
            <w:tcW w:w="2471" w:type="dxa"/>
          </w:tcPr>
          <w:p w:rsidR="00211DB2" w:rsidRPr="009A53BE" w:rsidRDefault="0052526B" w:rsidP="005F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52526B">
        <w:trPr>
          <w:trHeight w:val="395"/>
        </w:trPr>
        <w:tc>
          <w:tcPr>
            <w:tcW w:w="0" w:type="auto"/>
          </w:tcPr>
          <w:p w:rsidR="00211DB2" w:rsidRPr="009A53BE" w:rsidRDefault="00211DB2" w:rsidP="00414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09</w:t>
            </w:r>
          </w:p>
        </w:tc>
        <w:tc>
          <w:tcPr>
            <w:tcW w:w="2662" w:type="dxa"/>
          </w:tcPr>
          <w:p w:rsidR="00211DB2" w:rsidRPr="009A53BE" w:rsidRDefault="00211DB2" w:rsidP="00414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</w:t>
            </w:r>
          </w:p>
        </w:tc>
        <w:tc>
          <w:tcPr>
            <w:tcW w:w="1955" w:type="dxa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KASIM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1105" w:type="dxa"/>
          </w:tcPr>
          <w:p w:rsidR="00211DB2" w:rsidRPr="009A53BE" w:rsidRDefault="0052526B" w:rsidP="004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71" w:type="dxa"/>
          </w:tcPr>
          <w:p w:rsidR="00211DB2" w:rsidRPr="009A53BE" w:rsidRDefault="0052526B" w:rsidP="004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A26836" w:rsidRPr="009A53BE" w:rsidTr="0052526B">
        <w:trPr>
          <w:trHeight w:val="382"/>
        </w:trPr>
        <w:tc>
          <w:tcPr>
            <w:tcW w:w="0" w:type="auto"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AR101</w:t>
            </w:r>
          </w:p>
        </w:tc>
        <w:tc>
          <w:tcPr>
            <w:tcW w:w="2662" w:type="dxa"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tatürk İlkeleri ve İnkilap Tarihi I</w:t>
            </w:r>
          </w:p>
        </w:tc>
        <w:tc>
          <w:tcPr>
            <w:tcW w:w="1955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 w:rsidRPr="00A26836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ARALIK </w:t>
            </w:r>
            <w:r w:rsidR="003867C0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105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471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A26836" w:rsidRPr="009A53BE" w:rsidTr="0052526B">
        <w:trPr>
          <w:trHeight w:val="395"/>
        </w:trPr>
        <w:tc>
          <w:tcPr>
            <w:tcW w:w="0" w:type="auto"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UR101</w:t>
            </w:r>
          </w:p>
        </w:tc>
        <w:tc>
          <w:tcPr>
            <w:tcW w:w="2662" w:type="dxa"/>
          </w:tcPr>
          <w:p w:rsidR="00A26836" w:rsidRPr="009A53BE" w:rsidRDefault="00A26836" w:rsidP="00A26836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1955" w:type="dxa"/>
          </w:tcPr>
          <w:p w:rsidR="00A26836" w:rsidRDefault="00A26836" w:rsidP="00A26836">
            <w:pPr>
              <w:jc w:val="center"/>
            </w:pPr>
            <w:r w:rsidRPr="00A26836">
              <w:rPr>
                <w:rFonts w:ascii="Times New Roman" w:hAnsi="Times New Roman" w:cs="Times New Roman"/>
              </w:rPr>
              <w:t>4 ARALIK</w:t>
            </w:r>
            <w:r w:rsidR="003867C0">
              <w:rPr>
                <w:rFonts w:ascii="Times New Roman" w:hAnsi="Times New Roman" w:cs="Times New Roman"/>
              </w:rPr>
              <w:t xml:space="preserve"> 2020</w:t>
            </w:r>
            <w:r w:rsidRPr="00A26836">
              <w:rPr>
                <w:rFonts w:ascii="Times New Roman" w:hAnsi="Times New Roman" w:cs="Times New Roman"/>
              </w:rPr>
              <w:t xml:space="preserve"> CUMA</w:t>
            </w:r>
          </w:p>
        </w:tc>
        <w:tc>
          <w:tcPr>
            <w:tcW w:w="1105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471" w:type="dxa"/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4121BE" w:rsidRPr="009A53BE" w:rsidTr="0052526B">
        <w:trPr>
          <w:trHeight w:val="395"/>
        </w:trPr>
        <w:tc>
          <w:tcPr>
            <w:tcW w:w="0" w:type="auto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EFL101</w:t>
            </w:r>
          </w:p>
        </w:tc>
        <w:tc>
          <w:tcPr>
            <w:tcW w:w="2662" w:type="dxa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</w:rPr>
            </w:pPr>
            <w:r w:rsidRPr="00924853">
              <w:rPr>
                <w:rFonts w:ascii="Times New Roman" w:hAnsi="Times New Roman" w:cs="Times New Roman"/>
              </w:rPr>
              <w:t xml:space="preserve">İngilize I </w:t>
            </w:r>
          </w:p>
        </w:tc>
        <w:tc>
          <w:tcPr>
            <w:tcW w:w="1955" w:type="dxa"/>
          </w:tcPr>
          <w:p w:rsidR="004121BE" w:rsidRDefault="003867C0" w:rsidP="004121BE">
            <w:pPr>
              <w:jc w:val="center"/>
            </w:pPr>
            <w:r>
              <w:rPr>
                <w:rFonts w:ascii="Times New Roman" w:hAnsi="Times New Roman" w:cs="Times New Roman"/>
                <w:highlight w:val="yellow"/>
              </w:rPr>
              <w:t>DUYURU; ELEARNİNG KISMINDA HOCA TARAFINDAN YAPILMIŞTIR</w:t>
            </w:r>
          </w:p>
        </w:tc>
        <w:tc>
          <w:tcPr>
            <w:tcW w:w="1105" w:type="dxa"/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B2" w:rsidRPr="009A53BE" w:rsidTr="0052526B">
        <w:trPr>
          <w:trHeight w:val="382"/>
        </w:trPr>
        <w:tc>
          <w:tcPr>
            <w:tcW w:w="0" w:type="auto"/>
          </w:tcPr>
          <w:p w:rsidR="00211DB2" w:rsidRPr="009A53BE" w:rsidRDefault="00211DB2" w:rsidP="005567E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A53BE">
              <w:rPr>
                <w:rFonts w:ascii="Times New Roman" w:hAnsi="Times New Roman" w:cs="Times New Roman"/>
                <w:bCs/>
                <w:lang w:val="en-US"/>
              </w:rPr>
              <w:t>ADS111</w:t>
            </w:r>
          </w:p>
        </w:tc>
        <w:tc>
          <w:tcPr>
            <w:tcW w:w="2662" w:type="dxa"/>
          </w:tcPr>
          <w:p w:rsidR="00211DB2" w:rsidRPr="009A53BE" w:rsidRDefault="00211DB2" w:rsidP="005567E7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lang w:val="en-US"/>
              </w:rPr>
              <w:t>Ağız ve Diş Sağlığında Araç Gereç Bilgisi</w:t>
            </w:r>
          </w:p>
        </w:tc>
        <w:tc>
          <w:tcPr>
            <w:tcW w:w="1955" w:type="dxa"/>
          </w:tcPr>
          <w:p w:rsidR="0052526B" w:rsidRPr="009A53BE" w:rsidRDefault="003867C0" w:rsidP="00386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ARALIK 2020 </w:t>
            </w:r>
            <w:r w:rsidR="0052526B">
              <w:rPr>
                <w:rFonts w:ascii="Times New Roman" w:hAnsi="Times New Roman" w:cs="Times New Roman"/>
                <w:lang w:val="en-US"/>
              </w:rPr>
              <w:t>SALI</w:t>
            </w:r>
          </w:p>
        </w:tc>
        <w:tc>
          <w:tcPr>
            <w:tcW w:w="1105" w:type="dxa"/>
          </w:tcPr>
          <w:p w:rsidR="00211DB2" w:rsidRPr="009A53BE" w:rsidRDefault="0052526B" w:rsidP="005567E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="00707931">
              <w:rPr>
                <w:rFonts w:ascii="Times New Roman" w:hAnsi="Times New Roman" w:cs="Times New Roman"/>
                <w:bCs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:00</w:t>
            </w:r>
          </w:p>
        </w:tc>
        <w:tc>
          <w:tcPr>
            <w:tcW w:w="2471" w:type="dxa"/>
          </w:tcPr>
          <w:p w:rsidR="00211DB2" w:rsidRPr="009A53BE" w:rsidRDefault="0052526B" w:rsidP="005567E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52526B">
        <w:trPr>
          <w:trHeight w:val="395"/>
        </w:trPr>
        <w:tc>
          <w:tcPr>
            <w:tcW w:w="0" w:type="auto"/>
          </w:tcPr>
          <w:p w:rsidR="00211DB2" w:rsidRPr="009A53BE" w:rsidRDefault="00211DB2" w:rsidP="005567E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A53BE">
              <w:rPr>
                <w:rFonts w:ascii="Times New Roman" w:hAnsi="Times New Roman" w:cs="Times New Roman"/>
                <w:bCs/>
                <w:lang w:val="en-US"/>
              </w:rPr>
              <w:t>ADS113</w:t>
            </w:r>
          </w:p>
        </w:tc>
        <w:tc>
          <w:tcPr>
            <w:tcW w:w="2662" w:type="dxa"/>
          </w:tcPr>
          <w:p w:rsidR="00211DB2" w:rsidRPr="009A53BE" w:rsidRDefault="00211DB2" w:rsidP="005567E7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lang w:val="en-US"/>
              </w:rPr>
              <w:t>Ağız ve Diş Sağlığında Klinik Çalışma Yöntemleri 1</w:t>
            </w:r>
          </w:p>
        </w:tc>
        <w:tc>
          <w:tcPr>
            <w:tcW w:w="1955" w:type="dxa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ARALIK 2020</w:t>
            </w:r>
            <w:r w:rsidR="003867C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RŞEMBE</w:t>
            </w:r>
          </w:p>
        </w:tc>
        <w:tc>
          <w:tcPr>
            <w:tcW w:w="1105" w:type="dxa"/>
          </w:tcPr>
          <w:p w:rsidR="00211DB2" w:rsidRPr="009A53BE" w:rsidRDefault="0052526B" w:rsidP="005567E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:00</w:t>
            </w:r>
          </w:p>
        </w:tc>
        <w:tc>
          <w:tcPr>
            <w:tcW w:w="2471" w:type="dxa"/>
          </w:tcPr>
          <w:p w:rsidR="00211DB2" w:rsidRPr="009A53BE" w:rsidRDefault="0052526B" w:rsidP="005567E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52526B">
        <w:trPr>
          <w:trHeight w:val="395"/>
        </w:trPr>
        <w:tc>
          <w:tcPr>
            <w:tcW w:w="0" w:type="auto"/>
          </w:tcPr>
          <w:p w:rsidR="00211DB2" w:rsidRPr="009A53BE" w:rsidRDefault="00211DB2" w:rsidP="005567E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A53BE">
              <w:rPr>
                <w:rFonts w:ascii="Times New Roman" w:hAnsi="Times New Roman" w:cs="Times New Roman"/>
                <w:bCs/>
                <w:lang w:val="en-US"/>
              </w:rPr>
              <w:t>ADS101</w:t>
            </w:r>
          </w:p>
        </w:tc>
        <w:tc>
          <w:tcPr>
            <w:tcW w:w="2662" w:type="dxa"/>
          </w:tcPr>
          <w:p w:rsidR="00211DB2" w:rsidRPr="009A53BE" w:rsidRDefault="00211DB2" w:rsidP="005567E7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lang w:val="en-US"/>
              </w:rPr>
              <w:t>Diş Hekimi Klinik Yardımcılığı</w:t>
            </w:r>
          </w:p>
        </w:tc>
        <w:tc>
          <w:tcPr>
            <w:tcW w:w="1955" w:type="dxa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ARALIK 2020</w:t>
            </w:r>
            <w:r w:rsidR="003867C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UMA</w:t>
            </w:r>
          </w:p>
        </w:tc>
        <w:tc>
          <w:tcPr>
            <w:tcW w:w="1105" w:type="dxa"/>
          </w:tcPr>
          <w:p w:rsidR="00211DB2" w:rsidRPr="009A53BE" w:rsidRDefault="0052526B" w:rsidP="005567E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="00707931">
              <w:rPr>
                <w:rFonts w:ascii="Times New Roman" w:hAnsi="Times New Roman" w:cs="Times New Roman"/>
                <w:bCs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:00</w:t>
            </w:r>
          </w:p>
        </w:tc>
        <w:tc>
          <w:tcPr>
            <w:tcW w:w="2471" w:type="dxa"/>
          </w:tcPr>
          <w:p w:rsidR="00211DB2" w:rsidRPr="009A53BE" w:rsidRDefault="0052526B" w:rsidP="005567E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0E79EE" w:rsidRDefault="000E79EE">
      <w:pPr>
        <w:rPr>
          <w:rFonts w:ascii="Times New Roman" w:hAnsi="Times New Roman" w:cs="Times New Roman"/>
        </w:rPr>
      </w:pPr>
    </w:p>
    <w:p w:rsidR="00DD5195" w:rsidRDefault="00DD5195">
      <w:pPr>
        <w:rPr>
          <w:rFonts w:ascii="Times New Roman" w:hAnsi="Times New Roman" w:cs="Times New Roman"/>
        </w:rPr>
      </w:pPr>
    </w:p>
    <w:p w:rsidR="00DD5195" w:rsidRDefault="00DD5195">
      <w:pPr>
        <w:rPr>
          <w:rFonts w:ascii="Times New Roman" w:hAnsi="Times New Roman" w:cs="Times New Roman"/>
        </w:rPr>
      </w:pPr>
    </w:p>
    <w:p w:rsidR="00DD5195" w:rsidRDefault="00DD5195">
      <w:pPr>
        <w:rPr>
          <w:rFonts w:ascii="Times New Roman" w:hAnsi="Times New Roman" w:cs="Times New Roman"/>
        </w:rPr>
      </w:pPr>
    </w:p>
    <w:p w:rsidR="0052526B" w:rsidRPr="00D71D66" w:rsidRDefault="0052526B">
      <w:pPr>
        <w:rPr>
          <w:rFonts w:ascii="Times New Roman" w:hAnsi="Times New Roman" w:cs="Times New Roman"/>
          <w:sz w:val="28"/>
        </w:rPr>
      </w:pPr>
    </w:p>
    <w:p w:rsidR="00301F0F" w:rsidRPr="00D71D66" w:rsidRDefault="00B34500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1D66">
        <w:rPr>
          <w:rFonts w:ascii="Times New Roman" w:hAnsi="Times New Roman" w:cs="Times New Roman"/>
          <w:b/>
          <w:sz w:val="28"/>
        </w:rPr>
        <w:t>SA</w:t>
      </w:r>
      <w:r w:rsidR="00D71D66" w:rsidRPr="00D71D66">
        <w:rPr>
          <w:rFonts w:ascii="Times New Roman" w:hAnsi="Times New Roman" w:cs="Times New Roman"/>
          <w:b/>
          <w:sz w:val="28"/>
        </w:rPr>
        <w:t>ĞLIK MESLEK YÜKSEKOKULU GÜZ 20</w:t>
      </w:r>
      <w:r w:rsidR="00442E67">
        <w:rPr>
          <w:rFonts w:ascii="Times New Roman" w:hAnsi="Times New Roman" w:cs="Times New Roman"/>
          <w:b/>
          <w:sz w:val="28"/>
        </w:rPr>
        <w:t>20</w:t>
      </w:r>
      <w:r w:rsidR="00D71D66" w:rsidRPr="00D71D66">
        <w:rPr>
          <w:rFonts w:ascii="Times New Roman" w:hAnsi="Times New Roman" w:cs="Times New Roman"/>
          <w:b/>
          <w:sz w:val="28"/>
        </w:rPr>
        <w:t>/202</w:t>
      </w:r>
      <w:r w:rsidR="00442E67">
        <w:rPr>
          <w:rFonts w:ascii="Times New Roman" w:hAnsi="Times New Roman" w:cs="Times New Roman"/>
          <w:b/>
          <w:sz w:val="28"/>
        </w:rPr>
        <w:t>1</w:t>
      </w:r>
      <w:r w:rsidRPr="00D71D66">
        <w:rPr>
          <w:rFonts w:ascii="Times New Roman" w:hAnsi="Times New Roman" w:cs="Times New Roman"/>
          <w:b/>
          <w:sz w:val="28"/>
        </w:rPr>
        <w:t xml:space="preserve"> </w:t>
      </w:r>
    </w:p>
    <w:p w:rsidR="00B34500" w:rsidRPr="00D71D66" w:rsidRDefault="00B34500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1D66">
        <w:rPr>
          <w:rFonts w:ascii="Times New Roman" w:hAnsi="Times New Roman" w:cs="Times New Roman"/>
          <w:b/>
          <w:sz w:val="28"/>
        </w:rPr>
        <w:t>2. SINIF DERS PROGRAMI</w:t>
      </w:r>
    </w:p>
    <w:p w:rsidR="004121BE" w:rsidRDefault="004121BE" w:rsidP="00442E6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0797E" w:rsidRDefault="00F0797E" w:rsidP="00442E6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0797E" w:rsidRDefault="00F0797E" w:rsidP="00F079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F0797E">
        <w:rPr>
          <w:rFonts w:ascii="Times New Roman" w:hAnsi="Times New Roman" w:cs="Times New Roman"/>
          <w:b/>
          <w:color w:val="000000" w:themeColor="text1"/>
          <w:sz w:val="28"/>
        </w:rPr>
        <w:t xml:space="preserve">NOT: SEVGİLİ ÖĞRENCİLERİMİZ TABLODAKİ SINAV SAATLERİ </w:t>
      </w:r>
      <w:r w:rsidRPr="00F0797E">
        <w:rPr>
          <w:rFonts w:ascii="Times New Roman" w:hAnsi="Times New Roman" w:cs="Times New Roman"/>
          <w:b/>
          <w:color w:val="FF0000"/>
          <w:sz w:val="28"/>
          <w:u w:val="single"/>
        </w:rPr>
        <w:t>T.C SAATİNE GÖRE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F0797E">
        <w:rPr>
          <w:rFonts w:ascii="Times New Roman" w:hAnsi="Times New Roman" w:cs="Times New Roman"/>
          <w:b/>
          <w:color w:val="000000" w:themeColor="text1"/>
          <w:sz w:val="28"/>
        </w:rPr>
        <w:t xml:space="preserve">YAZILMIŞTIR. </w:t>
      </w:r>
    </w:p>
    <w:p w:rsidR="00F0797E" w:rsidRDefault="00F0797E" w:rsidP="00F0797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F0797E" w:rsidRPr="00F0797E" w:rsidRDefault="00F0797E" w:rsidP="00F079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A26836">
        <w:rPr>
          <w:rFonts w:ascii="Times New Roman" w:hAnsi="Times New Roman" w:cs="Times New Roman"/>
          <w:b/>
          <w:color w:val="FF0000"/>
          <w:sz w:val="28"/>
        </w:rPr>
        <w:t>KKTC</w:t>
      </w:r>
      <w:r>
        <w:rPr>
          <w:rFonts w:ascii="Times New Roman" w:hAnsi="Times New Roman" w:cs="Times New Roman"/>
          <w:b/>
          <w:color w:val="FF0000"/>
          <w:sz w:val="28"/>
        </w:rPr>
        <w:t xml:space="preserve">’DE </w:t>
      </w:r>
      <w:r w:rsidRPr="00F0797E">
        <w:rPr>
          <w:rFonts w:ascii="Times New Roman" w:hAnsi="Times New Roman" w:cs="Times New Roman"/>
          <w:b/>
          <w:color w:val="000000" w:themeColor="text1"/>
          <w:sz w:val="28"/>
        </w:rPr>
        <w:t xml:space="preserve">SINAVA GİRECEK OLAN ÖĞRENCİLERİMİZ TABLODA GÖRÜLEN SAATTEN </w:t>
      </w:r>
      <w:r w:rsidRPr="00F0797E">
        <w:rPr>
          <w:rFonts w:ascii="Times New Roman" w:hAnsi="Times New Roman" w:cs="Times New Roman"/>
          <w:b/>
          <w:color w:val="FF0000"/>
          <w:sz w:val="28"/>
          <w:u w:val="single"/>
        </w:rPr>
        <w:t>1 SAAT ÖNCE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F0797E">
        <w:rPr>
          <w:rFonts w:ascii="Times New Roman" w:hAnsi="Times New Roman" w:cs="Times New Roman"/>
          <w:b/>
          <w:color w:val="000000" w:themeColor="text1"/>
          <w:sz w:val="28"/>
        </w:rPr>
        <w:t xml:space="preserve">E-LEARNİNGTE SINAVINA GİRMELERİ GEREKMEKTEDİR. </w:t>
      </w:r>
    </w:p>
    <w:p w:rsidR="00B34500" w:rsidRDefault="00B34500">
      <w:pPr>
        <w:rPr>
          <w:rFonts w:ascii="Times New Roman" w:hAnsi="Times New Roman" w:cs="Times New Roman"/>
          <w:b/>
          <w:color w:val="FF0000"/>
        </w:rPr>
      </w:pPr>
    </w:p>
    <w:p w:rsidR="00F0797E" w:rsidRPr="003867C0" w:rsidRDefault="00F0797E">
      <w:pPr>
        <w:rPr>
          <w:rFonts w:ascii="Times New Roman" w:hAnsi="Times New Roman" w:cs="Times New Roman"/>
          <w:b/>
          <w:color w:val="FF0000"/>
        </w:rPr>
      </w:pPr>
    </w:p>
    <w:p w:rsidR="00B34500" w:rsidRPr="009A53BE" w:rsidRDefault="00B34500">
      <w:pPr>
        <w:rPr>
          <w:rFonts w:ascii="Times New Roman" w:hAnsi="Times New Roman" w:cs="Times New Roman"/>
          <w:b/>
        </w:rPr>
      </w:pPr>
      <w:r w:rsidRPr="009A53BE">
        <w:rPr>
          <w:rFonts w:ascii="Times New Roman" w:hAnsi="Times New Roman" w:cs="Times New Roman"/>
          <w:b/>
        </w:rPr>
        <w:t xml:space="preserve">AMELİYATHANE HİZMETLERİ </w:t>
      </w:r>
      <w:r w:rsidR="00AD321E" w:rsidRPr="009A53BE">
        <w:rPr>
          <w:rFonts w:ascii="Times New Roman" w:hAnsi="Times New Roman" w:cs="Times New Roman"/>
          <w:b/>
        </w:rPr>
        <w:t xml:space="preserve">II. SINIF </w:t>
      </w:r>
      <w:r w:rsidR="00904858">
        <w:rPr>
          <w:rFonts w:ascii="Times New Roman" w:hAnsi="Times New Roman" w:cs="Times New Roman"/>
          <w:b/>
        </w:rPr>
        <w:t>SINAV</w:t>
      </w:r>
      <w:r w:rsidR="00904858" w:rsidRPr="009A53BE">
        <w:rPr>
          <w:rFonts w:ascii="Times New Roman" w:hAnsi="Times New Roman" w:cs="Times New Roman"/>
          <w:b/>
        </w:rPr>
        <w:t xml:space="preserve"> PROGRAMI 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3034"/>
        <w:gridCol w:w="3225"/>
        <w:gridCol w:w="1359"/>
        <w:gridCol w:w="1808"/>
      </w:tblGrid>
      <w:tr w:rsidR="000E79EE" w:rsidRPr="009A53BE" w:rsidTr="0052526B">
        <w:trPr>
          <w:trHeight w:val="341"/>
        </w:trPr>
        <w:tc>
          <w:tcPr>
            <w:tcW w:w="0" w:type="auto"/>
            <w:vAlign w:val="center"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0" w:type="auto"/>
            <w:vAlign w:val="center"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Ders Adı</w:t>
            </w:r>
          </w:p>
        </w:tc>
        <w:tc>
          <w:tcPr>
            <w:tcW w:w="0" w:type="auto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0" w:type="auto"/>
            <w:vAlign w:val="center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1808" w:type="dxa"/>
            <w:vAlign w:val="center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211DB2" w:rsidRPr="009A53BE" w:rsidTr="0052526B">
        <w:trPr>
          <w:trHeight w:val="673"/>
        </w:trPr>
        <w:tc>
          <w:tcPr>
            <w:tcW w:w="0" w:type="auto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MH201</w:t>
            </w:r>
          </w:p>
        </w:tc>
        <w:tc>
          <w:tcPr>
            <w:tcW w:w="0" w:type="auto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meliyathane Uygulamaları I</w:t>
            </w:r>
          </w:p>
        </w:tc>
        <w:tc>
          <w:tcPr>
            <w:tcW w:w="0" w:type="auto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RALIK 2020 SALI</w:t>
            </w:r>
          </w:p>
        </w:tc>
        <w:tc>
          <w:tcPr>
            <w:tcW w:w="0" w:type="auto"/>
          </w:tcPr>
          <w:p w:rsidR="00211DB2" w:rsidRPr="009A53BE" w:rsidRDefault="0052526B" w:rsidP="00DE3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08" w:type="dxa"/>
          </w:tcPr>
          <w:p w:rsidR="00211DB2" w:rsidRPr="009A53BE" w:rsidRDefault="0052526B" w:rsidP="00404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52526B">
        <w:trPr>
          <w:trHeight w:val="341"/>
        </w:trPr>
        <w:tc>
          <w:tcPr>
            <w:tcW w:w="0" w:type="auto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MH203</w:t>
            </w:r>
          </w:p>
        </w:tc>
        <w:tc>
          <w:tcPr>
            <w:tcW w:w="0" w:type="auto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Cerrahi Hastalıklar Bilgisi I</w:t>
            </w:r>
          </w:p>
        </w:tc>
        <w:tc>
          <w:tcPr>
            <w:tcW w:w="0" w:type="auto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0" w:type="auto"/>
          </w:tcPr>
          <w:p w:rsidR="00211DB2" w:rsidRPr="009A53BE" w:rsidRDefault="0052526B" w:rsidP="001D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808" w:type="dxa"/>
          </w:tcPr>
          <w:p w:rsidR="00211DB2" w:rsidRPr="009A53BE" w:rsidRDefault="0052526B" w:rsidP="001D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52526B">
        <w:trPr>
          <w:trHeight w:val="683"/>
        </w:trPr>
        <w:tc>
          <w:tcPr>
            <w:tcW w:w="0" w:type="auto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204</w:t>
            </w:r>
          </w:p>
        </w:tc>
        <w:tc>
          <w:tcPr>
            <w:tcW w:w="0" w:type="auto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Enfeksiyon Hastalıkları</w:t>
            </w:r>
          </w:p>
        </w:tc>
        <w:tc>
          <w:tcPr>
            <w:tcW w:w="0" w:type="auto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0" w:type="auto"/>
          </w:tcPr>
          <w:p w:rsidR="00211DB2" w:rsidRPr="009A53BE" w:rsidRDefault="0052526B" w:rsidP="00CD5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808" w:type="dxa"/>
          </w:tcPr>
          <w:p w:rsidR="00211DB2" w:rsidRPr="009A53BE" w:rsidRDefault="0052526B" w:rsidP="00CD5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52526B">
        <w:trPr>
          <w:trHeight w:val="323"/>
        </w:trPr>
        <w:tc>
          <w:tcPr>
            <w:tcW w:w="0" w:type="auto"/>
          </w:tcPr>
          <w:p w:rsidR="00211DB2" w:rsidRPr="009A53BE" w:rsidRDefault="00211DB2" w:rsidP="009E6026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AMH205</w:t>
            </w:r>
          </w:p>
        </w:tc>
        <w:tc>
          <w:tcPr>
            <w:tcW w:w="0" w:type="auto"/>
          </w:tcPr>
          <w:p w:rsidR="00211DB2" w:rsidRPr="00C350BF" w:rsidRDefault="00211DB2" w:rsidP="009E6026">
            <w:pPr>
              <w:rPr>
                <w:rFonts w:ascii="Times New Roman" w:hAnsi="Times New Roman" w:cs="Times New Roman"/>
                <w:highlight w:val="yellow"/>
              </w:rPr>
            </w:pPr>
            <w:r w:rsidRPr="00404981">
              <w:rPr>
                <w:rFonts w:ascii="Times New Roman" w:hAnsi="Times New Roman" w:cs="Times New Roman"/>
              </w:rPr>
              <w:t>Anestezi Uygulamaları I</w:t>
            </w:r>
          </w:p>
        </w:tc>
        <w:tc>
          <w:tcPr>
            <w:tcW w:w="0" w:type="auto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0" w:type="auto"/>
          </w:tcPr>
          <w:p w:rsidR="00211DB2" w:rsidRPr="009A53BE" w:rsidRDefault="0052526B" w:rsidP="009E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08" w:type="dxa"/>
          </w:tcPr>
          <w:p w:rsidR="00211DB2" w:rsidRPr="009A53BE" w:rsidRDefault="0052526B" w:rsidP="009E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52526B">
        <w:trPr>
          <w:trHeight w:val="331"/>
        </w:trPr>
        <w:tc>
          <w:tcPr>
            <w:tcW w:w="0" w:type="auto"/>
          </w:tcPr>
          <w:p w:rsidR="00211DB2" w:rsidRPr="009A53BE" w:rsidRDefault="00211DB2" w:rsidP="00414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102</w:t>
            </w:r>
          </w:p>
        </w:tc>
        <w:tc>
          <w:tcPr>
            <w:tcW w:w="0" w:type="auto"/>
          </w:tcPr>
          <w:p w:rsidR="00211DB2" w:rsidRPr="009A53BE" w:rsidRDefault="00211DB2" w:rsidP="00414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 yardım</w:t>
            </w:r>
          </w:p>
        </w:tc>
        <w:tc>
          <w:tcPr>
            <w:tcW w:w="0" w:type="auto"/>
          </w:tcPr>
          <w:p w:rsidR="0052526B" w:rsidRPr="009A53BE" w:rsidRDefault="0052526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KASIM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0" w:type="auto"/>
          </w:tcPr>
          <w:p w:rsidR="00211DB2" w:rsidRPr="009A53BE" w:rsidRDefault="0052526B" w:rsidP="004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08" w:type="dxa"/>
          </w:tcPr>
          <w:p w:rsidR="00211DB2" w:rsidRPr="009A53BE" w:rsidRDefault="0052526B" w:rsidP="004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DD5195" w:rsidRPr="009A53BE" w:rsidRDefault="00DD5195">
      <w:pPr>
        <w:rPr>
          <w:rFonts w:ascii="Times New Roman" w:hAnsi="Times New Roman" w:cs="Times New Roman"/>
          <w:b/>
        </w:rPr>
      </w:pPr>
    </w:p>
    <w:p w:rsidR="00D93BBA" w:rsidRPr="009A53BE" w:rsidRDefault="00D93BBA" w:rsidP="00D93BBA">
      <w:pPr>
        <w:rPr>
          <w:rFonts w:ascii="Times New Roman" w:hAnsi="Times New Roman" w:cs="Times New Roman"/>
          <w:b/>
        </w:rPr>
      </w:pPr>
      <w:r w:rsidRPr="009A53BE">
        <w:rPr>
          <w:rFonts w:ascii="Times New Roman" w:hAnsi="Times New Roman" w:cs="Times New Roman"/>
          <w:b/>
        </w:rPr>
        <w:t>ANESTEZİ TEKNİKERLİĞİ</w:t>
      </w:r>
      <w:r w:rsidR="004A6C59" w:rsidRPr="009A53BE">
        <w:rPr>
          <w:rFonts w:ascii="Times New Roman" w:hAnsi="Times New Roman" w:cs="Times New Roman"/>
          <w:b/>
        </w:rPr>
        <w:t xml:space="preserve"> II. SINIF</w:t>
      </w:r>
      <w:r w:rsidR="00904858">
        <w:rPr>
          <w:rFonts w:ascii="Times New Roman" w:hAnsi="Times New Roman" w:cs="Times New Roman"/>
          <w:b/>
        </w:rPr>
        <w:t xml:space="preserve"> SINAV</w:t>
      </w:r>
      <w:r w:rsidR="00904858" w:rsidRPr="009A53BE">
        <w:rPr>
          <w:rFonts w:ascii="Times New Roman" w:hAnsi="Times New Roman" w:cs="Times New Roman"/>
          <w:b/>
        </w:rPr>
        <w:t xml:space="preserve"> PROGRAMI</w:t>
      </w:r>
      <w:r w:rsidR="004A6C59" w:rsidRPr="009A53BE">
        <w:rPr>
          <w:rFonts w:ascii="Times New Roman" w:hAnsi="Times New Roman" w:cs="Times New Roman"/>
          <w:b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933"/>
        <w:gridCol w:w="3079"/>
        <w:gridCol w:w="1092"/>
        <w:gridCol w:w="2471"/>
      </w:tblGrid>
      <w:tr w:rsidR="000E79EE" w:rsidRPr="009A53BE" w:rsidTr="006E3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</w:rPr>
              <w:t xml:space="preserve">DERS KOD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211DB2" w:rsidRPr="009A53BE" w:rsidTr="006E3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  <w:lang w:val="nb-NO"/>
              </w:rPr>
            </w:pPr>
            <w:r w:rsidRPr="00DD5195">
              <w:rPr>
                <w:rFonts w:ascii="Times New Roman" w:hAnsi="Times New Roman" w:cs="Times New Roman"/>
                <w:lang w:val="nb-NO"/>
              </w:rPr>
              <w:t>M</w:t>
            </w:r>
            <w:r>
              <w:rPr>
                <w:rFonts w:ascii="Times New Roman" w:hAnsi="Times New Roman" w:cs="Times New Roman"/>
                <w:lang w:val="nb-NO"/>
              </w:rPr>
              <w:t>ikrobi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2 ARALIK 2020</w:t>
            </w:r>
            <w:r w:rsidR="003867C0">
              <w:rPr>
                <w:rFonts w:ascii="Times New Roman" w:hAnsi="Times New Roman" w:cs="Times New Roman"/>
                <w:bCs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nb-NO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007D3F" w:rsidP="00C23D60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0: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52526B" w:rsidP="00C23D60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6E3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>ANE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  <w:bCs/>
              </w:rPr>
              <w:t>Meslek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4121BE" w:rsidP="00E913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21BE">
              <w:rPr>
                <w:rFonts w:ascii="Times New Roman" w:hAnsi="Times New Roman" w:cs="Times New Roman"/>
                <w:highlight w:val="yellow"/>
              </w:rPr>
              <w:t>SONRA DUYURU YAPILACAKTI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211DB2" w:rsidP="00A371B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211DB2" w:rsidP="001D7A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1DB2" w:rsidRPr="009A53BE" w:rsidTr="006E3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9A53BE">
              <w:rPr>
                <w:rFonts w:ascii="Times New Roman" w:hAnsi="Times New Roman" w:cs="Times New Roman"/>
                <w:bCs/>
                <w:lang w:val="nb-NO"/>
              </w:rPr>
              <w:t>ANE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DD5195">
              <w:rPr>
                <w:rFonts w:ascii="Times New Roman" w:hAnsi="Times New Roman" w:cs="Times New Roman"/>
                <w:bCs/>
                <w:lang w:val="nb-NO"/>
              </w:rPr>
              <w:t>Klinik Anestez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007D3F" w:rsidP="00DD5195">
            <w:pPr>
              <w:tabs>
                <w:tab w:val="center" w:pos="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5D2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52526B" w:rsidP="007F1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6E32A4">
        <w:tc>
          <w:tcPr>
            <w:tcW w:w="0" w:type="auto"/>
          </w:tcPr>
          <w:p w:rsidR="00211DB2" w:rsidRPr="009A53BE" w:rsidRDefault="00211DB2" w:rsidP="009E602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A53BE">
              <w:rPr>
                <w:rFonts w:ascii="Times New Roman" w:hAnsi="Times New Roman" w:cs="Times New Roman"/>
                <w:bCs/>
                <w:lang w:val="en-US"/>
              </w:rPr>
              <w:t>SMY113</w:t>
            </w:r>
          </w:p>
        </w:tc>
        <w:tc>
          <w:tcPr>
            <w:tcW w:w="0" w:type="auto"/>
          </w:tcPr>
          <w:p w:rsidR="00211DB2" w:rsidRPr="009A53BE" w:rsidRDefault="00211DB2" w:rsidP="009E6026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lang w:val="en-US"/>
              </w:rPr>
              <w:t>Teşhiste temel bilgiler</w:t>
            </w:r>
          </w:p>
        </w:tc>
        <w:tc>
          <w:tcPr>
            <w:tcW w:w="0" w:type="auto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0" w:type="auto"/>
          </w:tcPr>
          <w:p w:rsidR="00211DB2" w:rsidRPr="009A53BE" w:rsidRDefault="00007D3F" w:rsidP="009E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71" w:type="dxa"/>
          </w:tcPr>
          <w:p w:rsidR="00211DB2" w:rsidRPr="009A53BE" w:rsidRDefault="0052526B" w:rsidP="009E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6E32A4">
        <w:tc>
          <w:tcPr>
            <w:tcW w:w="0" w:type="auto"/>
          </w:tcPr>
          <w:p w:rsidR="00211DB2" w:rsidRPr="009A53BE" w:rsidRDefault="00211DB2" w:rsidP="00E7314A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MY117</w:t>
            </w:r>
          </w:p>
        </w:tc>
        <w:tc>
          <w:tcPr>
            <w:tcW w:w="0" w:type="auto"/>
          </w:tcPr>
          <w:p w:rsidR="00211DB2" w:rsidRPr="009A53BE" w:rsidRDefault="00211DB2" w:rsidP="00E7314A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Hasta Güvenliği</w:t>
            </w:r>
          </w:p>
        </w:tc>
        <w:tc>
          <w:tcPr>
            <w:tcW w:w="0" w:type="auto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KASIM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0" w:type="auto"/>
          </w:tcPr>
          <w:p w:rsidR="00211DB2" w:rsidRPr="009A53BE" w:rsidRDefault="00007D3F" w:rsidP="00E7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471" w:type="dxa"/>
          </w:tcPr>
          <w:p w:rsidR="00211DB2" w:rsidRPr="009A53BE" w:rsidRDefault="0052526B" w:rsidP="00E7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6E32A4">
        <w:tc>
          <w:tcPr>
            <w:tcW w:w="0" w:type="auto"/>
          </w:tcPr>
          <w:p w:rsidR="00211DB2" w:rsidRPr="009A53BE" w:rsidRDefault="00211DB2" w:rsidP="00E73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18</w:t>
            </w:r>
          </w:p>
        </w:tc>
        <w:tc>
          <w:tcPr>
            <w:tcW w:w="0" w:type="auto"/>
          </w:tcPr>
          <w:p w:rsidR="00211DB2" w:rsidRPr="009A53BE" w:rsidRDefault="00211DB2" w:rsidP="00E73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jyen ve Sanitasyon</w:t>
            </w:r>
          </w:p>
        </w:tc>
        <w:tc>
          <w:tcPr>
            <w:tcW w:w="0" w:type="auto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0" w:type="auto"/>
          </w:tcPr>
          <w:p w:rsidR="00211DB2" w:rsidRPr="009A53BE" w:rsidRDefault="00007D3F" w:rsidP="00E7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471" w:type="dxa"/>
          </w:tcPr>
          <w:p w:rsidR="00211DB2" w:rsidRPr="009A53BE" w:rsidRDefault="0052526B" w:rsidP="00A37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E7314A" w:rsidRDefault="00E7314A" w:rsidP="00D93BBA">
      <w:pPr>
        <w:rPr>
          <w:rFonts w:ascii="Times New Roman" w:hAnsi="Times New Roman" w:cs="Times New Roman"/>
          <w:b/>
        </w:rPr>
      </w:pPr>
    </w:p>
    <w:p w:rsidR="003867C0" w:rsidRDefault="003867C0" w:rsidP="00D93BBA">
      <w:pPr>
        <w:rPr>
          <w:rFonts w:ascii="Times New Roman" w:hAnsi="Times New Roman" w:cs="Times New Roman"/>
          <w:b/>
        </w:rPr>
      </w:pPr>
    </w:p>
    <w:p w:rsidR="003867C0" w:rsidRDefault="003867C0" w:rsidP="00D93BBA">
      <w:pPr>
        <w:rPr>
          <w:rFonts w:ascii="Times New Roman" w:hAnsi="Times New Roman" w:cs="Times New Roman"/>
          <w:b/>
        </w:rPr>
      </w:pPr>
    </w:p>
    <w:p w:rsidR="003867C0" w:rsidRDefault="003867C0" w:rsidP="00D93BBA">
      <w:pPr>
        <w:rPr>
          <w:rFonts w:ascii="Times New Roman" w:hAnsi="Times New Roman" w:cs="Times New Roman"/>
          <w:b/>
        </w:rPr>
      </w:pPr>
    </w:p>
    <w:p w:rsidR="003867C0" w:rsidRDefault="003867C0" w:rsidP="00D93BBA">
      <w:pPr>
        <w:rPr>
          <w:rFonts w:ascii="Times New Roman" w:hAnsi="Times New Roman" w:cs="Times New Roman"/>
          <w:b/>
        </w:rPr>
      </w:pPr>
    </w:p>
    <w:p w:rsidR="003867C0" w:rsidRDefault="003867C0" w:rsidP="00D93BBA">
      <w:pPr>
        <w:rPr>
          <w:rFonts w:ascii="Times New Roman" w:hAnsi="Times New Roman" w:cs="Times New Roman"/>
          <w:b/>
        </w:rPr>
      </w:pPr>
    </w:p>
    <w:p w:rsidR="003867C0" w:rsidRDefault="003867C0" w:rsidP="00D93BBA">
      <w:pPr>
        <w:rPr>
          <w:rFonts w:ascii="Times New Roman" w:hAnsi="Times New Roman" w:cs="Times New Roman"/>
          <w:b/>
        </w:rPr>
      </w:pPr>
    </w:p>
    <w:p w:rsidR="003867C0" w:rsidRPr="009A53BE" w:rsidRDefault="003867C0" w:rsidP="00D93BBA">
      <w:pPr>
        <w:rPr>
          <w:rFonts w:ascii="Times New Roman" w:hAnsi="Times New Roman" w:cs="Times New Roman"/>
          <w:b/>
        </w:rPr>
      </w:pPr>
    </w:p>
    <w:p w:rsidR="00007D3F" w:rsidRDefault="00007D3F" w:rsidP="00D93BBA">
      <w:pPr>
        <w:rPr>
          <w:rFonts w:ascii="Times New Roman" w:hAnsi="Times New Roman" w:cs="Times New Roman"/>
          <w:b/>
        </w:rPr>
      </w:pPr>
    </w:p>
    <w:p w:rsidR="00D93BBA" w:rsidRPr="009A53BE" w:rsidRDefault="00D71D66" w:rsidP="00D93BBA">
      <w:pPr>
        <w:rPr>
          <w:rFonts w:ascii="Times New Roman" w:hAnsi="Times New Roman" w:cs="Times New Roman"/>
          <w:b/>
        </w:rPr>
      </w:pPr>
      <w:r w:rsidRPr="009A53BE">
        <w:rPr>
          <w:rFonts w:ascii="Times New Roman" w:hAnsi="Times New Roman" w:cs="Times New Roman"/>
          <w:b/>
        </w:rPr>
        <w:t xml:space="preserve">RADYOTERAPİ TEKNİKERLİĞİ </w:t>
      </w:r>
      <w:r w:rsidR="004A6C59" w:rsidRPr="009A53BE">
        <w:rPr>
          <w:rFonts w:ascii="Times New Roman" w:hAnsi="Times New Roman" w:cs="Times New Roman"/>
          <w:b/>
        </w:rPr>
        <w:t xml:space="preserve">II. SINIF </w:t>
      </w:r>
      <w:r w:rsidR="00904858">
        <w:rPr>
          <w:rFonts w:ascii="Times New Roman" w:hAnsi="Times New Roman" w:cs="Times New Roman"/>
          <w:b/>
        </w:rPr>
        <w:t>SINAV</w:t>
      </w:r>
      <w:r w:rsidR="00904858" w:rsidRPr="009A53BE">
        <w:rPr>
          <w:rFonts w:ascii="Times New Roman" w:hAnsi="Times New Roman" w:cs="Times New Roman"/>
          <w:b/>
        </w:rPr>
        <w:t xml:space="preserve"> PROGRAMI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637"/>
        <w:gridCol w:w="2324"/>
        <w:gridCol w:w="1134"/>
        <w:gridCol w:w="1559"/>
      </w:tblGrid>
      <w:tr w:rsidR="00163F06" w:rsidRPr="009A53BE" w:rsidTr="006E32A4">
        <w:trPr>
          <w:trHeight w:val="3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</w:rPr>
              <w:t xml:space="preserve">DERS KODU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211DB2" w:rsidRPr="009A53BE" w:rsidTr="006E32A4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B2" w:rsidRPr="009A53BE" w:rsidRDefault="00211DB2" w:rsidP="00BB3EC0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RTP20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BB3EC0">
            <w:pPr>
              <w:rPr>
                <w:rFonts w:ascii="Times New Roman" w:hAnsi="Times New Roman" w:cs="Times New Roman"/>
                <w:lang w:val="nb-NO"/>
              </w:rPr>
            </w:pPr>
            <w:r w:rsidRPr="009A53BE">
              <w:rPr>
                <w:rFonts w:ascii="Times New Roman" w:hAnsi="Times New Roman" w:cs="Times New Roman"/>
                <w:lang w:val="nb-NO"/>
              </w:rPr>
              <w:t>Mesleki İngilizce I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4121BE" w:rsidP="00BB3E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21BE">
              <w:rPr>
                <w:rFonts w:ascii="Times New Roman" w:hAnsi="Times New Roman" w:cs="Times New Roman"/>
                <w:highlight w:val="yellow"/>
              </w:rPr>
              <w:t>SONRA DUYURU YAPILACAKTI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211DB2" w:rsidP="00BB3EC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211DB2" w:rsidP="00BB3EC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1DB2" w:rsidRPr="009A53BE" w:rsidTr="006E32A4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>RTP20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  <w:bCs/>
              </w:rPr>
              <w:t>Radyoterapi III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F" w:rsidRPr="0042482F" w:rsidRDefault="00007D3F" w:rsidP="003867C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KASIM 2020</w:t>
            </w:r>
            <w:r w:rsidR="003867C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PAZARTES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007D3F" w:rsidP="001D7A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007D3F" w:rsidP="00E7314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6E32A4">
        <w:trPr>
          <w:trHeight w:val="7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9A53BE">
              <w:rPr>
                <w:rFonts w:ascii="Times New Roman" w:hAnsi="Times New Roman" w:cs="Times New Roman"/>
                <w:bCs/>
                <w:lang w:val="nb-NO"/>
              </w:rPr>
              <w:t>RTP20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9A53BE">
              <w:rPr>
                <w:rFonts w:ascii="Times New Roman" w:hAnsi="Times New Roman" w:cs="Times New Roman"/>
                <w:bCs/>
                <w:lang w:val="nb-NO"/>
              </w:rPr>
              <w:t>Radyobiyoloji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4 ARALIK 2020</w:t>
            </w:r>
            <w:r w:rsidR="003867C0">
              <w:rPr>
                <w:rFonts w:ascii="Times New Roman" w:hAnsi="Times New Roman" w:cs="Times New Roman"/>
                <w:bCs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nb-NO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007D3F" w:rsidP="007F1FA1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007D3F" w:rsidP="00CE2A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6E32A4">
        <w:trPr>
          <w:trHeight w:val="3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211DB2" w:rsidP="000E4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211DB2" w:rsidP="00C2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ığı ve Güvenliği</w:t>
            </w:r>
          </w:p>
        </w:tc>
        <w:tc>
          <w:tcPr>
            <w:tcW w:w="2324" w:type="dxa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KASIM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1134" w:type="dxa"/>
          </w:tcPr>
          <w:p w:rsidR="00211DB2" w:rsidRPr="009A53BE" w:rsidRDefault="00007D3F" w:rsidP="00C27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</w:tcPr>
          <w:p w:rsidR="00211DB2" w:rsidRPr="009A53BE" w:rsidRDefault="00007D3F" w:rsidP="00C27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6E32A4">
        <w:trPr>
          <w:trHeight w:val="3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211DB2" w:rsidP="00B907FD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 xml:space="preserve">SMY113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211DB2" w:rsidP="006E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şhiste Temel Bilgiler</w:t>
            </w:r>
          </w:p>
        </w:tc>
        <w:tc>
          <w:tcPr>
            <w:tcW w:w="2324" w:type="dxa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134" w:type="dxa"/>
          </w:tcPr>
          <w:p w:rsidR="00211DB2" w:rsidRPr="009A53BE" w:rsidRDefault="00007D3F" w:rsidP="00B9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559" w:type="dxa"/>
          </w:tcPr>
          <w:p w:rsidR="00211DB2" w:rsidRPr="009A53BE" w:rsidRDefault="00007D3F" w:rsidP="00B9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9A0EC9" w:rsidRDefault="009A0EC9">
      <w:pPr>
        <w:rPr>
          <w:rFonts w:ascii="Times New Roman" w:hAnsi="Times New Roman" w:cs="Times New Roman"/>
          <w:b/>
        </w:rPr>
      </w:pPr>
    </w:p>
    <w:p w:rsidR="0000774C" w:rsidRDefault="0000774C">
      <w:pPr>
        <w:rPr>
          <w:rFonts w:ascii="Times New Roman" w:hAnsi="Times New Roman" w:cs="Times New Roman"/>
          <w:b/>
        </w:rPr>
      </w:pPr>
    </w:p>
    <w:p w:rsidR="0000774C" w:rsidRPr="009A53BE" w:rsidRDefault="0000774C" w:rsidP="0000774C">
      <w:pPr>
        <w:rPr>
          <w:rFonts w:ascii="Times New Roman" w:hAnsi="Times New Roman" w:cs="Times New Roman"/>
          <w:b/>
        </w:rPr>
      </w:pPr>
      <w:r w:rsidRPr="009A53BE">
        <w:rPr>
          <w:rFonts w:ascii="Times New Roman" w:hAnsi="Times New Roman" w:cs="Times New Roman"/>
          <w:b/>
        </w:rPr>
        <w:t xml:space="preserve">TIBBI GÖRÜNTÜLEME TEKNİKLERİ II. SINIF </w:t>
      </w:r>
      <w:r>
        <w:rPr>
          <w:rFonts w:ascii="Times New Roman" w:hAnsi="Times New Roman" w:cs="Times New Roman"/>
          <w:b/>
        </w:rPr>
        <w:t>SINAV</w:t>
      </w:r>
      <w:r w:rsidRPr="009A53BE">
        <w:rPr>
          <w:rFonts w:ascii="Times New Roman" w:hAnsi="Times New Roman" w:cs="Times New Roman"/>
          <w:b/>
        </w:rPr>
        <w:t xml:space="preserve"> PROGRAMI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09"/>
        <w:gridCol w:w="2040"/>
        <w:gridCol w:w="1362"/>
        <w:gridCol w:w="1560"/>
      </w:tblGrid>
      <w:tr w:rsidR="0000774C" w:rsidRPr="009A53BE" w:rsidTr="0000774C">
        <w:trPr>
          <w:trHeight w:val="7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4C" w:rsidRPr="009A53BE" w:rsidRDefault="0000774C" w:rsidP="00615CCF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</w:rPr>
              <w:t xml:space="preserve">DERS KODU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4C" w:rsidRPr="009A53BE" w:rsidRDefault="0000774C" w:rsidP="00615CCF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4C" w:rsidRPr="009A53BE" w:rsidRDefault="0000774C" w:rsidP="00615CC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4C" w:rsidRPr="009A53BE" w:rsidRDefault="0000774C" w:rsidP="00615C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4C" w:rsidRPr="009A53BE" w:rsidRDefault="0000774C" w:rsidP="00615C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211DB2" w:rsidRPr="009A53BE" w:rsidTr="0000774C">
        <w:trPr>
          <w:trHeight w:val="4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B2" w:rsidRPr="009A53BE" w:rsidRDefault="00211DB2" w:rsidP="00615CCF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GT2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615CCF">
            <w:pPr>
              <w:rPr>
                <w:rFonts w:ascii="Times New Roman" w:hAnsi="Times New Roman" w:cs="Times New Roman"/>
                <w:lang w:val="nb-NO"/>
              </w:rPr>
            </w:pPr>
            <w:r w:rsidRPr="009A53BE">
              <w:rPr>
                <w:rFonts w:ascii="Times New Roman" w:hAnsi="Times New Roman" w:cs="Times New Roman"/>
                <w:lang w:val="nb-NO"/>
              </w:rPr>
              <w:t>Tıbbi Görüntüleme II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4 ARALIK 2020</w:t>
            </w:r>
            <w:r w:rsidR="003867C0">
              <w:rPr>
                <w:rFonts w:ascii="Times New Roman" w:hAnsi="Times New Roman" w:cs="Times New Roman"/>
                <w:bCs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nb-NO"/>
              </w:rPr>
              <w:t>CUM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007D3F" w:rsidP="00615CCF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007D3F" w:rsidP="00615CCF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00774C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615CCF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>TGT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615CCF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  <w:bCs/>
              </w:rPr>
              <w:t>Mesleki İngilizce 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4121BE" w:rsidP="00615C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21BE">
              <w:rPr>
                <w:rFonts w:ascii="Times New Roman" w:hAnsi="Times New Roman" w:cs="Times New Roman"/>
                <w:highlight w:val="yellow"/>
              </w:rPr>
              <w:t>SONRA DUYURU YAPILACAKTIR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211DB2" w:rsidP="00615CC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211DB2" w:rsidP="00615CC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1DB2" w:rsidRPr="009A53BE" w:rsidTr="0000774C">
        <w:trPr>
          <w:trHeight w:val="1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615CCF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9A53BE">
              <w:rPr>
                <w:rFonts w:ascii="Times New Roman" w:hAnsi="Times New Roman" w:cs="Times New Roman"/>
                <w:bCs/>
                <w:lang w:val="nb-NO"/>
              </w:rPr>
              <w:t>TGT2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2" w:rsidRPr="009A53BE" w:rsidRDefault="00211DB2" w:rsidP="00615CCF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9A53BE">
              <w:rPr>
                <w:rFonts w:ascii="Times New Roman" w:hAnsi="Times New Roman" w:cs="Times New Roman"/>
                <w:bCs/>
                <w:lang w:val="nb-NO"/>
              </w:rPr>
              <w:t>Nükleer Tıp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 ARALIK 2020</w:t>
            </w:r>
            <w:r w:rsidR="003867C0">
              <w:rPr>
                <w:rFonts w:ascii="Times New Roman" w:hAnsi="Times New Roman" w:cs="Times New Roman"/>
                <w:bCs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nb-NO"/>
              </w:rPr>
              <w:t>SA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007D3F" w:rsidP="00615CCF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007D3F" w:rsidP="00615CCF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00774C">
        <w:trPr>
          <w:trHeight w:val="4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211DB2" w:rsidP="00615CCF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9A53BE">
              <w:rPr>
                <w:rFonts w:ascii="Times New Roman" w:hAnsi="Times New Roman" w:cs="Times New Roman"/>
                <w:bCs/>
                <w:lang w:val="nb-NO"/>
              </w:rPr>
              <w:t>SMY2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211DB2" w:rsidP="00615CCF">
            <w:pPr>
              <w:rPr>
                <w:rFonts w:ascii="Times New Roman" w:hAnsi="Times New Roman" w:cs="Times New Roman"/>
                <w:lang w:val="nb-NO"/>
              </w:rPr>
            </w:pPr>
            <w:r w:rsidRPr="009A53BE">
              <w:rPr>
                <w:rFonts w:ascii="Times New Roman" w:hAnsi="Times New Roman" w:cs="Times New Roman"/>
                <w:lang w:val="nb-NO"/>
              </w:rPr>
              <w:t>Toplam Kalite Yönetim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007D3F" w:rsidP="00615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2" w:rsidRPr="009A53BE" w:rsidRDefault="00007D3F" w:rsidP="00615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0E79EE" w:rsidRDefault="000E79EE">
      <w:pPr>
        <w:rPr>
          <w:rFonts w:ascii="Times New Roman" w:hAnsi="Times New Roman" w:cs="Times New Roman"/>
          <w:b/>
        </w:rPr>
      </w:pPr>
    </w:p>
    <w:p w:rsidR="00007D3F" w:rsidRDefault="00007D3F">
      <w:pPr>
        <w:rPr>
          <w:rFonts w:ascii="Times New Roman" w:hAnsi="Times New Roman" w:cs="Times New Roman"/>
          <w:b/>
        </w:rPr>
      </w:pPr>
    </w:p>
    <w:p w:rsidR="00007D3F" w:rsidRDefault="00007D3F">
      <w:pPr>
        <w:rPr>
          <w:rFonts w:ascii="Times New Roman" w:hAnsi="Times New Roman" w:cs="Times New Roman"/>
          <w:b/>
        </w:rPr>
      </w:pPr>
    </w:p>
    <w:p w:rsidR="00007D3F" w:rsidRDefault="00007D3F">
      <w:pPr>
        <w:rPr>
          <w:rFonts w:ascii="Times New Roman" w:hAnsi="Times New Roman" w:cs="Times New Roman"/>
          <w:b/>
        </w:rPr>
      </w:pPr>
    </w:p>
    <w:p w:rsidR="00007D3F" w:rsidRDefault="00007D3F">
      <w:pPr>
        <w:rPr>
          <w:rFonts w:ascii="Times New Roman" w:hAnsi="Times New Roman" w:cs="Times New Roman"/>
          <w:b/>
        </w:rPr>
      </w:pPr>
    </w:p>
    <w:p w:rsidR="00007D3F" w:rsidRDefault="00007D3F">
      <w:pPr>
        <w:rPr>
          <w:rFonts w:ascii="Times New Roman" w:hAnsi="Times New Roman" w:cs="Times New Roman"/>
          <w:b/>
        </w:rPr>
      </w:pPr>
    </w:p>
    <w:p w:rsidR="00007D3F" w:rsidRDefault="00007D3F">
      <w:pPr>
        <w:rPr>
          <w:rFonts w:ascii="Times New Roman" w:hAnsi="Times New Roman" w:cs="Times New Roman"/>
          <w:b/>
        </w:rPr>
      </w:pPr>
    </w:p>
    <w:p w:rsidR="00007D3F" w:rsidRDefault="00007D3F">
      <w:pPr>
        <w:rPr>
          <w:rFonts w:ascii="Times New Roman" w:hAnsi="Times New Roman" w:cs="Times New Roman"/>
          <w:b/>
        </w:rPr>
      </w:pPr>
    </w:p>
    <w:p w:rsidR="003867C0" w:rsidRDefault="003867C0">
      <w:pPr>
        <w:rPr>
          <w:rFonts w:ascii="Times New Roman" w:hAnsi="Times New Roman" w:cs="Times New Roman"/>
          <w:b/>
        </w:rPr>
      </w:pPr>
    </w:p>
    <w:p w:rsidR="00007D3F" w:rsidRPr="009A53BE" w:rsidRDefault="00007D3F">
      <w:pPr>
        <w:rPr>
          <w:rFonts w:ascii="Times New Roman" w:hAnsi="Times New Roman" w:cs="Times New Roman"/>
          <w:b/>
        </w:rPr>
      </w:pPr>
    </w:p>
    <w:p w:rsidR="00D93BBA" w:rsidRPr="009A53BE" w:rsidRDefault="00161F9F">
      <w:pPr>
        <w:rPr>
          <w:rFonts w:ascii="Times New Roman" w:hAnsi="Times New Roman" w:cs="Times New Roman"/>
          <w:b/>
        </w:rPr>
      </w:pPr>
      <w:r w:rsidRPr="009A53BE">
        <w:rPr>
          <w:rFonts w:ascii="Times New Roman" w:hAnsi="Times New Roman" w:cs="Times New Roman"/>
          <w:b/>
        </w:rPr>
        <w:t>TIBBİ</w:t>
      </w:r>
      <w:r w:rsidR="00591E0B" w:rsidRPr="009A53BE">
        <w:rPr>
          <w:rFonts w:ascii="Times New Roman" w:hAnsi="Times New Roman" w:cs="Times New Roman"/>
          <w:b/>
        </w:rPr>
        <w:t xml:space="preserve"> DOKUMANTAS</w:t>
      </w:r>
      <w:r w:rsidR="00D93BBA" w:rsidRPr="009A53BE">
        <w:rPr>
          <w:rFonts w:ascii="Times New Roman" w:hAnsi="Times New Roman" w:cs="Times New Roman"/>
          <w:b/>
        </w:rPr>
        <w:t xml:space="preserve">YON ve SEKRETERLİK </w:t>
      </w:r>
      <w:r w:rsidR="004A6C59" w:rsidRPr="009A53BE">
        <w:rPr>
          <w:rFonts w:ascii="Times New Roman" w:hAnsi="Times New Roman" w:cs="Times New Roman"/>
          <w:b/>
        </w:rPr>
        <w:t xml:space="preserve">II. SINIF </w:t>
      </w:r>
      <w:r w:rsidR="00904858">
        <w:rPr>
          <w:rFonts w:ascii="Times New Roman" w:hAnsi="Times New Roman" w:cs="Times New Roman"/>
          <w:b/>
        </w:rPr>
        <w:t>SINAV</w:t>
      </w:r>
      <w:r w:rsidR="00904858" w:rsidRPr="009A53BE">
        <w:rPr>
          <w:rFonts w:ascii="Times New Roman" w:hAnsi="Times New Roman" w:cs="Times New Roman"/>
          <w:b/>
        </w:rPr>
        <w:t xml:space="preserve"> PROGRAMI 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793"/>
        <w:gridCol w:w="2127"/>
        <w:gridCol w:w="993"/>
        <w:gridCol w:w="2409"/>
      </w:tblGrid>
      <w:tr w:rsidR="000E79EE" w:rsidRPr="009A53BE" w:rsidTr="00FB2B20">
        <w:tc>
          <w:tcPr>
            <w:tcW w:w="852" w:type="pct"/>
            <w:vAlign w:val="center"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1392" w:type="pct"/>
            <w:vAlign w:val="center"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Ders Adı</w:t>
            </w:r>
          </w:p>
        </w:tc>
        <w:tc>
          <w:tcPr>
            <w:tcW w:w="1060" w:type="pct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495" w:type="pct"/>
            <w:vAlign w:val="center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1201" w:type="pct"/>
            <w:vAlign w:val="center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4121BE" w:rsidRPr="009A53BE" w:rsidTr="00FB2B20">
        <w:tc>
          <w:tcPr>
            <w:tcW w:w="852" w:type="pct"/>
            <w:vAlign w:val="center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DS201</w:t>
            </w:r>
          </w:p>
        </w:tc>
        <w:tc>
          <w:tcPr>
            <w:tcW w:w="1392" w:type="pct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  <w:lang w:val="nb-NO"/>
              </w:rPr>
            </w:pPr>
            <w:r w:rsidRPr="009A53BE">
              <w:rPr>
                <w:rFonts w:ascii="Times New Roman" w:hAnsi="Times New Roman" w:cs="Times New Roman"/>
                <w:lang w:val="nb-NO"/>
              </w:rPr>
              <w:t>Mesleki Ingilizce I</w:t>
            </w:r>
          </w:p>
        </w:tc>
        <w:tc>
          <w:tcPr>
            <w:tcW w:w="1060" w:type="pct"/>
          </w:tcPr>
          <w:p w:rsidR="004121BE" w:rsidRDefault="004121BE" w:rsidP="004121BE">
            <w:pPr>
              <w:jc w:val="center"/>
            </w:pPr>
            <w:r w:rsidRPr="000434C5">
              <w:rPr>
                <w:rFonts w:ascii="Times New Roman" w:hAnsi="Times New Roman" w:cs="Times New Roman"/>
                <w:highlight w:val="yellow"/>
              </w:rPr>
              <w:t>SONRA DUYURU YAPILACAKTIR.</w:t>
            </w:r>
          </w:p>
        </w:tc>
        <w:tc>
          <w:tcPr>
            <w:tcW w:w="495" w:type="pct"/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1" w:type="pct"/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21BE" w:rsidRPr="009A53BE" w:rsidTr="00FB2B20">
        <w:trPr>
          <w:trHeight w:val="756"/>
        </w:trPr>
        <w:tc>
          <w:tcPr>
            <w:tcW w:w="852" w:type="pct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</w:rPr>
              <w:t>TDS203</w:t>
            </w:r>
            <w:r>
              <w:rPr>
                <w:rFonts w:ascii="Times New Roman" w:hAnsi="Times New Roman" w:cs="Times New Roman"/>
              </w:rPr>
              <w:t>/BİL103</w:t>
            </w:r>
          </w:p>
        </w:tc>
        <w:tc>
          <w:tcPr>
            <w:tcW w:w="1392" w:type="pct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  <w:bCs/>
              </w:rPr>
            </w:pPr>
            <w:r w:rsidRPr="009A53BE">
              <w:rPr>
                <w:rFonts w:ascii="Times New Roman" w:hAnsi="Times New Roman" w:cs="Times New Roman"/>
                <w:bCs/>
              </w:rPr>
              <w:t>Bilgisayar I</w:t>
            </w:r>
          </w:p>
        </w:tc>
        <w:tc>
          <w:tcPr>
            <w:tcW w:w="1060" w:type="pct"/>
          </w:tcPr>
          <w:p w:rsidR="004121BE" w:rsidRDefault="00A26836" w:rsidP="004121BE">
            <w:pPr>
              <w:jc w:val="center"/>
            </w:pPr>
            <w:r w:rsidRPr="00A26836">
              <w:rPr>
                <w:rFonts w:ascii="Times New Roman" w:hAnsi="Times New Roman" w:cs="Times New Roman"/>
              </w:rPr>
              <w:t xml:space="preserve">30 KASIM </w:t>
            </w:r>
            <w:r w:rsidR="003867C0">
              <w:rPr>
                <w:rFonts w:ascii="Times New Roman" w:hAnsi="Times New Roman" w:cs="Times New Roman"/>
              </w:rPr>
              <w:t xml:space="preserve">2020 </w:t>
            </w:r>
            <w:r w:rsidRPr="00A26836"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495" w:type="pct"/>
          </w:tcPr>
          <w:p w:rsidR="004121BE" w:rsidRPr="009A53BE" w:rsidRDefault="00A26836" w:rsidP="004121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:00</w:t>
            </w:r>
          </w:p>
        </w:tc>
        <w:tc>
          <w:tcPr>
            <w:tcW w:w="1201" w:type="pct"/>
          </w:tcPr>
          <w:p w:rsidR="004121BE" w:rsidRPr="009A53BE" w:rsidRDefault="00A26836" w:rsidP="004121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LEARNİNG</w:t>
            </w:r>
          </w:p>
        </w:tc>
      </w:tr>
      <w:tr w:rsidR="004121BE" w:rsidRPr="009A53BE" w:rsidTr="00FB2B20">
        <w:tc>
          <w:tcPr>
            <w:tcW w:w="852" w:type="pct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9A53BE">
              <w:rPr>
                <w:rFonts w:ascii="Times New Roman" w:hAnsi="Times New Roman" w:cs="Times New Roman"/>
                <w:bCs/>
                <w:lang w:val="nb-NO"/>
              </w:rPr>
              <w:t>TDS205</w:t>
            </w:r>
          </w:p>
        </w:tc>
        <w:tc>
          <w:tcPr>
            <w:tcW w:w="1392" w:type="pct"/>
          </w:tcPr>
          <w:p w:rsidR="004121BE" w:rsidRPr="009A53BE" w:rsidRDefault="004121BE" w:rsidP="004121BE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9A53BE">
              <w:rPr>
                <w:rFonts w:ascii="Times New Roman" w:hAnsi="Times New Roman" w:cs="Times New Roman"/>
                <w:bCs/>
                <w:lang w:val="nb-NO"/>
              </w:rPr>
              <w:t>Daktilografi ve on parmak yazım teknikleri II</w:t>
            </w:r>
          </w:p>
        </w:tc>
        <w:tc>
          <w:tcPr>
            <w:tcW w:w="1060" w:type="pct"/>
          </w:tcPr>
          <w:p w:rsidR="004121BE" w:rsidRDefault="004121BE" w:rsidP="004121BE">
            <w:pPr>
              <w:jc w:val="center"/>
            </w:pPr>
            <w:r w:rsidRPr="000434C5">
              <w:rPr>
                <w:rFonts w:ascii="Times New Roman" w:hAnsi="Times New Roman" w:cs="Times New Roman"/>
                <w:highlight w:val="yellow"/>
              </w:rPr>
              <w:t>SONRA DUYURU YAPILACAKTIR.</w:t>
            </w:r>
          </w:p>
        </w:tc>
        <w:tc>
          <w:tcPr>
            <w:tcW w:w="495" w:type="pct"/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</w:p>
        </w:tc>
        <w:tc>
          <w:tcPr>
            <w:tcW w:w="1201" w:type="pct"/>
          </w:tcPr>
          <w:p w:rsidR="004121BE" w:rsidRPr="009A53BE" w:rsidRDefault="004121BE" w:rsidP="004121BE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</w:p>
        </w:tc>
      </w:tr>
      <w:tr w:rsidR="00211DB2" w:rsidRPr="009A53BE" w:rsidTr="00FB2B20">
        <w:tc>
          <w:tcPr>
            <w:tcW w:w="852" w:type="pct"/>
          </w:tcPr>
          <w:p w:rsidR="00211DB2" w:rsidRPr="009A53BE" w:rsidRDefault="00211DB2" w:rsidP="003038DA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9A53BE">
              <w:rPr>
                <w:rFonts w:ascii="Times New Roman" w:hAnsi="Times New Roman" w:cs="Times New Roman"/>
                <w:bCs/>
                <w:lang w:val="nb-NO"/>
              </w:rPr>
              <w:t>TDS207</w:t>
            </w:r>
          </w:p>
        </w:tc>
        <w:tc>
          <w:tcPr>
            <w:tcW w:w="1392" w:type="pct"/>
          </w:tcPr>
          <w:p w:rsidR="00211DB2" w:rsidRPr="009A53BE" w:rsidRDefault="00211DB2" w:rsidP="003038DA">
            <w:pPr>
              <w:rPr>
                <w:rFonts w:ascii="Times New Roman" w:hAnsi="Times New Roman" w:cs="Times New Roman"/>
                <w:lang w:val="nb-NO"/>
              </w:rPr>
            </w:pPr>
            <w:r w:rsidRPr="009A53BE">
              <w:rPr>
                <w:rFonts w:ascii="Times New Roman" w:hAnsi="Times New Roman" w:cs="Times New Roman"/>
                <w:lang w:val="nb-NO"/>
              </w:rPr>
              <w:t>Yazışma Teknikleri</w:t>
            </w:r>
          </w:p>
        </w:tc>
        <w:tc>
          <w:tcPr>
            <w:tcW w:w="1060" w:type="pct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KASIM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495" w:type="pct"/>
          </w:tcPr>
          <w:p w:rsidR="00211DB2" w:rsidRPr="009A53BE" w:rsidRDefault="00007D3F" w:rsidP="00303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201" w:type="pct"/>
          </w:tcPr>
          <w:p w:rsidR="00211DB2" w:rsidRPr="009A53BE" w:rsidRDefault="00007D3F" w:rsidP="00303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FB2B20">
        <w:trPr>
          <w:trHeight w:val="299"/>
        </w:trPr>
        <w:tc>
          <w:tcPr>
            <w:tcW w:w="852" w:type="pct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9A53BE">
              <w:rPr>
                <w:rFonts w:ascii="Times New Roman" w:hAnsi="Times New Roman" w:cs="Times New Roman"/>
                <w:bCs/>
                <w:lang w:val="nb-NO"/>
              </w:rPr>
              <w:t>TDS209</w:t>
            </w:r>
          </w:p>
        </w:tc>
        <w:tc>
          <w:tcPr>
            <w:tcW w:w="1392" w:type="pct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  <w:lang w:val="nb-NO"/>
              </w:rPr>
            </w:pPr>
            <w:r w:rsidRPr="009A53BE">
              <w:rPr>
                <w:rFonts w:ascii="Times New Roman" w:hAnsi="Times New Roman" w:cs="Times New Roman"/>
                <w:lang w:val="nb-NO"/>
              </w:rPr>
              <w:t>Tıbbi Dokümentasyon III</w:t>
            </w:r>
          </w:p>
        </w:tc>
        <w:tc>
          <w:tcPr>
            <w:tcW w:w="1060" w:type="pct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2 ARALIK 2020</w:t>
            </w:r>
            <w:r w:rsidR="003867C0">
              <w:rPr>
                <w:rFonts w:ascii="Times New Roman" w:hAnsi="Times New Roman" w:cs="Times New Roman"/>
                <w:bCs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nb-NO"/>
              </w:rPr>
              <w:t>ÇARŞAMBA</w:t>
            </w:r>
          </w:p>
        </w:tc>
        <w:tc>
          <w:tcPr>
            <w:tcW w:w="495" w:type="pct"/>
          </w:tcPr>
          <w:p w:rsidR="00211DB2" w:rsidRPr="009A53BE" w:rsidRDefault="00007D3F" w:rsidP="001D7A88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4:00</w:t>
            </w:r>
          </w:p>
        </w:tc>
        <w:tc>
          <w:tcPr>
            <w:tcW w:w="1201" w:type="pct"/>
          </w:tcPr>
          <w:p w:rsidR="00211DB2" w:rsidRPr="009A53BE" w:rsidRDefault="00007D3F" w:rsidP="001D7A88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FB2B20">
        <w:tc>
          <w:tcPr>
            <w:tcW w:w="852" w:type="pct"/>
          </w:tcPr>
          <w:p w:rsidR="00211DB2" w:rsidRPr="009A53BE" w:rsidRDefault="00211DB2" w:rsidP="006A3D06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9A53BE">
              <w:rPr>
                <w:rFonts w:ascii="Times New Roman" w:hAnsi="Times New Roman" w:cs="Times New Roman"/>
                <w:bCs/>
                <w:lang w:val="nb-NO"/>
              </w:rPr>
              <w:t>SMY211</w:t>
            </w:r>
          </w:p>
        </w:tc>
        <w:tc>
          <w:tcPr>
            <w:tcW w:w="1392" w:type="pct"/>
          </w:tcPr>
          <w:p w:rsidR="00211DB2" w:rsidRPr="009A53BE" w:rsidRDefault="00211DB2" w:rsidP="006A3D06">
            <w:pPr>
              <w:rPr>
                <w:rFonts w:ascii="Times New Roman" w:hAnsi="Times New Roman" w:cs="Times New Roman"/>
                <w:lang w:val="nb-NO"/>
              </w:rPr>
            </w:pPr>
            <w:r w:rsidRPr="009A53BE">
              <w:rPr>
                <w:rFonts w:ascii="Times New Roman" w:hAnsi="Times New Roman" w:cs="Times New Roman"/>
                <w:lang w:val="nb-NO"/>
              </w:rPr>
              <w:t>Araştırma Yöntem ve Teknikleri</w:t>
            </w:r>
          </w:p>
        </w:tc>
        <w:tc>
          <w:tcPr>
            <w:tcW w:w="1060" w:type="pct"/>
            <w:vAlign w:val="center"/>
          </w:tcPr>
          <w:p w:rsidR="00211DB2" w:rsidRDefault="00007D3F" w:rsidP="006A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Cs w:val="24"/>
                <w:lang w:eastAsia="tr-TR"/>
              </w:rPr>
              <w:t>3 ARALIK 2020</w:t>
            </w:r>
          </w:p>
          <w:p w:rsidR="00007D3F" w:rsidRPr="007C758A" w:rsidRDefault="00007D3F" w:rsidP="006A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Cs w:val="24"/>
                <w:lang w:eastAsia="tr-TR"/>
              </w:rPr>
              <w:t>PERŞEMBE</w:t>
            </w:r>
          </w:p>
        </w:tc>
        <w:tc>
          <w:tcPr>
            <w:tcW w:w="495" w:type="pct"/>
            <w:vAlign w:val="center"/>
          </w:tcPr>
          <w:p w:rsidR="00211DB2" w:rsidRPr="007C758A" w:rsidRDefault="00007D3F" w:rsidP="006A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Cs w:val="24"/>
                <w:lang w:eastAsia="tr-TR"/>
              </w:rPr>
              <w:t>14:00</w:t>
            </w:r>
          </w:p>
        </w:tc>
        <w:tc>
          <w:tcPr>
            <w:tcW w:w="1201" w:type="pct"/>
            <w:vAlign w:val="center"/>
          </w:tcPr>
          <w:p w:rsidR="00211DB2" w:rsidRPr="007C758A" w:rsidRDefault="00007D3F" w:rsidP="006A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FB2B20">
        <w:tc>
          <w:tcPr>
            <w:tcW w:w="852" w:type="pct"/>
          </w:tcPr>
          <w:p w:rsidR="00211DB2" w:rsidRPr="009A53BE" w:rsidRDefault="00BA496D" w:rsidP="00F16B27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117</w:t>
            </w:r>
          </w:p>
        </w:tc>
        <w:tc>
          <w:tcPr>
            <w:tcW w:w="1392" w:type="pct"/>
          </w:tcPr>
          <w:p w:rsidR="00211DB2" w:rsidRPr="009A53BE" w:rsidRDefault="00BA496D" w:rsidP="00F16B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sta Güvenliği</w:t>
            </w:r>
          </w:p>
        </w:tc>
        <w:tc>
          <w:tcPr>
            <w:tcW w:w="1060" w:type="pct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0 KASIM 2020</w:t>
            </w:r>
            <w:r w:rsidR="003867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PAZARTESİ</w:t>
            </w:r>
          </w:p>
        </w:tc>
        <w:tc>
          <w:tcPr>
            <w:tcW w:w="495" w:type="pct"/>
          </w:tcPr>
          <w:p w:rsidR="00211DB2" w:rsidRPr="009A53BE" w:rsidRDefault="00007D3F" w:rsidP="00F16B2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:00</w:t>
            </w:r>
          </w:p>
        </w:tc>
        <w:tc>
          <w:tcPr>
            <w:tcW w:w="1201" w:type="pct"/>
          </w:tcPr>
          <w:p w:rsidR="00211DB2" w:rsidRPr="009A53BE" w:rsidRDefault="00007D3F" w:rsidP="00F16B2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BA496D" w:rsidRPr="009A53BE" w:rsidTr="00FB2B20">
        <w:tc>
          <w:tcPr>
            <w:tcW w:w="852" w:type="pct"/>
          </w:tcPr>
          <w:p w:rsidR="00BA496D" w:rsidRDefault="00BA496D" w:rsidP="00F16B27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214</w:t>
            </w:r>
          </w:p>
        </w:tc>
        <w:tc>
          <w:tcPr>
            <w:tcW w:w="1392" w:type="pct"/>
          </w:tcPr>
          <w:p w:rsidR="00BA496D" w:rsidRDefault="00BA496D" w:rsidP="00F16B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lkla İlişkiler</w:t>
            </w:r>
          </w:p>
        </w:tc>
        <w:tc>
          <w:tcPr>
            <w:tcW w:w="1060" w:type="pct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8 KASIM 2020</w:t>
            </w:r>
            <w:r w:rsidR="003867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UMARTESİ</w:t>
            </w:r>
          </w:p>
        </w:tc>
        <w:tc>
          <w:tcPr>
            <w:tcW w:w="495" w:type="pct"/>
          </w:tcPr>
          <w:p w:rsidR="00BA496D" w:rsidRPr="009A53BE" w:rsidRDefault="00007D3F" w:rsidP="00F16B2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:00</w:t>
            </w:r>
          </w:p>
        </w:tc>
        <w:tc>
          <w:tcPr>
            <w:tcW w:w="1201" w:type="pct"/>
          </w:tcPr>
          <w:p w:rsidR="00BA496D" w:rsidRPr="009A53BE" w:rsidRDefault="00007D3F" w:rsidP="00F16B2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00774C" w:rsidRDefault="0000774C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3867C0" w:rsidRDefault="003867C0">
      <w:pPr>
        <w:rPr>
          <w:rFonts w:ascii="Times New Roman" w:hAnsi="Times New Roman" w:cs="Times New Roman"/>
          <w:b/>
        </w:rPr>
      </w:pPr>
    </w:p>
    <w:p w:rsidR="003867C0" w:rsidRDefault="003867C0">
      <w:pPr>
        <w:rPr>
          <w:rFonts w:ascii="Times New Roman" w:hAnsi="Times New Roman" w:cs="Times New Roman"/>
          <w:b/>
        </w:rPr>
      </w:pPr>
    </w:p>
    <w:p w:rsidR="003867C0" w:rsidRDefault="003867C0">
      <w:pPr>
        <w:rPr>
          <w:rFonts w:ascii="Times New Roman" w:hAnsi="Times New Roman" w:cs="Times New Roman"/>
          <w:b/>
        </w:rPr>
      </w:pPr>
    </w:p>
    <w:p w:rsidR="003867C0" w:rsidRPr="009A53BE" w:rsidRDefault="003867C0">
      <w:pPr>
        <w:rPr>
          <w:rFonts w:ascii="Times New Roman" w:hAnsi="Times New Roman" w:cs="Times New Roman"/>
          <w:b/>
        </w:rPr>
      </w:pPr>
    </w:p>
    <w:p w:rsidR="00C633ED" w:rsidRPr="009A53BE" w:rsidRDefault="00D71D66">
      <w:pPr>
        <w:rPr>
          <w:rFonts w:ascii="Times New Roman" w:hAnsi="Times New Roman" w:cs="Times New Roman"/>
          <w:b/>
        </w:rPr>
      </w:pPr>
      <w:r w:rsidRPr="009A53BE">
        <w:rPr>
          <w:rFonts w:ascii="Times New Roman" w:hAnsi="Times New Roman" w:cs="Times New Roman"/>
          <w:b/>
        </w:rPr>
        <w:t xml:space="preserve">İLK VE ACİL YARDIM </w:t>
      </w:r>
      <w:r w:rsidR="00D011D1" w:rsidRPr="009A53BE">
        <w:rPr>
          <w:rFonts w:ascii="Times New Roman" w:hAnsi="Times New Roman" w:cs="Times New Roman"/>
          <w:b/>
        </w:rPr>
        <w:t xml:space="preserve">II. SINIF </w:t>
      </w:r>
      <w:r w:rsidR="00904858">
        <w:rPr>
          <w:rFonts w:ascii="Times New Roman" w:hAnsi="Times New Roman" w:cs="Times New Roman"/>
          <w:b/>
        </w:rPr>
        <w:t>SINAV</w:t>
      </w:r>
      <w:r w:rsidR="00904858" w:rsidRPr="009A53BE">
        <w:rPr>
          <w:rFonts w:ascii="Times New Roman" w:hAnsi="Times New Roman" w:cs="Times New Roman"/>
          <w:b/>
        </w:rPr>
        <w:t xml:space="preserve"> PROGRAMI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598"/>
        <w:gridCol w:w="2162"/>
        <w:gridCol w:w="1782"/>
        <w:gridCol w:w="2471"/>
      </w:tblGrid>
      <w:tr w:rsidR="000E79EE" w:rsidRPr="009A53BE" w:rsidTr="00E15D9A">
        <w:trPr>
          <w:trHeight w:val="469"/>
        </w:trPr>
        <w:tc>
          <w:tcPr>
            <w:tcW w:w="0" w:type="auto"/>
            <w:vAlign w:val="center"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2598" w:type="dxa"/>
            <w:vAlign w:val="center"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Ders Adı</w:t>
            </w:r>
          </w:p>
        </w:tc>
        <w:tc>
          <w:tcPr>
            <w:tcW w:w="2162" w:type="dxa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1782" w:type="dxa"/>
            <w:vAlign w:val="center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2471" w:type="dxa"/>
            <w:vAlign w:val="center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211DB2" w:rsidRPr="009A53BE" w:rsidTr="00E15D9A">
        <w:trPr>
          <w:trHeight w:val="327"/>
        </w:trPr>
        <w:tc>
          <w:tcPr>
            <w:tcW w:w="0" w:type="auto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IAY201</w:t>
            </w:r>
          </w:p>
        </w:tc>
        <w:tc>
          <w:tcPr>
            <w:tcW w:w="2598" w:type="dxa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 xml:space="preserve">Mesleki Uygulama I        </w:t>
            </w:r>
          </w:p>
        </w:tc>
        <w:tc>
          <w:tcPr>
            <w:tcW w:w="2162" w:type="dxa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782" w:type="dxa"/>
          </w:tcPr>
          <w:p w:rsidR="00211DB2" w:rsidRPr="009A53BE" w:rsidRDefault="00007D3F" w:rsidP="001D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71" w:type="dxa"/>
          </w:tcPr>
          <w:p w:rsidR="00211DB2" w:rsidRPr="009A53BE" w:rsidRDefault="00007D3F" w:rsidP="001D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E15D9A">
        <w:trPr>
          <w:trHeight w:val="383"/>
        </w:trPr>
        <w:tc>
          <w:tcPr>
            <w:tcW w:w="0" w:type="auto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IAY203</w:t>
            </w:r>
          </w:p>
        </w:tc>
        <w:tc>
          <w:tcPr>
            <w:tcW w:w="2598" w:type="dxa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Resüsitasyon</w:t>
            </w:r>
          </w:p>
        </w:tc>
        <w:tc>
          <w:tcPr>
            <w:tcW w:w="2162" w:type="dxa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782" w:type="dxa"/>
          </w:tcPr>
          <w:p w:rsidR="00211DB2" w:rsidRPr="009A53BE" w:rsidRDefault="00007D3F" w:rsidP="00DB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471" w:type="dxa"/>
          </w:tcPr>
          <w:p w:rsidR="00211DB2" w:rsidRPr="009A53BE" w:rsidRDefault="00007D3F" w:rsidP="001D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E15D9A">
        <w:trPr>
          <w:trHeight w:val="258"/>
        </w:trPr>
        <w:tc>
          <w:tcPr>
            <w:tcW w:w="0" w:type="auto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IAY205</w:t>
            </w:r>
          </w:p>
        </w:tc>
        <w:tc>
          <w:tcPr>
            <w:tcW w:w="2598" w:type="dxa"/>
          </w:tcPr>
          <w:p w:rsidR="00211DB2" w:rsidRPr="009A53BE" w:rsidRDefault="00211DB2" w:rsidP="001D7A88">
            <w:pPr>
              <w:rPr>
                <w:rFonts w:ascii="Times New Roman" w:hAnsi="Times New Roman" w:cs="Times New Roman"/>
              </w:rPr>
            </w:pPr>
            <w:r w:rsidRPr="00650DBE">
              <w:rPr>
                <w:rFonts w:ascii="Times New Roman" w:hAnsi="Times New Roman" w:cs="Times New Roman"/>
              </w:rPr>
              <w:t>Beden Eğitimi ve Vucüt Gel. III</w:t>
            </w:r>
          </w:p>
        </w:tc>
        <w:tc>
          <w:tcPr>
            <w:tcW w:w="2162" w:type="dxa"/>
          </w:tcPr>
          <w:p w:rsidR="00CE39DB" w:rsidRPr="009A53BE" w:rsidRDefault="00CE39DB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KASIM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782" w:type="dxa"/>
          </w:tcPr>
          <w:p w:rsidR="00211DB2" w:rsidRPr="009A53BE" w:rsidRDefault="00CE39DB" w:rsidP="00910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71" w:type="dxa"/>
          </w:tcPr>
          <w:p w:rsidR="00211DB2" w:rsidRPr="009A53BE" w:rsidRDefault="00CE39DB" w:rsidP="00673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E15D9A">
        <w:trPr>
          <w:trHeight w:val="377"/>
        </w:trPr>
        <w:tc>
          <w:tcPr>
            <w:tcW w:w="0" w:type="auto"/>
          </w:tcPr>
          <w:p w:rsidR="00211DB2" w:rsidRPr="009A53BE" w:rsidRDefault="00211DB2" w:rsidP="009E6026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IAY207</w:t>
            </w:r>
          </w:p>
        </w:tc>
        <w:tc>
          <w:tcPr>
            <w:tcW w:w="2598" w:type="dxa"/>
          </w:tcPr>
          <w:p w:rsidR="00211DB2" w:rsidRPr="009A53BE" w:rsidRDefault="00211DB2" w:rsidP="009E6026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Travma Bilgisi</w:t>
            </w:r>
          </w:p>
        </w:tc>
        <w:tc>
          <w:tcPr>
            <w:tcW w:w="2162" w:type="dxa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782" w:type="dxa"/>
          </w:tcPr>
          <w:p w:rsidR="00211DB2" w:rsidRPr="009A53BE" w:rsidRDefault="00007D3F" w:rsidP="009E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471" w:type="dxa"/>
          </w:tcPr>
          <w:p w:rsidR="00211DB2" w:rsidRPr="009A53BE" w:rsidRDefault="00007D3F" w:rsidP="009E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E15D9A">
        <w:trPr>
          <w:trHeight w:val="454"/>
        </w:trPr>
        <w:tc>
          <w:tcPr>
            <w:tcW w:w="0" w:type="auto"/>
          </w:tcPr>
          <w:p w:rsidR="00211DB2" w:rsidRPr="009A53BE" w:rsidRDefault="00211DB2" w:rsidP="00224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117</w:t>
            </w:r>
          </w:p>
        </w:tc>
        <w:tc>
          <w:tcPr>
            <w:tcW w:w="2598" w:type="dxa"/>
          </w:tcPr>
          <w:p w:rsidR="00211DB2" w:rsidRPr="009A53BE" w:rsidRDefault="00211DB2" w:rsidP="00224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 Güvenliği</w:t>
            </w:r>
          </w:p>
        </w:tc>
        <w:tc>
          <w:tcPr>
            <w:tcW w:w="2162" w:type="dxa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KASIM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782" w:type="dxa"/>
          </w:tcPr>
          <w:p w:rsidR="00211DB2" w:rsidRPr="009A53BE" w:rsidRDefault="00007D3F" w:rsidP="00224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471" w:type="dxa"/>
          </w:tcPr>
          <w:p w:rsidR="00211DB2" w:rsidRPr="009A53BE" w:rsidRDefault="00007D3F" w:rsidP="00224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E15D9A">
        <w:trPr>
          <w:trHeight w:val="469"/>
        </w:trPr>
        <w:tc>
          <w:tcPr>
            <w:tcW w:w="0" w:type="auto"/>
          </w:tcPr>
          <w:p w:rsidR="00211DB2" w:rsidRPr="009A53BE" w:rsidRDefault="00211DB2" w:rsidP="00C53E28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218</w:t>
            </w:r>
          </w:p>
        </w:tc>
        <w:tc>
          <w:tcPr>
            <w:tcW w:w="2598" w:type="dxa"/>
          </w:tcPr>
          <w:p w:rsidR="00211DB2" w:rsidRPr="009A53BE" w:rsidRDefault="00211DB2" w:rsidP="00C53E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jyen ve Sanitasyon</w:t>
            </w:r>
          </w:p>
        </w:tc>
        <w:tc>
          <w:tcPr>
            <w:tcW w:w="2162" w:type="dxa"/>
          </w:tcPr>
          <w:p w:rsidR="00007D3F" w:rsidRPr="009A53BE" w:rsidRDefault="00007D3F" w:rsidP="00386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ARALIK 2020</w:t>
            </w:r>
            <w:r w:rsidR="003867C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UMARTESİ</w:t>
            </w:r>
          </w:p>
        </w:tc>
        <w:tc>
          <w:tcPr>
            <w:tcW w:w="1782" w:type="dxa"/>
          </w:tcPr>
          <w:p w:rsidR="00211DB2" w:rsidRPr="009A53BE" w:rsidRDefault="00007D3F" w:rsidP="00C53E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:00</w:t>
            </w:r>
          </w:p>
        </w:tc>
        <w:tc>
          <w:tcPr>
            <w:tcW w:w="2471" w:type="dxa"/>
          </w:tcPr>
          <w:p w:rsidR="00211DB2" w:rsidRPr="009A53BE" w:rsidRDefault="00007D3F" w:rsidP="00E7314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8820C9" w:rsidRPr="009A53BE" w:rsidRDefault="008820C9">
      <w:pPr>
        <w:rPr>
          <w:rFonts w:ascii="Times New Roman" w:hAnsi="Times New Roman" w:cs="Times New Roman"/>
          <w:b/>
        </w:rPr>
      </w:pPr>
    </w:p>
    <w:p w:rsidR="00353B7F" w:rsidRPr="009A53BE" w:rsidRDefault="00D71D66">
      <w:pPr>
        <w:rPr>
          <w:rFonts w:ascii="Times New Roman" w:hAnsi="Times New Roman" w:cs="Times New Roman"/>
          <w:b/>
        </w:rPr>
      </w:pPr>
      <w:r w:rsidRPr="009A53BE">
        <w:rPr>
          <w:rFonts w:ascii="Times New Roman" w:hAnsi="Times New Roman" w:cs="Times New Roman"/>
          <w:b/>
        </w:rPr>
        <w:t xml:space="preserve">SAĞLIK KURUMLARI İŞLETMECİLİĞİ </w:t>
      </w:r>
      <w:r w:rsidR="007A0E16" w:rsidRPr="009A53BE">
        <w:rPr>
          <w:rFonts w:ascii="Times New Roman" w:hAnsi="Times New Roman" w:cs="Times New Roman"/>
          <w:b/>
        </w:rPr>
        <w:t>II. SINIF</w:t>
      </w:r>
      <w:r w:rsidR="00904858">
        <w:rPr>
          <w:rFonts w:ascii="Times New Roman" w:hAnsi="Times New Roman" w:cs="Times New Roman"/>
          <w:b/>
        </w:rPr>
        <w:t xml:space="preserve"> SINAV PROGRAMI</w:t>
      </w:r>
    </w:p>
    <w:tbl>
      <w:tblPr>
        <w:tblStyle w:val="TabloKlavuzu"/>
        <w:tblW w:w="5324" w:type="pct"/>
        <w:tblLook w:val="04A0" w:firstRow="1" w:lastRow="0" w:firstColumn="1" w:lastColumn="0" w:noHBand="0" w:noVBand="1"/>
      </w:tblPr>
      <w:tblGrid>
        <w:gridCol w:w="1333"/>
        <w:gridCol w:w="3760"/>
        <w:gridCol w:w="2006"/>
        <w:gridCol w:w="1167"/>
        <w:gridCol w:w="1624"/>
      </w:tblGrid>
      <w:tr w:rsidR="000E79EE" w:rsidRPr="009A53BE" w:rsidTr="00007D3F">
        <w:trPr>
          <w:trHeight w:val="387"/>
        </w:trPr>
        <w:tc>
          <w:tcPr>
            <w:tcW w:w="674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lang w:val="en-US"/>
              </w:rPr>
              <w:t>Ders Kodu</w:t>
            </w:r>
          </w:p>
        </w:tc>
        <w:tc>
          <w:tcPr>
            <w:tcW w:w="1901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E79EE" w:rsidRPr="009A53BE" w:rsidRDefault="000E79EE" w:rsidP="000E79EE">
            <w:pPr>
              <w:rPr>
                <w:rFonts w:ascii="Times New Roman" w:hAnsi="Times New Roman" w:cs="Times New Roman"/>
                <w:b/>
              </w:rPr>
            </w:pPr>
            <w:r w:rsidRPr="009A53BE">
              <w:rPr>
                <w:rFonts w:ascii="Times New Roman" w:hAnsi="Times New Roman" w:cs="Times New Roman"/>
                <w:b/>
              </w:rPr>
              <w:t>Ders İsmi</w:t>
            </w:r>
          </w:p>
        </w:tc>
        <w:tc>
          <w:tcPr>
            <w:tcW w:w="1014" w:type="pct"/>
            <w:tcBorders>
              <w:top w:val="single" w:sz="12" w:space="0" w:color="auto"/>
              <w:bottom w:val="single" w:sz="2" w:space="0" w:color="auto"/>
            </w:tcBorders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211DB2" w:rsidRPr="009A53BE" w:rsidTr="00007D3F">
        <w:trPr>
          <w:trHeight w:val="367"/>
        </w:trPr>
        <w:tc>
          <w:tcPr>
            <w:tcW w:w="674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11DB2" w:rsidRPr="009A53BE" w:rsidRDefault="00A61EFC" w:rsidP="00CF7A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101</w:t>
            </w:r>
          </w:p>
        </w:tc>
        <w:tc>
          <w:tcPr>
            <w:tcW w:w="1901" w:type="pct"/>
            <w:tcBorders>
              <w:top w:val="single" w:sz="12" w:space="0" w:color="auto"/>
              <w:bottom w:val="single" w:sz="2" w:space="0" w:color="auto"/>
            </w:tcBorders>
          </w:tcPr>
          <w:p w:rsidR="00211DB2" w:rsidRPr="009A53BE" w:rsidRDefault="00A61EFC" w:rsidP="00CF7A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mel Hukuk</w:t>
            </w:r>
          </w:p>
        </w:tc>
        <w:tc>
          <w:tcPr>
            <w:tcW w:w="1014" w:type="pct"/>
            <w:tcBorders>
              <w:top w:val="single" w:sz="12" w:space="0" w:color="auto"/>
              <w:bottom w:val="single" w:sz="2" w:space="0" w:color="auto"/>
            </w:tcBorders>
          </w:tcPr>
          <w:p w:rsidR="00211DB2" w:rsidRDefault="00007D3F" w:rsidP="00FA3D5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 ARALIK 2020</w:t>
            </w:r>
          </w:p>
          <w:p w:rsidR="00007D3F" w:rsidRPr="009A53BE" w:rsidRDefault="00007D3F" w:rsidP="00FA3D5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ALI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2" w:space="0" w:color="auto"/>
            </w:tcBorders>
          </w:tcPr>
          <w:p w:rsidR="00211DB2" w:rsidRPr="009A53BE" w:rsidRDefault="00007D3F" w:rsidP="003731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:00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2" w:space="0" w:color="auto"/>
            </w:tcBorders>
          </w:tcPr>
          <w:p w:rsidR="00211DB2" w:rsidRPr="009A53BE" w:rsidRDefault="00007D3F" w:rsidP="003731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007D3F">
        <w:trPr>
          <w:trHeight w:val="422"/>
        </w:trPr>
        <w:tc>
          <w:tcPr>
            <w:tcW w:w="674" w:type="pct"/>
            <w:tcBorders>
              <w:top w:val="single" w:sz="2" w:space="0" w:color="auto"/>
            </w:tcBorders>
            <w:vAlign w:val="center"/>
          </w:tcPr>
          <w:p w:rsidR="00211DB2" w:rsidRPr="009A53BE" w:rsidRDefault="00A61EFC" w:rsidP="006101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Y109</w:t>
            </w:r>
          </w:p>
        </w:tc>
        <w:tc>
          <w:tcPr>
            <w:tcW w:w="1901" w:type="pct"/>
            <w:tcBorders>
              <w:top w:val="single" w:sz="2" w:space="0" w:color="auto"/>
            </w:tcBorders>
          </w:tcPr>
          <w:p w:rsidR="00211DB2" w:rsidRPr="009A53BE" w:rsidRDefault="00A61EFC" w:rsidP="00610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Terminoloji</w:t>
            </w:r>
          </w:p>
        </w:tc>
        <w:tc>
          <w:tcPr>
            <w:tcW w:w="1014" w:type="pct"/>
            <w:tcBorders>
              <w:top w:val="single" w:sz="2" w:space="0" w:color="auto"/>
            </w:tcBorders>
          </w:tcPr>
          <w:p w:rsidR="00211DB2" w:rsidRDefault="00007D3F" w:rsidP="00610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RALIK 2020</w:t>
            </w:r>
          </w:p>
          <w:p w:rsidR="00007D3F" w:rsidRPr="009A53BE" w:rsidRDefault="00007D3F" w:rsidP="00610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590" w:type="pct"/>
            <w:tcBorders>
              <w:top w:val="single" w:sz="2" w:space="0" w:color="auto"/>
            </w:tcBorders>
          </w:tcPr>
          <w:p w:rsidR="00211DB2" w:rsidRPr="009A53BE" w:rsidRDefault="00007D3F" w:rsidP="00610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21" w:type="pct"/>
            <w:tcBorders>
              <w:top w:val="single" w:sz="2" w:space="0" w:color="auto"/>
            </w:tcBorders>
          </w:tcPr>
          <w:p w:rsidR="00211DB2" w:rsidRPr="009A53BE" w:rsidRDefault="00007D3F" w:rsidP="00610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007D3F">
        <w:trPr>
          <w:trHeight w:val="455"/>
        </w:trPr>
        <w:tc>
          <w:tcPr>
            <w:tcW w:w="674" w:type="pct"/>
            <w:tcBorders>
              <w:top w:val="single" w:sz="2" w:space="0" w:color="auto"/>
            </w:tcBorders>
            <w:vAlign w:val="center"/>
          </w:tcPr>
          <w:p w:rsidR="00211DB2" w:rsidRPr="009A53BE" w:rsidRDefault="00211DB2" w:rsidP="009E6026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lang w:val="en-US"/>
              </w:rPr>
              <w:t>SKP201</w:t>
            </w:r>
          </w:p>
        </w:tc>
        <w:tc>
          <w:tcPr>
            <w:tcW w:w="1901" w:type="pct"/>
            <w:tcBorders>
              <w:top w:val="single" w:sz="2" w:space="0" w:color="auto"/>
            </w:tcBorders>
            <w:vAlign w:val="center"/>
          </w:tcPr>
          <w:p w:rsidR="00211DB2" w:rsidRPr="009A53BE" w:rsidRDefault="00211DB2" w:rsidP="009E6026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Sağlık Kurumlarında Pazarlama</w:t>
            </w:r>
          </w:p>
        </w:tc>
        <w:tc>
          <w:tcPr>
            <w:tcW w:w="1014" w:type="pct"/>
            <w:tcBorders>
              <w:top w:val="single" w:sz="2" w:space="0" w:color="auto"/>
            </w:tcBorders>
          </w:tcPr>
          <w:p w:rsidR="00211DB2" w:rsidRDefault="00007D3F" w:rsidP="009E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RALIK 2020</w:t>
            </w:r>
          </w:p>
          <w:p w:rsidR="00007D3F" w:rsidRPr="009A53BE" w:rsidRDefault="00007D3F" w:rsidP="009E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590" w:type="pct"/>
            <w:tcBorders>
              <w:top w:val="single" w:sz="2" w:space="0" w:color="auto"/>
            </w:tcBorders>
          </w:tcPr>
          <w:p w:rsidR="00211DB2" w:rsidRPr="009A53BE" w:rsidRDefault="00007D3F" w:rsidP="009E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21" w:type="pct"/>
            <w:tcBorders>
              <w:top w:val="single" w:sz="2" w:space="0" w:color="auto"/>
            </w:tcBorders>
          </w:tcPr>
          <w:p w:rsidR="00211DB2" w:rsidRPr="009A53BE" w:rsidRDefault="00007D3F" w:rsidP="009E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007D3F">
        <w:trPr>
          <w:trHeight w:val="449"/>
        </w:trPr>
        <w:tc>
          <w:tcPr>
            <w:tcW w:w="674" w:type="pct"/>
            <w:tcBorders>
              <w:top w:val="single" w:sz="2" w:space="0" w:color="auto"/>
            </w:tcBorders>
            <w:vAlign w:val="center"/>
          </w:tcPr>
          <w:p w:rsidR="00211DB2" w:rsidRPr="009A53BE" w:rsidRDefault="00211DB2" w:rsidP="005B0725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lang w:val="en-US"/>
              </w:rPr>
              <w:t>SKP203</w:t>
            </w:r>
          </w:p>
        </w:tc>
        <w:tc>
          <w:tcPr>
            <w:tcW w:w="1901" w:type="pct"/>
            <w:tcBorders>
              <w:top w:val="single" w:sz="2" w:space="0" w:color="auto"/>
            </w:tcBorders>
            <w:vAlign w:val="center"/>
          </w:tcPr>
          <w:p w:rsidR="00211DB2" w:rsidRPr="009A53BE" w:rsidRDefault="00211DB2" w:rsidP="00CF7AD8">
            <w:pPr>
              <w:rPr>
                <w:rFonts w:ascii="Times New Roman" w:hAnsi="Times New Roman" w:cs="Times New Roman"/>
              </w:rPr>
            </w:pPr>
            <w:r w:rsidRPr="00D74CCD">
              <w:rPr>
                <w:rFonts w:ascii="Times New Roman" w:hAnsi="Times New Roman" w:cs="Times New Roman"/>
              </w:rPr>
              <w:t>Mali Tablolar Analizi</w:t>
            </w:r>
          </w:p>
        </w:tc>
        <w:tc>
          <w:tcPr>
            <w:tcW w:w="1014" w:type="pct"/>
            <w:tcBorders>
              <w:top w:val="single" w:sz="2" w:space="0" w:color="auto"/>
            </w:tcBorders>
            <w:vAlign w:val="center"/>
          </w:tcPr>
          <w:p w:rsidR="00211DB2" w:rsidRDefault="00007D3F" w:rsidP="00373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ARALIK 2020</w:t>
            </w:r>
          </w:p>
          <w:p w:rsidR="00007D3F" w:rsidRPr="009A53BE" w:rsidRDefault="00007D3F" w:rsidP="00373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MA</w:t>
            </w:r>
          </w:p>
        </w:tc>
        <w:tc>
          <w:tcPr>
            <w:tcW w:w="590" w:type="pct"/>
            <w:tcBorders>
              <w:top w:val="single" w:sz="2" w:space="0" w:color="auto"/>
            </w:tcBorders>
            <w:vAlign w:val="center"/>
          </w:tcPr>
          <w:p w:rsidR="00211DB2" w:rsidRPr="009A53BE" w:rsidRDefault="00007D3F" w:rsidP="00373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:00</w:t>
            </w:r>
          </w:p>
        </w:tc>
        <w:tc>
          <w:tcPr>
            <w:tcW w:w="821" w:type="pct"/>
            <w:tcBorders>
              <w:top w:val="single" w:sz="2" w:space="0" w:color="auto"/>
            </w:tcBorders>
            <w:vAlign w:val="center"/>
          </w:tcPr>
          <w:p w:rsidR="00211DB2" w:rsidRPr="009A53BE" w:rsidRDefault="00007D3F" w:rsidP="00373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007D3F">
        <w:trPr>
          <w:trHeight w:val="481"/>
        </w:trPr>
        <w:tc>
          <w:tcPr>
            <w:tcW w:w="674" w:type="pct"/>
            <w:tcBorders>
              <w:top w:val="single" w:sz="2" w:space="0" w:color="auto"/>
            </w:tcBorders>
            <w:vAlign w:val="center"/>
          </w:tcPr>
          <w:p w:rsidR="00211DB2" w:rsidRPr="009A53BE" w:rsidRDefault="00211DB2" w:rsidP="00CF7AD8">
            <w:pPr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lang w:val="en-US"/>
              </w:rPr>
              <w:t>SKP205</w:t>
            </w:r>
          </w:p>
        </w:tc>
        <w:tc>
          <w:tcPr>
            <w:tcW w:w="1901" w:type="pct"/>
            <w:tcBorders>
              <w:top w:val="single" w:sz="2" w:space="0" w:color="auto"/>
            </w:tcBorders>
            <w:vAlign w:val="center"/>
          </w:tcPr>
          <w:p w:rsidR="00211DB2" w:rsidRPr="009A53BE" w:rsidRDefault="00211DB2" w:rsidP="00CF7AD8">
            <w:pPr>
              <w:rPr>
                <w:rFonts w:ascii="Times New Roman" w:hAnsi="Times New Roman" w:cs="Times New Roman"/>
              </w:rPr>
            </w:pPr>
            <w:r w:rsidRPr="009A53BE">
              <w:rPr>
                <w:rFonts w:ascii="Times New Roman" w:hAnsi="Times New Roman" w:cs="Times New Roman"/>
              </w:rPr>
              <w:t>Hastane Yönetimi ve Organizasyonu I</w:t>
            </w:r>
          </w:p>
        </w:tc>
        <w:tc>
          <w:tcPr>
            <w:tcW w:w="1014" w:type="pct"/>
            <w:tcBorders>
              <w:top w:val="single" w:sz="2" w:space="0" w:color="auto"/>
            </w:tcBorders>
            <w:vAlign w:val="center"/>
          </w:tcPr>
          <w:p w:rsidR="00211DB2" w:rsidRDefault="00007D3F" w:rsidP="00373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 KASIM 2020</w:t>
            </w:r>
          </w:p>
          <w:p w:rsidR="00007D3F" w:rsidRPr="009A53BE" w:rsidRDefault="00007D3F" w:rsidP="00373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MARTESİ</w:t>
            </w:r>
          </w:p>
        </w:tc>
        <w:tc>
          <w:tcPr>
            <w:tcW w:w="590" w:type="pct"/>
            <w:tcBorders>
              <w:top w:val="single" w:sz="2" w:space="0" w:color="auto"/>
            </w:tcBorders>
            <w:vAlign w:val="center"/>
          </w:tcPr>
          <w:p w:rsidR="00211DB2" w:rsidRPr="009A53BE" w:rsidRDefault="00007D3F" w:rsidP="00373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:00</w:t>
            </w:r>
          </w:p>
        </w:tc>
        <w:tc>
          <w:tcPr>
            <w:tcW w:w="821" w:type="pct"/>
            <w:tcBorders>
              <w:top w:val="single" w:sz="2" w:space="0" w:color="auto"/>
            </w:tcBorders>
            <w:vAlign w:val="center"/>
          </w:tcPr>
          <w:p w:rsidR="00211DB2" w:rsidRPr="009A53BE" w:rsidRDefault="00007D3F" w:rsidP="00373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007D3F">
        <w:trPr>
          <w:trHeight w:val="353"/>
        </w:trPr>
        <w:tc>
          <w:tcPr>
            <w:tcW w:w="674" w:type="pct"/>
          </w:tcPr>
          <w:p w:rsidR="00211DB2" w:rsidRPr="009A53BE" w:rsidRDefault="00A61EFC" w:rsidP="00E01FEC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FL101</w:t>
            </w:r>
          </w:p>
        </w:tc>
        <w:tc>
          <w:tcPr>
            <w:tcW w:w="1901" w:type="pct"/>
          </w:tcPr>
          <w:p w:rsidR="00211DB2" w:rsidRPr="009A53BE" w:rsidRDefault="00A61EFC" w:rsidP="00E01F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İngilizce 1</w:t>
            </w:r>
          </w:p>
        </w:tc>
        <w:tc>
          <w:tcPr>
            <w:tcW w:w="1014" w:type="pct"/>
          </w:tcPr>
          <w:p w:rsidR="00211DB2" w:rsidRPr="009A53BE" w:rsidRDefault="003867C0" w:rsidP="00E0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DUYURU; ELEARNİNG KISMINDA HOCA TARAFINDAN YAPILMIŞTIR</w:t>
            </w:r>
          </w:p>
        </w:tc>
        <w:tc>
          <w:tcPr>
            <w:tcW w:w="590" w:type="pct"/>
          </w:tcPr>
          <w:p w:rsidR="00211DB2" w:rsidRPr="009A53BE" w:rsidRDefault="00211DB2" w:rsidP="00E0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211DB2" w:rsidRPr="009A53BE" w:rsidRDefault="00211DB2" w:rsidP="00E0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FB7" w:rsidRDefault="003E0FB7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4121BE" w:rsidRDefault="004121BE">
      <w:pPr>
        <w:rPr>
          <w:rFonts w:ascii="Times New Roman" w:hAnsi="Times New Roman" w:cs="Times New Roman"/>
          <w:b/>
        </w:rPr>
      </w:pPr>
    </w:p>
    <w:p w:rsidR="003867C0" w:rsidRPr="009A53BE" w:rsidRDefault="003867C0">
      <w:pPr>
        <w:rPr>
          <w:rFonts w:ascii="Times New Roman" w:hAnsi="Times New Roman" w:cs="Times New Roman"/>
          <w:b/>
        </w:rPr>
      </w:pPr>
    </w:p>
    <w:p w:rsidR="00E47888" w:rsidRPr="009A53BE" w:rsidRDefault="00E47888">
      <w:pPr>
        <w:rPr>
          <w:rFonts w:ascii="Times New Roman" w:hAnsi="Times New Roman" w:cs="Times New Roman"/>
          <w:b/>
        </w:rPr>
      </w:pPr>
      <w:r w:rsidRPr="009A53BE">
        <w:rPr>
          <w:rFonts w:ascii="Times New Roman" w:hAnsi="Times New Roman" w:cs="Times New Roman"/>
          <w:b/>
        </w:rPr>
        <w:t xml:space="preserve">AĞIZ VE DİŞ </w:t>
      </w:r>
      <w:r w:rsidR="00B76181" w:rsidRPr="009A53BE">
        <w:rPr>
          <w:rFonts w:ascii="Times New Roman" w:hAnsi="Times New Roman" w:cs="Times New Roman"/>
          <w:b/>
        </w:rPr>
        <w:t>SAĞLIĞI II. SINIF</w:t>
      </w:r>
      <w:r w:rsidRPr="009A53BE">
        <w:rPr>
          <w:rFonts w:ascii="Times New Roman" w:hAnsi="Times New Roman" w:cs="Times New Roman"/>
          <w:b/>
        </w:rPr>
        <w:t xml:space="preserve"> </w:t>
      </w:r>
      <w:r w:rsidR="00904858">
        <w:rPr>
          <w:rFonts w:ascii="Times New Roman" w:hAnsi="Times New Roman" w:cs="Times New Roman"/>
          <w:b/>
        </w:rPr>
        <w:t>SINAV PROGRAMI</w:t>
      </w:r>
    </w:p>
    <w:tbl>
      <w:tblPr>
        <w:tblW w:w="101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2987"/>
        <w:gridCol w:w="2268"/>
        <w:gridCol w:w="1276"/>
        <w:gridCol w:w="2552"/>
      </w:tblGrid>
      <w:tr w:rsidR="000E79EE" w:rsidRPr="009A53BE" w:rsidTr="0000774C">
        <w:trPr>
          <w:trHeight w:val="211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79EE" w:rsidRPr="009A53BE" w:rsidRDefault="000E79EE" w:rsidP="000E7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79EE" w:rsidRPr="009A53BE" w:rsidRDefault="000E79EE" w:rsidP="000E7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E79EE" w:rsidRPr="009A53BE" w:rsidRDefault="000E79EE" w:rsidP="000E79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211DB2" w:rsidRPr="009A53BE" w:rsidTr="0000774C">
        <w:trPr>
          <w:trHeight w:val="232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211DB2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DS20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211DB2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ğız ve Diş Sağlığında Klinik Çalışma Yöntemleri – 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Default="0070793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ARALIK 2020</w:t>
            </w:r>
          </w:p>
          <w:p w:rsidR="00707931" w:rsidRPr="009A53BE" w:rsidRDefault="0070793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70793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442E67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00774C">
        <w:trPr>
          <w:trHeight w:val="23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211DB2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DS203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211DB2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Dental Radyoloji ve Korunma Yöntemler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Default="0070793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 ARALIK 2020</w:t>
            </w:r>
          </w:p>
          <w:p w:rsidR="00707931" w:rsidRPr="009A53BE" w:rsidRDefault="0070793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UM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70793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4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00774C">
        <w:trPr>
          <w:trHeight w:val="163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DA156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DS207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DA156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Bulaşıcı Hastalıklar ve Ağız Hastalıklar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Default="00442E67" w:rsidP="00E9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 ARALIK 2020</w:t>
            </w:r>
          </w:p>
          <w:p w:rsidR="00442E67" w:rsidRPr="009A53BE" w:rsidRDefault="00442E67" w:rsidP="00E9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AL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442E67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4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00774C">
        <w:trPr>
          <w:trHeight w:val="16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211DB2" w:rsidP="001247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MH105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211DB2" w:rsidP="001247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ğlık Hukuk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E67" w:rsidRPr="009A53BE" w:rsidRDefault="00442E67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442E67" w:rsidP="00124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442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RPr="009A53BE" w:rsidTr="0000774C">
        <w:trPr>
          <w:trHeight w:val="16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211DB2" w:rsidP="00BB3E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DS21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211DB2" w:rsidP="00BB3E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esleki İngilizce 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4121BE" w:rsidP="00BB3E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21BE">
              <w:rPr>
                <w:rFonts w:ascii="Times New Roman" w:hAnsi="Times New Roman" w:cs="Times New Roman"/>
                <w:highlight w:val="yellow"/>
              </w:rPr>
              <w:t>SONRA DUYURU YAPILACAKTIR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211DB2" w:rsidP="00BB3EC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211DB2" w:rsidP="00442E6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1DB2" w:rsidRPr="009A53BE" w:rsidTr="00DA1568">
        <w:trPr>
          <w:trHeight w:val="379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211DB2" w:rsidP="00224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MY117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211DB2" w:rsidP="00224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asta Güvenliğ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E67" w:rsidRPr="009A53BE" w:rsidRDefault="00442E67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KASIM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442E67" w:rsidP="00224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442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DA1568" w:rsidRPr="009A53BE" w:rsidTr="00DA1568">
        <w:trPr>
          <w:trHeight w:val="303"/>
        </w:trPr>
        <w:tc>
          <w:tcPr>
            <w:tcW w:w="1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568" w:rsidRPr="009A53BE" w:rsidRDefault="00DA1568" w:rsidP="00224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DS20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568" w:rsidRPr="009A53BE" w:rsidRDefault="00DA1568" w:rsidP="00224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esleki Uygulama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931" w:rsidRPr="009A53BE" w:rsidRDefault="00707931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KASIM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568" w:rsidRPr="009A53BE" w:rsidRDefault="00707931" w:rsidP="00224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568" w:rsidRDefault="00DA1568" w:rsidP="00442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A26836" w:rsidRPr="009A53BE" w:rsidTr="0000774C">
        <w:trPr>
          <w:trHeight w:val="16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836" w:rsidRPr="009A53BE" w:rsidRDefault="00A26836" w:rsidP="00A26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BİL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836" w:rsidRPr="009A53BE" w:rsidRDefault="00A26836" w:rsidP="00A26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Bilgisayara Giriş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836" w:rsidRDefault="00A26836" w:rsidP="00A26836">
            <w:pPr>
              <w:jc w:val="center"/>
            </w:pPr>
            <w:r w:rsidRPr="00A26836">
              <w:rPr>
                <w:rFonts w:ascii="Times New Roman" w:hAnsi="Times New Roman" w:cs="Times New Roman"/>
              </w:rPr>
              <w:t xml:space="preserve">30 KASIM </w:t>
            </w:r>
            <w:r w:rsidR="003867C0">
              <w:rPr>
                <w:rFonts w:ascii="Times New Roman" w:hAnsi="Times New Roman" w:cs="Times New Roman"/>
              </w:rPr>
              <w:t xml:space="preserve">2020 </w:t>
            </w:r>
            <w:r w:rsidRPr="00A26836"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: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836" w:rsidRPr="009A53BE" w:rsidRDefault="00A26836" w:rsidP="00A268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LEARNİNG</w:t>
            </w:r>
          </w:p>
        </w:tc>
      </w:tr>
      <w:tr w:rsidR="00211DB2" w:rsidRPr="009A53BE" w:rsidTr="0000774C">
        <w:trPr>
          <w:trHeight w:val="16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211DB2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DS205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211DB2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3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uayenehane Yönetim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Default="0070793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 ARALIK 2020</w:t>
            </w:r>
          </w:p>
          <w:p w:rsidR="00707931" w:rsidRPr="009A53BE" w:rsidRDefault="0070793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70793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44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A61EFC" w:rsidRDefault="00A61EFC" w:rsidP="008820C9">
      <w:pPr>
        <w:spacing w:after="0"/>
        <w:rPr>
          <w:rFonts w:ascii="Times New Roman" w:hAnsi="Times New Roman" w:cs="Times New Roman"/>
          <w:b/>
        </w:rPr>
      </w:pPr>
    </w:p>
    <w:p w:rsidR="00A61EFC" w:rsidRDefault="00A61EFC" w:rsidP="008820C9">
      <w:pPr>
        <w:spacing w:after="0"/>
        <w:rPr>
          <w:rFonts w:ascii="Times New Roman" w:hAnsi="Times New Roman" w:cs="Times New Roman"/>
          <w:b/>
        </w:rPr>
      </w:pPr>
    </w:p>
    <w:p w:rsidR="00A61EFC" w:rsidRDefault="00A61EFC" w:rsidP="008820C9">
      <w:pPr>
        <w:spacing w:after="0"/>
        <w:rPr>
          <w:rFonts w:ascii="Times New Roman" w:hAnsi="Times New Roman" w:cs="Times New Roman"/>
          <w:b/>
        </w:rPr>
      </w:pPr>
    </w:p>
    <w:p w:rsidR="00A61EFC" w:rsidRDefault="00A61EFC" w:rsidP="008820C9">
      <w:pPr>
        <w:spacing w:after="0"/>
        <w:rPr>
          <w:rFonts w:ascii="Times New Roman" w:hAnsi="Times New Roman" w:cs="Times New Roman"/>
          <w:b/>
        </w:rPr>
      </w:pPr>
    </w:p>
    <w:p w:rsidR="00A61EFC" w:rsidRDefault="00A61EFC" w:rsidP="008820C9">
      <w:pPr>
        <w:spacing w:after="0"/>
        <w:rPr>
          <w:rFonts w:ascii="Times New Roman" w:hAnsi="Times New Roman" w:cs="Times New Roman"/>
          <w:b/>
        </w:rPr>
      </w:pPr>
    </w:p>
    <w:p w:rsidR="00A61EFC" w:rsidRDefault="00A61EFC" w:rsidP="008820C9">
      <w:pPr>
        <w:spacing w:after="0"/>
        <w:rPr>
          <w:rFonts w:ascii="Times New Roman" w:hAnsi="Times New Roman" w:cs="Times New Roman"/>
          <w:b/>
        </w:rPr>
      </w:pPr>
    </w:p>
    <w:p w:rsidR="004121BE" w:rsidRDefault="004121BE" w:rsidP="008820C9">
      <w:pPr>
        <w:spacing w:after="0"/>
        <w:rPr>
          <w:rFonts w:ascii="Times New Roman" w:hAnsi="Times New Roman" w:cs="Times New Roman"/>
          <w:b/>
        </w:rPr>
      </w:pPr>
    </w:p>
    <w:p w:rsidR="004121BE" w:rsidRDefault="004121BE" w:rsidP="008820C9">
      <w:pPr>
        <w:spacing w:after="0"/>
        <w:rPr>
          <w:rFonts w:ascii="Times New Roman" w:hAnsi="Times New Roman" w:cs="Times New Roman"/>
          <w:b/>
        </w:rPr>
      </w:pPr>
    </w:p>
    <w:p w:rsidR="004121BE" w:rsidRDefault="004121BE" w:rsidP="008820C9">
      <w:pPr>
        <w:spacing w:after="0"/>
        <w:rPr>
          <w:rFonts w:ascii="Times New Roman" w:hAnsi="Times New Roman" w:cs="Times New Roman"/>
          <w:b/>
        </w:rPr>
      </w:pPr>
    </w:p>
    <w:p w:rsidR="004121BE" w:rsidRDefault="004121BE" w:rsidP="008820C9">
      <w:pPr>
        <w:spacing w:after="0"/>
        <w:rPr>
          <w:rFonts w:ascii="Times New Roman" w:hAnsi="Times New Roman" w:cs="Times New Roman"/>
          <w:b/>
        </w:rPr>
      </w:pPr>
    </w:p>
    <w:p w:rsidR="004121BE" w:rsidRDefault="004121BE" w:rsidP="008820C9">
      <w:pPr>
        <w:spacing w:after="0"/>
        <w:rPr>
          <w:rFonts w:ascii="Times New Roman" w:hAnsi="Times New Roman" w:cs="Times New Roman"/>
          <w:b/>
        </w:rPr>
      </w:pPr>
    </w:p>
    <w:p w:rsidR="004121BE" w:rsidRDefault="004121BE" w:rsidP="008820C9">
      <w:pPr>
        <w:spacing w:after="0"/>
        <w:rPr>
          <w:rFonts w:ascii="Times New Roman" w:hAnsi="Times New Roman" w:cs="Times New Roman"/>
          <w:b/>
        </w:rPr>
      </w:pPr>
    </w:p>
    <w:p w:rsidR="004121BE" w:rsidRDefault="004121BE" w:rsidP="008820C9">
      <w:pPr>
        <w:spacing w:after="0"/>
        <w:rPr>
          <w:rFonts w:ascii="Times New Roman" w:hAnsi="Times New Roman" w:cs="Times New Roman"/>
          <w:b/>
        </w:rPr>
      </w:pPr>
    </w:p>
    <w:p w:rsidR="00CE39DB" w:rsidRDefault="00CE39DB" w:rsidP="008820C9">
      <w:pPr>
        <w:spacing w:after="0"/>
        <w:rPr>
          <w:rFonts w:ascii="Times New Roman" w:hAnsi="Times New Roman" w:cs="Times New Roman"/>
          <w:b/>
        </w:rPr>
      </w:pPr>
    </w:p>
    <w:p w:rsidR="00CE39DB" w:rsidRDefault="00CE39DB" w:rsidP="008820C9">
      <w:pPr>
        <w:spacing w:after="0"/>
        <w:rPr>
          <w:rFonts w:ascii="Times New Roman" w:hAnsi="Times New Roman" w:cs="Times New Roman"/>
          <w:b/>
        </w:rPr>
      </w:pPr>
    </w:p>
    <w:p w:rsidR="00CE39DB" w:rsidRDefault="00CE39DB" w:rsidP="008820C9">
      <w:pPr>
        <w:spacing w:after="0"/>
        <w:rPr>
          <w:rFonts w:ascii="Times New Roman" w:hAnsi="Times New Roman" w:cs="Times New Roman"/>
          <w:b/>
        </w:rPr>
      </w:pPr>
    </w:p>
    <w:p w:rsidR="00CE39DB" w:rsidRDefault="00CE39DB" w:rsidP="008820C9">
      <w:pPr>
        <w:spacing w:after="0"/>
        <w:rPr>
          <w:rFonts w:ascii="Times New Roman" w:hAnsi="Times New Roman" w:cs="Times New Roman"/>
          <w:b/>
        </w:rPr>
      </w:pPr>
    </w:p>
    <w:p w:rsidR="004121BE" w:rsidRDefault="004121BE" w:rsidP="008820C9">
      <w:pPr>
        <w:spacing w:after="0"/>
        <w:rPr>
          <w:rFonts w:ascii="Times New Roman" w:hAnsi="Times New Roman" w:cs="Times New Roman"/>
          <w:b/>
        </w:rPr>
      </w:pPr>
    </w:p>
    <w:p w:rsidR="00A61EFC" w:rsidRDefault="00A61EFC" w:rsidP="008820C9">
      <w:pPr>
        <w:spacing w:after="0"/>
        <w:rPr>
          <w:rFonts w:ascii="Times New Roman" w:hAnsi="Times New Roman" w:cs="Times New Roman"/>
          <w:b/>
        </w:rPr>
      </w:pPr>
    </w:p>
    <w:p w:rsidR="003867C0" w:rsidRDefault="003867C0" w:rsidP="008820C9">
      <w:pPr>
        <w:spacing w:after="0"/>
        <w:rPr>
          <w:rFonts w:ascii="Times New Roman" w:hAnsi="Times New Roman" w:cs="Times New Roman"/>
          <w:b/>
        </w:rPr>
      </w:pPr>
    </w:p>
    <w:p w:rsidR="003867C0" w:rsidRDefault="003867C0" w:rsidP="008820C9">
      <w:pPr>
        <w:spacing w:after="0"/>
        <w:rPr>
          <w:rFonts w:ascii="Times New Roman" w:hAnsi="Times New Roman" w:cs="Times New Roman"/>
          <w:b/>
        </w:rPr>
      </w:pPr>
    </w:p>
    <w:p w:rsidR="00A61EFC" w:rsidRDefault="00A61EFC" w:rsidP="008820C9">
      <w:pPr>
        <w:spacing w:after="0"/>
        <w:rPr>
          <w:rFonts w:ascii="Times New Roman" w:hAnsi="Times New Roman" w:cs="Times New Roman"/>
          <w:b/>
        </w:rPr>
      </w:pPr>
    </w:p>
    <w:p w:rsidR="00211DB2" w:rsidRDefault="00211DB2" w:rsidP="008820C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BBİ TANITIM VE PAZARLAMA II. SINIF</w:t>
      </w:r>
    </w:p>
    <w:p w:rsidR="00211DB2" w:rsidRDefault="00211DB2" w:rsidP="008820C9">
      <w:pPr>
        <w:spacing w:after="0"/>
        <w:rPr>
          <w:rFonts w:ascii="Times New Roman" w:hAnsi="Times New Roman" w:cs="Times New Roman"/>
          <w:b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1214"/>
        <w:gridCol w:w="2714"/>
        <w:gridCol w:w="2036"/>
        <w:gridCol w:w="1320"/>
        <w:gridCol w:w="2455"/>
      </w:tblGrid>
      <w:tr w:rsidR="00211DB2" w:rsidTr="00211DB2">
        <w:trPr>
          <w:trHeight w:val="285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Default="00211DB2" w:rsidP="00211DB2">
            <w:pPr>
              <w:spacing w:after="0" w:line="240" w:lineRule="auto"/>
              <w:ind w:left="-4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Default="00211DB2" w:rsidP="00211DB2">
            <w:pPr>
              <w:spacing w:after="0" w:line="240" w:lineRule="auto"/>
              <w:ind w:left="-4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B2" w:rsidRPr="009A53BE" w:rsidRDefault="00211DB2" w:rsidP="00211DB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ünü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1DB2" w:rsidRPr="009A53BE" w:rsidRDefault="00211DB2" w:rsidP="00211DB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r w:rsidRPr="009A53BE">
              <w:rPr>
                <w:rFonts w:ascii="Times New Roman" w:hAnsi="Times New Roman" w:cs="Times New Roman"/>
                <w:b/>
                <w:lang w:val="en-US"/>
              </w:rPr>
              <w:t xml:space="preserve"> Saati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1DB2" w:rsidRPr="009A53BE" w:rsidRDefault="00211DB2" w:rsidP="00211D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3BE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211DB2" w:rsidTr="00211DB2">
        <w:trPr>
          <w:trHeight w:val="1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BA496D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TTP101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BA496D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Hastalıklar Bilgisi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E67" w:rsidRDefault="00442E67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KASIM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  <w:p w:rsidR="00442E67" w:rsidRPr="009A53BE" w:rsidRDefault="00442E67" w:rsidP="00211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442E67" w:rsidP="00211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211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Tr="00211DB2">
        <w:trPr>
          <w:trHeight w:val="1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BA496D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TTP103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BA496D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İşletme Yönetimi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Default="00442E67" w:rsidP="00211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Cs w:val="24"/>
                <w:lang w:eastAsia="tr-TR"/>
              </w:rPr>
              <w:t>30 KASIM 2020</w:t>
            </w:r>
          </w:p>
          <w:p w:rsidR="00442E67" w:rsidRPr="00C60692" w:rsidRDefault="00442E67" w:rsidP="00211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Cs w:val="24"/>
                <w:lang w:eastAsia="tr-TR"/>
              </w:rPr>
              <w:t>PAZARTESİ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C60692" w:rsidRDefault="00442E67" w:rsidP="00211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Cs w:val="24"/>
                <w:lang w:eastAsia="tr-TR"/>
              </w:rPr>
              <w:t>12:00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C60692" w:rsidRDefault="00DA1568" w:rsidP="00211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Tr="00211DB2">
        <w:trPr>
          <w:trHeight w:val="1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BA496D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TTP105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BA496D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Sağlık Sektöründe Pazarlama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E67" w:rsidRPr="009A53BE" w:rsidRDefault="00442E67" w:rsidP="003867C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 ARALIK 2020</w:t>
            </w:r>
            <w:r w:rsidR="003867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ÇARŞAMBA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442E67" w:rsidP="00211DB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:00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211DB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Tr="00211DB2">
        <w:trPr>
          <w:trHeight w:val="148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BA496D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TTP201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BA496D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Tıbbi Biyoloji ve Genetik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E67" w:rsidRPr="009A53BE" w:rsidRDefault="00442E67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RALIK 2020 SAL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442E67" w:rsidP="00211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211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Tr="00211DB2">
        <w:trPr>
          <w:trHeight w:val="1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A61EFC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TTP203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A61EFC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Lojistik ve Tedarik Zinciri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E67" w:rsidRPr="009A53BE" w:rsidRDefault="00442E67" w:rsidP="003867C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 ARALIK 2020</w:t>
            </w:r>
            <w:r w:rsidR="003867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PERŞEMBE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442E67" w:rsidP="00211DB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:00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211DB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Tr="00211DB2">
        <w:trPr>
          <w:trHeight w:val="1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A61EFC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TTP205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DC2C29" w:rsidRDefault="00A61EFC" w:rsidP="0021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lama İletişimi Yönetimi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E67" w:rsidRPr="009A53BE" w:rsidRDefault="00442E67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442E67" w:rsidP="00211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211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Tr="00211DB2">
        <w:trPr>
          <w:trHeight w:val="1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A61EFC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TTP207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A61EFC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Farmakoloji 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E67" w:rsidRPr="009A53BE" w:rsidRDefault="00442E67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442E67" w:rsidP="00211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211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Tr="00211DB2">
        <w:trPr>
          <w:trHeight w:val="31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A61EFC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TTP211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A61EFC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Toksikoloji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E67" w:rsidRPr="009A53BE" w:rsidRDefault="00442E67" w:rsidP="003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RALIK 2020</w:t>
            </w:r>
            <w:r w:rsidR="00386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RTESİ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442E67" w:rsidP="00211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211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  <w:tr w:rsidR="00211DB2" w:rsidTr="00211DB2">
        <w:trPr>
          <w:trHeight w:val="1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A61EFC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SMY213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DB2" w:rsidRPr="00DC2C29" w:rsidRDefault="00A61EFC" w:rsidP="00211DB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İş Sağlığı ve Güvenliği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Default="00442E67" w:rsidP="0021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28 KASIM 2020</w:t>
            </w:r>
          </w:p>
          <w:p w:rsidR="00442E67" w:rsidRPr="009A53BE" w:rsidRDefault="00442E67" w:rsidP="0021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CUMARTESİ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442E67" w:rsidP="0021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3:00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B2" w:rsidRPr="009A53BE" w:rsidRDefault="00DA1568" w:rsidP="0021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211DB2" w:rsidRDefault="00211DB2" w:rsidP="008820C9">
      <w:pPr>
        <w:spacing w:after="0"/>
        <w:rPr>
          <w:rFonts w:ascii="Times New Roman" w:hAnsi="Times New Roman" w:cs="Times New Roman"/>
          <w:b/>
        </w:rPr>
      </w:pPr>
    </w:p>
    <w:p w:rsidR="00442E67" w:rsidRDefault="00442E67" w:rsidP="008820C9">
      <w:pPr>
        <w:spacing w:after="0"/>
        <w:rPr>
          <w:rFonts w:ascii="Times New Roman" w:hAnsi="Times New Roman" w:cs="Times New Roman"/>
          <w:b/>
        </w:rPr>
      </w:pPr>
    </w:p>
    <w:p w:rsidR="00442E67" w:rsidRDefault="00442E67" w:rsidP="008820C9">
      <w:pPr>
        <w:spacing w:after="0"/>
        <w:rPr>
          <w:rFonts w:ascii="Times New Roman" w:hAnsi="Times New Roman" w:cs="Times New Roman"/>
          <w:b/>
        </w:rPr>
      </w:pPr>
    </w:p>
    <w:p w:rsidR="00442E67" w:rsidRDefault="00442E67" w:rsidP="008820C9">
      <w:pPr>
        <w:spacing w:after="0"/>
        <w:rPr>
          <w:rFonts w:ascii="Times New Roman" w:hAnsi="Times New Roman" w:cs="Times New Roman"/>
          <w:b/>
        </w:rPr>
      </w:pPr>
    </w:p>
    <w:p w:rsidR="00442E67" w:rsidRDefault="00442E67" w:rsidP="008820C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İĞER DERSLER</w:t>
      </w:r>
    </w:p>
    <w:p w:rsidR="00442E67" w:rsidRDefault="00442E67" w:rsidP="008820C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42E67" w:rsidTr="00442E67">
        <w:tc>
          <w:tcPr>
            <w:tcW w:w="1842" w:type="dxa"/>
          </w:tcPr>
          <w:p w:rsidR="00442E67" w:rsidRPr="00442E67" w:rsidRDefault="00442E67" w:rsidP="008820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Y106</w:t>
            </w:r>
          </w:p>
        </w:tc>
        <w:tc>
          <w:tcPr>
            <w:tcW w:w="1842" w:type="dxa"/>
          </w:tcPr>
          <w:p w:rsidR="00442E67" w:rsidRPr="00442E67" w:rsidRDefault="00442E67" w:rsidP="008820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erilizasyon</w:t>
            </w:r>
          </w:p>
        </w:tc>
        <w:tc>
          <w:tcPr>
            <w:tcW w:w="1842" w:type="dxa"/>
          </w:tcPr>
          <w:p w:rsidR="00442E67" w:rsidRDefault="00442E67" w:rsidP="008820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 KASIM 2020</w:t>
            </w:r>
          </w:p>
          <w:p w:rsidR="00442E67" w:rsidRPr="00442E67" w:rsidRDefault="00442E67" w:rsidP="008820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UMARTESİ</w:t>
            </w:r>
          </w:p>
        </w:tc>
        <w:tc>
          <w:tcPr>
            <w:tcW w:w="1843" w:type="dxa"/>
          </w:tcPr>
          <w:p w:rsidR="00442E67" w:rsidRPr="00442E67" w:rsidRDefault="00442E67" w:rsidP="008820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1843" w:type="dxa"/>
          </w:tcPr>
          <w:p w:rsidR="00442E67" w:rsidRDefault="00442E67" w:rsidP="008820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-LEARNİNG</w:t>
            </w:r>
          </w:p>
        </w:tc>
      </w:tr>
    </w:tbl>
    <w:p w:rsidR="00442E67" w:rsidRDefault="00442E67" w:rsidP="008820C9">
      <w:pPr>
        <w:spacing w:after="0"/>
        <w:rPr>
          <w:rFonts w:ascii="Times New Roman" w:hAnsi="Times New Roman" w:cs="Times New Roman"/>
          <w:b/>
        </w:rPr>
      </w:pPr>
    </w:p>
    <w:sectPr w:rsidR="00442E67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D0633CE"/>
    <w:multiLevelType w:val="hybridMultilevel"/>
    <w:tmpl w:val="53704C52"/>
    <w:lvl w:ilvl="0" w:tplc="78B6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D60"/>
    <w:rsid w:val="0000774C"/>
    <w:rsid w:val="00007D3F"/>
    <w:rsid w:val="00017C42"/>
    <w:rsid w:val="00020424"/>
    <w:rsid w:val="00025A1A"/>
    <w:rsid w:val="00037C7A"/>
    <w:rsid w:val="00040C72"/>
    <w:rsid w:val="000477B0"/>
    <w:rsid w:val="000516B2"/>
    <w:rsid w:val="00053982"/>
    <w:rsid w:val="00054E8E"/>
    <w:rsid w:val="000565C5"/>
    <w:rsid w:val="0006359A"/>
    <w:rsid w:val="000635B5"/>
    <w:rsid w:val="00070220"/>
    <w:rsid w:val="00075E04"/>
    <w:rsid w:val="00084B7F"/>
    <w:rsid w:val="00084CE2"/>
    <w:rsid w:val="00086FDA"/>
    <w:rsid w:val="0009147F"/>
    <w:rsid w:val="00094EB1"/>
    <w:rsid w:val="00096AA4"/>
    <w:rsid w:val="00096D6E"/>
    <w:rsid w:val="000A6307"/>
    <w:rsid w:val="000B3DA0"/>
    <w:rsid w:val="000B50F0"/>
    <w:rsid w:val="000B7627"/>
    <w:rsid w:val="000C0153"/>
    <w:rsid w:val="000C78C2"/>
    <w:rsid w:val="000D0E3D"/>
    <w:rsid w:val="000D64AE"/>
    <w:rsid w:val="000E09FB"/>
    <w:rsid w:val="000E3FCB"/>
    <w:rsid w:val="000E48A5"/>
    <w:rsid w:val="000E5139"/>
    <w:rsid w:val="000E79EE"/>
    <w:rsid w:val="000F02F5"/>
    <w:rsid w:val="000F4925"/>
    <w:rsid w:val="000F6667"/>
    <w:rsid w:val="000F6CA3"/>
    <w:rsid w:val="00102F79"/>
    <w:rsid w:val="00103FBB"/>
    <w:rsid w:val="00115D8E"/>
    <w:rsid w:val="00120656"/>
    <w:rsid w:val="00124729"/>
    <w:rsid w:val="00125185"/>
    <w:rsid w:val="001268FC"/>
    <w:rsid w:val="001307E0"/>
    <w:rsid w:val="0013241E"/>
    <w:rsid w:val="00132B78"/>
    <w:rsid w:val="00137CB2"/>
    <w:rsid w:val="0014034B"/>
    <w:rsid w:val="00141055"/>
    <w:rsid w:val="00144C7C"/>
    <w:rsid w:val="00145479"/>
    <w:rsid w:val="0015014B"/>
    <w:rsid w:val="0016189A"/>
    <w:rsid w:val="00161F9F"/>
    <w:rsid w:val="0016395E"/>
    <w:rsid w:val="00163F06"/>
    <w:rsid w:val="00167838"/>
    <w:rsid w:val="00173299"/>
    <w:rsid w:val="00174849"/>
    <w:rsid w:val="00174C4E"/>
    <w:rsid w:val="00174E70"/>
    <w:rsid w:val="0017732C"/>
    <w:rsid w:val="00191A33"/>
    <w:rsid w:val="00193909"/>
    <w:rsid w:val="00196014"/>
    <w:rsid w:val="001A7423"/>
    <w:rsid w:val="001A7E3D"/>
    <w:rsid w:val="001B2FF0"/>
    <w:rsid w:val="001B3DAD"/>
    <w:rsid w:val="001B3ED8"/>
    <w:rsid w:val="001C23FD"/>
    <w:rsid w:val="001C6226"/>
    <w:rsid w:val="001C79CE"/>
    <w:rsid w:val="001D53CA"/>
    <w:rsid w:val="001D7A88"/>
    <w:rsid w:val="001F1A9A"/>
    <w:rsid w:val="001F1DAC"/>
    <w:rsid w:val="00200A9F"/>
    <w:rsid w:val="0020234B"/>
    <w:rsid w:val="00206860"/>
    <w:rsid w:val="00211167"/>
    <w:rsid w:val="00211979"/>
    <w:rsid w:val="00211DB2"/>
    <w:rsid w:val="00214DB3"/>
    <w:rsid w:val="0021594F"/>
    <w:rsid w:val="00217E9A"/>
    <w:rsid w:val="002214D9"/>
    <w:rsid w:val="00222A0A"/>
    <w:rsid w:val="0022407B"/>
    <w:rsid w:val="00224170"/>
    <w:rsid w:val="00230F47"/>
    <w:rsid w:val="00231476"/>
    <w:rsid w:val="00243573"/>
    <w:rsid w:val="002441E4"/>
    <w:rsid w:val="00245FE3"/>
    <w:rsid w:val="00262D60"/>
    <w:rsid w:val="00262F2F"/>
    <w:rsid w:val="002674C2"/>
    <w:rsid w:val="002711DF"/>
    <w:rsid w:val="002879AB"/>
    <w:rsid w:val="002975BA"/>
    <w:rsid w:val="00297E6C"/>
    <w:rsid w:val="002A37B9"/>
    <w:rsid w:val="002A6976"/>
    <w:rsid w:val="002B29EA"/>
    <w:rsid w:val="002B5567"/>
    <w:rsid w:val="002B6CF9"/>
    <w:rsid w:val="002C373E"/>
    <w:rsid w:val="002C7BCC"/>
    <w:rsid w:val="002D54B0"/>
    <w:rsid w:val="002D5ACE"/>
    <w:rsid w:val="002F0C24"/>
    <w:rsid w:val="002F0E6C"/>
    <w:rsid w:val="002F6EE8"/>
    <w:rsid w:val="002F6F5A"/>
    <w:rsid w:val="00301F0F"/>
    <w:rsid w:val="003038DA"/>
    <w:rsid w:val="003044AC"/>
    <w:rsid w:val="00306976"/>
    <w:rsid w:val="00311B35"/>
    <w:rsid w:val="00312864"/>
    <w:rsid w:val="00312EE2"/>
    <w:rsid w:val="00313D85"/>
    <w:rsid w:val="00327334"/>
    <w:rsid w:val="003277B9"/>
    <w:rsid w:val="0033488B"/>
    <w:rsid w:val="0033627C"/>
    <w:rsid w:val="00337263"/>
    <w:rsid w:val="003410CD"/>
    <w:rsid w:val="00341F4D"/>
    <w:rsid w:val="0035398E"/>
    <w:rsid w:val="00353B7F"/>
    <w:rsid w:val="003554B2"/>
    <w:rsid w:val="003612A4"/>
    <w:rsid w:val="00365A40"/>
    <w:rsid w:val="003731C1"/>
    <w:rsid w:val="00374C9A"/>
    <w:rsid w:val="00382FCD"/>
    <w:rsid w:val="003853EA"/>
    <w:rsid w:val="00385BD4"/>
    <w:rsid w:val="003867C0"/>
    <w:rsid w:val="003A2ECE"/>
    <w:rsid w:val="003A3005"/>
    <w:rsid w:val="003B1C16"/>
    <w:rsid w:val="003B4D1A"/>
    <w:rsid w:val="003B6FB8"/>
    <w:rsid w:val="003B72F8"/>
    <w:rsid w:val="003C660B"/>
    <w:rsid w:val="003C702B"/>
    <w:rsid w:val="003D324B"/>
    <w:rsid w:val="003D746B"/>
    <w:rsid w:val="003D7A1E"/>
    <w:rsid w:val="003E0FB7"/>
    <w:rsid w:val="003E52A8"/>
    <w:rsid w:val="003E6CAE"/>
    <w:rsid w:val="003E7914"/>
    <w:rsid w:val="003F6534"/>
    <w:rsid w:val="00402A79"/>
    <w:rsid w:val="00404981"/>
    <w:rsid w:val="0040552C"/>
    <w:rsid w:val="00405983"/>
    <w:rsid w:val="004121BE"/>
    <w:rsid w:val="00413942"/>
    <w:rsid w:val="00414612"/>
    <w:rsid w:val="004151FF"/>
    <w:rsid w:val="0042482F"/>
    <w:rsid w:val="004259A2"/>
    <w:rsid w:val="00427DB3"/>
    <w:rsid w:val="00431392"/>
    <w:rsid w:val="004315AF"/>
    <w:rsid w:val="00442E67"/>
    <w:rsid w:val="00450ECC"/>
    <w:rsid w:val="00452886"/>
    <w:rsid w:val="00453F00"/>
    <w:rsid w:val="00455819"/>
    <w:rsid w:val="00456526"/>
    <w:rsid w:val="00461BFC"/>
    <w:rsid w:val="00464468"/>
    <w:rsid w:val="00466260"/>
    <w:rsid w:val="00466DE9"/>
    <w:rsid w:val="00467032"/>
    <w:rsid w:val="00470A96"/>
    <w:rsid w:val="00471149"/>
    <w:rsid w:val="004811C0"/>
    <w:rsid w:val="00481AAF"/>
    <w:rsid w:val="0049042F"/>
    <w:rsid w:val="00494E76"/>
    <w:rsid w:val="004960B0"/>
    <w:rsid w:val="00497332"/>
    <w:rsid w:val="0049738E"/>
    <w:rsid w:val="004A00A4"/>
    <w:rsid w:val="004A324C"/>
    <w:rsid w:val="004A5F04"/>
    <w:rsid w:val="004A6C59"/>
    <w:rsid w:val="004B1AA4"/>
    <w:rsid w:val="004B6B23"/>
    <w:rsid w:val="004B7417"/>
    <w:rsid w:val="004B786D"/>
    <w:rsid w:val="004B7BD1"/>
    <w:rsid w:val="004C06F4"/>
    <w:rsid w:val="004C5224"/>
    <w:rsid w:val="004D6796"/>
    <w:rsid w:val="004E2034"/>
    <w:rsid w:val="004E27B1"/>
    <w:rsid w:val="004E3659"/>
    <w:rsid w:val="004E59FC"/>
    <w:rsid w:val="004E66A5"/>
    <w:rsid w:val="004F357B"/>
    <w:rsid w:val="004F5964"/>
    <w:rsid w:val="00500443"/>
    <w:rsid w:val="00500814"/>
    <w:rsid w:val="005032D4"/>
    <w:rsid w:val="005046DD"/>
    <w:rsid w:val="005062D2"/>
    <w:rsid w:val="00510569"/>
    <w:rsid w:val="00510B38"/>
    <w:rsid w:val="005113DF"/>
    <w:rsid w:val="00520FA4"/>
    <w:rsid w:val="0052526B"/>
    <w:rsid w:val="00525984"/>
    <w:rsid w:val="00530A50"/>
    <w:rsid w:val="00531A64"/>
    <w:rsid w:val="00536017"/>
    <w:rsid w:val="00537266"/>
    <w:rsid w:val="005419D4"/>
    <w:rsid w:val="005424E6"/>
    <w:rsid w:val="00545353"/>
    <w:rsid w:val="005567A7"/>
    <w:rsid w:val="005567E7"/>
    <w:rsid w:val="0056284B"/>
    <w:rsid w:val="00573F08"/>
    <w:rsid w:val="00577FEC"/>
    <w:rsid w:val="00591E0B"/>
    <w:rsid w:val="00594BE6"/>
    <w:rsid w:val="00595B18"/>
    <w:rsid w:val="00595E1A"/>
    <w:rsid w:val="005A0C09"/>
    <w:rsid w:val="005A1F5A"/>
    <w:rsid w:val="005B0725"/>
    <w:rsid w:val="005B79B3"/>
    <w:rsid w:val="005C0EC0"/>
    <w:rsid w:val="005C72A2"/>
    <w:rsid w:val="005C7873"/>
    <w:rsid w:val="005D4766"/>
    <w:rsid w:val="005E1357"/>
    <w:rsid w:val="005E37FC"/>
    <w:rsid w:val="005E380C"/>
    <w:rsid w:val="005E5BE8"/>
    <w:rsid w:val="005F5921"/>
    <w:rsid w:val="005F5A94"/>
    <w:rsid w:val="00605947"/>
    <w:rsid w:val="0061012E"/>
    <w:rsid w:val="0061164F"/>
    <w:rsid w:val="006117F2"/>
    <w:rsid w:val="00611E10"/>
    <w:rsid w:val="00612EB8"/>
    <w:rsid w:val="0061310A"/>
    <w:rsid w:val="00615CCF"/>
    <w:rsid w:val="006237FC"/>
    <w:rsid w:val="00625D9D"/>
    <w:rsid w:val="0064028B"/>
    <w:rsid w:val="00642D5B"/>
    <w:rsid w:val="0064515B"/>
    <w:rsid w:val="00650DBE"/>
    <w:rsid w:val="00652394"/>
    <w:rsid w:val="00656212"/>
    <w:rsid w:val="00664AE8"/>
    <w:rsid w:val="00673774"/>
    <w:rsid w:val="00674773"/>
    <w:rsid w:val="00674D77"/>
    <w:rsid w:val="006812A1"/>
    <w:rsid w:val="00682A4E"/>
    <w:rsid w:val="006858F7"/>
    <w:rsid w:val="006909D2"/>
    <w:rsid w:val="00692B05"/>
    <w:rsid w:val="00696E1F"/>
    <w:rsid w:val="006A3D06"/>
    <w:rsid w:val="006A62F6"/>
    <w:rsid w:val="006A6EE8"/>
    <w:rsid w:val="006B5C09"/>
    <w:rsid w:val="006B6197"/>
    <w:rsid w:val="006C0405"/>
    <w:rsid w:val="006D21BD"/>
    <w:rsid w:val="006E073F"/>
    <w:rsid w:val="006E2CFC"/>
    <w:rsid w:val="006E2EA8"/>
    <w:rsid w:val="006E32A4"/>
    <w:rsid w:val="006E4178"/>
    <w:rsid w:val="006F05B6"/>
    <w:rsid w:val="006F35D1"/>
    <w:rsid w:val="006F3A82"/>
    <w:rsid w:val="006F51E5"/>
    <w:rsid w:val="006F654D"/>
    <w:rsid w:val="00700ABF"/>
    <w:rsid w:val="00704672"/>
    <w:rsid w:val="00707931"/>
    <w:rsid w:val="007108A8"/>
    <w:rsid w:val="00714D39"/>
    <w:rsid w:val="00724553"/>
    <w:rsid w:val="00734CCE"/>
    <w:rsid w:val="00742DBC"/>
    <w:rsid w:val="00743CE0"/>
    <w:rsid w:val="00745F8D"/>
    <w:rsid w:val="00746FBE"/>
    <w:rsid w:val="00750C25"/>
    <w:rsid w:val="00754DC1"/>
    <w:rsid w:val="007634F1"/>
    <w:rsid w:val="007735D3"/>
    <w:rsid w:val="007774F8"/>
    <w:rsid w:val="00781FA4"/>
    <w:rsid w:val="0078250E"/>
    <w:rsid w:val="007844CD"/>
    <w:rsid w:val="00786255"/>
    <w:rsid w:val="00790E38"/>
    <w:rsid w:val="0079307C"/>
    <w:rsid w:val="007A0E16"/>
    <w:rsid w:val="007A4847"/>
    <w:rsid w:val="007A7ED5"/>
    <w:rsid w:val="007B0E62"/>
    <w:rsid w:val="007B1420"/>
    <w:rsid w:val="007B6180"/>
    <w:rsid w:val="007B74F5"/>
    <w:rsid w:val="007B7B6A"/>
    <w:rsid w:val="007C0D55"/>
    <w:rsid w:val="007C2071"/>
    <w:rsid w:val="007C2274"/>
    <w:rsid w:val="007C2FB9"/>
    <w:rsid w:val="007C4383"/>
    <w:rsid w:val="007C5CAA"/>
    <w:rsid w:val="007C68F6"/>
    <w:rsid w:val="007C758A"/>
    <w:rsid w:val="007D06D6"/>
    <w:rsid w:val="007D61F7"/>
    <w:rsid w:val="007E0D3D"/>
    <w:rsid w:val="007E12A0"/>
    <w:rsid w:val="007E1C05"/>
    <w:rsid w:val="007E21A5"/>
    <w:rsid w:val="007E6602"/>
    <w:rsid w:val="007E754B"/>
    <w:rsid w:val="007E75DE"/>
    <w:rsid w:val="007F13A0"/>
    <w:rsid w:val="007F1FA1"/>
    <w:rsid w:val="007F449E"/>
    <w:rsid w:val="007F6ED4"/>
    <w:rsid w:val="007F73A5"/>
    <w:rsid w:val="00805EB0"/>
    <w:rsid w:val="008110FD"/>
    <w:rsid w:val="008160DD"/>
    <w:rsid w:val="00821069"/>
    <w:rsid w:val="008237B7"/>
    <w:rsid w:val="00826D4C"/>
    <w:rsid w:val="008313F8"/>
    <w:rsid w:val="00833659"/>
    <w:rsid w:val="00834BEA"/>
    <w:rsid w:val="0083513F"/>
    <w:rsid w:val="008353BB"/>
    <w:rsid w:val="00837662"/>
    <w:rsid w:val="008379CE"/>
    <w:rsid w:val="0084518C"/>
    <w:rsid w:val="00845CEF"/>
    <w:rsid w:val="008469EA"/>
    <w:rsid w:val="00851449"/>
    <w:rsid w:val="00855AC7"/>
    <w:rsid w:val="00866535"/>
    <w:rsid w:val="00867A30"/>
    <w:rsid w:val="00870ED2"/>
    <w:rsid w:val="00877D18"/>
    <w:rsid w:val="008820C9"/>
    <w:rsid w:val="00882C83"/>
    <w:rsid w:val="008835EC"/>
    <w:rsid w:val="00886A11"/>
    <w:rsid w:val="0089223F"/>
    <w:rsid w:val="008941F7"/>
    <w:rsid w:val="00896A07"/>
    <w:rsid w:val="008A18F4"/>
    <w:rsid w:val="008B6141"/>
    <w:rsid w:val="008C1318"/>
    <w:rsid w:val="008C6298"/>
    <w:rsid w:val="008C7755"/>
    <w:rsid w:val="008E65E4"/>
    <w:rsid w:val="008E7360"/>
    <w:rsid w:val="008F12FD"/>
    <w:rsid w:val="00901C92"/>
    <w:rsid w:val="00904858"/>
    <w:rsid w:val="009059F5"/>
    <w:rsid w:val="00910F32"/>
    <w:rsid w:val="00912CC3"/>
    <w:rsid w:val="00914ED3"/>
    <w:rsid w:val="00917CEA"/>
    <w:rsid w:val="00924853"/>
    <w:rsid w:val="00927990"/>
    <w:rsid w:val="00930452"/>
    <w:rsid w:val="00931DB0"/>
    <w:rsid w:val="00941A92"/>
    <w:rsid w:val="00951EE9"/>
    <w:rsid w:val="00963A8C"/>
    <w:rsid w:val="0096411D"/>
    <w:rsid w:val="00964F70"/>
    <w:rsid w:val="00967AFA"/>
    <w:rsid w:val="00971271"/>
    <w:rsid w:val="00971A96"/>
    <w:rsid w:val="00980F11"/>
    <w:rsid w:val="00983061"/>
    <w:rsid w:val="00983088"/>
    <w:rsid w:val="00983B32"/>
    <w:rsid w:val="009869A3"/>
    <w:rsid w:val="009968F9"/>
    <w:rsid w:val="00996EA0"/>
    <w:rsid w:val="009A0EC9"/>
    <w:rsid w:val="009A2123"/>
    <w:rsid w:val="009A4497"/>
    <w:rsid w:val="009A53BE"/>
    <w:rsid w:val="009B1311"/>
    <w:rsid w:val="009B73C9"/>
    <w:rsid w:val="009C0BFA"/>
    <w:rsid w:val="009C2422"/>
    <w:rsid w:val="009C55CA"/>
    <w:rsid w:val="009D4041"/>
    <w:rsid w:val="009D7711"/>
    <w:rsid w:val="009E6026"/>
    <w:rsid w:val="009F06B1"/>
    <w:rsid w:val="009F0C98"/>
    <w:rsid w:val="009F1F62"/>
    <w:rsid w:val="009F69C6"/>
    <w:rsid w:val="00A04A69"/>
    <w:rsid w:val="00A160E6"/>
    <w:rsid w:val="00A17453"/>
    <w:rsid w:val="00A21DC3"/>
    <w:rsid w:val="00A22888"/>
    <w:rsid w:val="00A252DD"/>
    <w:rsid w:val="00A25F3F"/>
    <w:rsid w:val="00A26836"/>
    <w:rsid w:val="00A27E4E"/>
    <w:rsid w:val="00A27FE0"/>
    <w:rsid w:val="00A3026A"/>
    <w:rsid w:val="00A33329"/>
    <w:rsid w:val="00A371B1"/>
    <w:rsid w:val="00A37810"/>
    <w:rsid w:val="00A42B41"/>
    <w:rsid w:val="00A46143"/>
    <w:rsid w:val="00A51481"/>
    <w:rsid w:val="00A57975"/>
    <w:rsid w:val="00A60441"/>
    <w:rsid w:val="00A605FF"/>
    <w:rsid w:val="00A61EFC"/>
    <w:rsid w:val="00A70E63"/>
    <w:rsid w:val="00A815C7"/>
    <w:rsid w:val="00A927B9"/>
    <w:rsid w:val="00A93865"/>
    <w:rsid w:val="00A9791A"/>
    <w:rsid w:val="00AA0F0D"/>
    <w:rsid w:val="00AA189D"/>
    <w:rsid w:val="00AA5A9D"/>
    <w:rsid w:val="00AB2C4E"/>
    <w:rsid w:val="00AB316A"/>
    <w:rsid w:val="00AB59A5"/>
    <w:rsid w:val="00AB66D1"/>
    <w:rsid w:val="00AC52B7"/>
    <w:rsid w:val="00AC7EB3"/>
    <w:rsid w:val="00AD321E"/>
    <w:rsid w:val="00AD47D0"/>
    <w:rsid w:val="00AD5D6C"/>
    <w:rsid w:val="00AD6AA3"/>
    <w:rsid w:val="00AE5C1D"/>
    <w:rsid w:val="00AE6B3F"/>
    <w:rsid w:val="00AE6E2C"/>
    <w:rsid w:val="00AE6E95"/>
    <w:rsid w:val="00AE7638"/>
    <w:rsid w:val="00B04792"/>
    <w:rsid w:val="00B10295"/>
    <w:rsid w:val="00B20594"/>
    <w:rsid w:val="00B20693"/>
    <w:rsid w:val="00B208A8"/>
    <w:rsid w:val="00B21846"/>
    <w:rsid w:val="00B22EF7"/>
    <w:rsid w:val="00B2731C"/>
    <w:rsid w:val="00B30FDA"/>
    <w:rsid w:val="00B34500"/>
    <w:rsid w:val="00B34648"/>
    <w:rsid w:val="00B37A97"/>
    <w:rsid w:val="00B55F23"/>
    <w:rsid w:val="00B56F2C"/>
    <w:rsid w:val="00B601FA"/>
    <w:rsid w:val="00B646FA"/>
    <w:rsid w:val="00B659B9"/>
    <w:rsid w:val="00B66CE3"/>
    <w:rsid w:val="00B76181"/>
    <w:rsid w:val="00B871AB"/>
    <w:rsid w:val="00B907FD"/>
    <w:rsid w:val="00B95392"/>
    <w:rsid w:val="00BA1CEA"/>
    <w:rsid w:val="00BA496D"/>
    <w:rsid w:val="00BB1AFB"/>
    <w:rsid w:val="00BB22F4"/>
    <w:rsid w:val="00BB25E9"/>
    <w:rsid w:val="00BB3EC0"/>
    <w:rsid w:val="00BC0CB4"/>
    <w:rsid w:val="00BC7D97"/>
    <w:rsid w:val="00BD4C9C"/>
    <w:rsid w:val="00BD5035"/>
    <w:rsid w:val="00BE6604"/>
    <w:rsid w:val="00BE77C6"/>
    <w:rsid w:val="00BF494A"/>
    <w:rsid w:val="00C02410"/>
    <w:rsid w:val="00C05C60"/>
    <w:rsid w:val="00C1215D"/>
    <w:rsid w:val="00C128EF"/>
    <w:rsid w:val="00C20AD5"/>
    <w:rsid w:val="00C22120"/>
    <w:rsid w:val="00C22B24"/>
    <w:rsid w:val="00C23D60"/>
    <w:rsid w:val="00C271AA"/>
    <w:rsid w:val="00C272D5"/>
    <w:rsid w:val="00C27315"/>
    <w:rsid w:val="00C31AE2"/>
    <w:rsid w:val="00C350BF"/>
    <w:rsid w:val="00C35558"/>
    <w:rsid w:val="00C418FA"/>
    <w:rsid w:val="00C419CB"/>
    <w:rsid w:val="00C445F6"/>
    <w:rsid w:val="00C5329A"/>
    <w:rsid w:val="00C53E28"/>
    <w:rsid w:val="00C60692"/>
    <w:rsid w:val="00C6133A"/>
    <w:rsid w:val="00C633ED"/>
    <w:rsid w:val="00C648A1"/>
    <w:rsid w:val="00C6720E"/>
    <w:rsid w:val="00C7099A"/>
    <w:rsid w:val="00C72B37"/>
    <w:rsid w:val="00C772DF"/>
    <w:rsid w:val="00C91B37"/>
    <w:rsid w:val="00C931B6"/>
    <w:rsid w:val="00CA0888"/>
    <w:rsid w:val="00CB3494"/>
    <w:rsid w:val="00CB624A"/>
    <w:rsid w:val="00CB690B"/>
    <w:rsid w:val="00CD5CA4"/>
    <w:rsid w:val="00CD6DF8"/>
    <w:rsid w:val="00CD72D8"/>
    <w:rsid w:val="00CD7AF9"/>
    <w:rsid w:val="00CE179A"/>
    <w:rsid w:val="00CE2001"/>
    <w:rsid w:val="00CE2A22"/>
    <w:rsid w:val="00CE39DB"/>
    <w:rsid w:val="00CF442B"/>
    <w:rsid w:val="00CF7AD8"/>
    <w:rsid w:val="00D00809"/>
    <w:rsid w:val="00D011D1"/>
    <w:rsid w:val="00D02524"/>
    <w:rsid w:val="00D058FD"/>
    <w:rsid w:val="00D06821"/>
    <w:rsid w:val="00D16260"/>
    <w:rsid w:val="00D2488E"/>
    <w:rsid w:val="00D25D3D"/>
    <w:rsid w:val="00D27406"/>
    <w:rsid w:val="00D3446F"/>
    <w:rsid w:val="00D40E9D"/>
    <w:rsid w:val="00D419E4"/>
    <w:rsid w:val="00D43198"/>
    <w:rsid w:val="00D43BA5"/>
    <w:rsid w:val="00D45A72"/>
    <w:rsid w:val="00D45B97"/>
    <w:rsid w:val="00D5263A"/>
    <w:rsid w:val="00D53BFF"/>
    <w:rsid w:val="00D56A0D"/>
    <w:rsid w:val="00D654FD"/>
    <w:rsid w:val="00D6686E"/>
    <w:rsid w:val="00D6788A"/>
    <w:rsid w:val="00D701B7"/>
    <w:rsid w:val="00D71D66"/>
    <w:rsid w:val="00D74CCD"/>
    <w:rsid w:val="00D767B7"/>
    <w:rsid w:val="00D76CEF"/>
    <w:rsid w:val="00D82367"/>
    <w:rsid w:val="00D909C9"/>
    <w:rsid w:val="00D9125A"/>
    <w:rsid w:val="00D93BBA"/>
    <w:rsid w:val="00D95193"/>
    <w:rsid w:val="00DA1568"/>
    <w:rsid w:val="00DA3748"/>
    <w:rsid w:val="00DA3E4B"/>
    <w:rsid w:val="00DB03DD"/>
    <w:rsid w:val="00DB04EC"/>
    <w:rsid w:val="00DB1D3A"/>
    <w:rsid w:val="00DB32AF"/>
    <w:rsid w:val="00DB6147"/>
    <w:rsid w:val="00DB6891"/>
    <w:rsid w:val="00DB70D9"/>
    <w:rsid w:val="00DB7AEC"/>
    <w:rsid w:val="00DC051A"/>
    <w:rsid w:val="00DC2616"/>
    <w:rsid w:val="00DC2C29"/>
    <w:rsid w:val="00DC4A63"/>
    <w:rsid w:val="00DC612D"/>
    <w:rsid w:val="00DD5195"/>
    <w:rsid w:val="00DE1045"/>
    <w:rsid w:val="00DE3357"/>
    <w:rsid w:val="00DE39B1"/>
    <w:rsid w:val="00DE5B91"/>
    <w:rsid w:val="00DE60FC"/>
    <w:rsid w:val="00DE705D"/>
    <w:rsid w:val="00DF6244"/>
    <w:rsid w:val="00DF7CDE"/>
    <w:rsid w:val="00E01FEC"/>
    <w:rsid w:val="00E041C8"/>
    <w:rsid w:val="00E07AD0"/>
    <w:rsid w:val="00E15D9A"/>
    <w:rsid w:val="00E167B3"/>
    <w:rsid w:val="00E25C66"/>
    <w:rsid w:val="00E45312"/>
    <w:rsid w:val="00E46A98"/>
    <w:rsid w:val="00E46AF5"/>
    <w:rsid w:val="00E47888"/>
    <w:rsid w:val="00E47E46"/>
    <w:rsid w:val="00E5025A"/>
    <w:rsid w:val="00E5143D"/>
    <w:rsid w:val="00E56668"/>
    <w:rsid w:val="00E705C8"/>
    <w:rsid w:val="00E7314A"/>
    <w:rsid w:val="00E91333"/>
    <w:rsid w:val="00E951F6"/>
    <w:rsid w:val="00E96236"/>
    <w:rsid w:val="00E974A6"/>
    <w:rsid w:val="00EA434D"/>
    <w:rsid w:val="00EA4830"/>
    <w:rsid w:val="00EB1056"/>
    <w:rsid w:val="00EB19F8"/>
    <w:rsid w:val="00EB7F6D"/>
    <w:rsid w:val="00EC2C02"/>
    <w:rsid w:val="00EC761B"/>
    <w:rsid w:val="00ED03C7"/>
    <w:rsid w:val="00ED0C4F"/>
    <w:rsid w:val="00ED32E8"/>
    <w:rsid w:val="00ED39EE"/>
    <w:rsid w:val="00ED52AC"/>
    <w:rsid w:val="00ED53B0"/>
    <w:rsid w:val="00ED5667"/>
    <w:rsid w:val="00ED7511"/>
    <w:rsid w:val="00EE6AB1"/>
    <w:rsid w:val="00EF0150"/>
    <w:rsid w:val="00F00C4A"/>
    <w:rsid w:val="00F00C69"/>
    <w:rsid w:val="00F0797E"/>
    <w:rsid w:val="00F16B27"/>
    <w:rsid w:val="00F3136B"/>
    <w:rsid w:val="00F3359D"/>
    <w:rsid w:val="00F34967"/>
    <w:rsid w:val="00F35F5A"/>
    <w:rsid w:val="00F40B18"/>
    <w:rsid w:val="00F46DFD"/>
    <w:rsid w:val="00F51F34"/>
    <w:rsid w:val="00F579DD"/>
    <w:rsid w:val="00F601A6"/>
    <w:rsid w:val="00F62C60"/>
    <w:rsid w:val="00F677DF"/>
    <w:rsid w:val="00F717A0"/>
    <w:rsid w:val="00F73A89"/>
    <w:rsid w:val="00F75955"/>
    <w:rsid w:val="00F75D22"/>
    <w:rsid w:val="00F768FE"/>
    <w:rsid w:val="00F8751B"/>
    <w:rsid w:val="00FA3D5B"/>
    <w:rsid w:val="00FA7801"/>
    <w:rsid w:val="00FB06EC"/>
    <w:rsid w:val="00FB1B3D"/>
    <w:rsid w:val="00FB2B20"/>
    <w:rsid w:val="00FB58BA"/>
    <w:rsid w:val="00FC2027"/>
    <w:rsid w:val="00FD1627"/>
    <w:rsid w:val="00FD4CA7"/>
    <w:rsid w:val="00FD60EA"/>
    <w:rsid w:val="00FE5C83"/>
    <w:rsid w:val="00FF0D49"/>
    <w:rsid w:val="00FF15A7"/>
    <w:rsid w:val="00FF2073"/>
    <w:rsid w:val="00FF3577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72AB"/>
  <w15:docId w15:val="{12BCB731-FC54-42BF-9786-6F6AFFE0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8CF1-981F-403E-A13F-015FB8D9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2</Pages>
  <Words>1516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PC</dc:creator>
  <cp:lastModifiedBy>Microsoft Office User</cp:lastModifiedBy>
  <cp:revision>539</cp:revision>
  <cp:lastPrinted>2019-09-24T09:48:00Z</cp:lastPrinted>
  <dcterms:created xsi:type="dcterms:W3CDTF">2017-10-31T13:11:00Z</dcterms:created>
  <dcterms:modified xsi:type="dcterms:W3CDTF">2020-11-26T13:03:00Z</dcterms:modified>
</cp:coreProperties>
</file>